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E838E8" w:rsidRDefault="00955777" w:rsidP="00D61F30">
      <w:pPr>
        <w:pStyle w:val="Title"/>
        <w:spacing w:line="360" w:lineRule="auto"/>
      </w:pPr>
      <w:r w:rsidRPr="00E838E8">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E838E8">
        <w:t>Persistens</w:t>
      </w:r>
    </w:p>
    <w:p w14:paraId="672A6659" w14:textId="77777777" w:rsidR="00CA464C" w:rsidRPr="00E838E8" w:rsidRDefault="00CA464C" w:rsidP="00D61F30">
      <w:pPr>
        <w:spacing w:line="360" w:lineRule="auto"/>
      </w:pPr>
    </w:p>
    <w:p w14:paraId="413E05C8" w14:textId="77777777" w:rsidR="00CA464C" w:rsidRPr="00E838E8" w:rsidRDefault="00955777" w:rsidP="00D61F30">
      <w:pPr>
        <w:spacing w:line="360" w:lineRule="auto"/>
      </w:pPr>
      <w:r w:rsidRPr="00E838E8">
        <w:t>Professionshøjskolen UCN</w:t>
      </w:r>
    </w:p>
    <w:p w14:paraId="4C1CB682" w14:textId="77777777" w:rsidR="00CA464C" w:rsidRPr="00E838E8" w:rsidRDefault="00955777" w:rsidP="00D61F30">
      <w:pPr>
        <w:spacing w:line="360" w:lineRule="auto"/>
      </w:pPr>
      <w:r w:rsidRPr="00E838E8">
        <w:t>IT-Uddannelserne</w:t>
      </w:r>
    </w:p>
    <w:p w14:paraId="34B01A03" w14:textId="77777777" w:rsidR="00CA464C" w:rsidRPr="00E838E8" w:rsidRDefault="00955777" w:rsidP="00D61F30">
      <w:pPr>
        <w:spacing w:line="360" w:lineRule="auto"/>
      </w:pPr>
      <w:r w:rsidRPr="00E838E8">
        <w:t>Datamatiker</w:t>
      </w:r>
    </w:p>
    <w:p w14:paraId="0F3DBD8C" w14:textId="77777777" w:rsidR="00CA464C" w:rsidRPr="00E838E8" w:rsidRDefault="00955777" w:rsidP="00D61F30">
      <w:pPr>
        <w:spacing w:line="360" w:lineRule="auto"/>
      </w:pPr>
      <w:r w:rsidRPr="00E838E8">
        <w:t>Gruppe 4</w:t>
      </w:r>
    </w:p>
    <w:p w14:paraId="0A37501D" w14:textId="77777777" w:rsidR="00CA464C" w:rsidRPr="00E838E8" w:rsidRDefault="00CA464C" w:rsidP="00D61F30">
      <w:pPr>
        <w:spacing w:line="360" w:lineRule="auto"/>
      </w:pPr>
    </w:p>
    <w:p w14:paraId="0431729D" w14:textId="77777777" w:rsidR="00CA464C" w:rsidRPr="00E838E8" w:rsidRDefault="00955777" w:rsidP="00D61F30">
      <w:pPr>
        <w:spacing w:before="120" w:after="120" w:line="360" w:lineRule="auto"/>
        <w:rPr>
          <w:rFonts w:eastAsia="Calibri"/>
        </w:rPr>
      </w:pPr>
      <w:r w:rsidRPr="00E838E8">
        <w:rPr>
          <w:rFonts w:eastAsia="Calibri"/>
        </w:rPr>
        <w:t>Nicolai Mosgaard Jensen</w:t>
      </w:r>
    </w:p>
    <w:p w14:paraId="4660570D" w14:textId="77777777" w:rsidR="00CA464C" w:rsidRPr="00E838E8" w:rsidRDefault="00955777" w:rsidP="00D61F30">
      <w:pPr>
        <w:spacing w:before="120" w:after="120" w:line="360" w:lineRule="auto"/>
        <w:rPr>
          <w:rFonts w:eastAsia="Calibri"/>
        </w:rPr>
      </w:pPr>
      <w:r w:rsidRPr="00E838E8">
        <w:rPr>
          <w:rFonts w:eastAsia="Calibri"/>
        </w:rPr>
        <w:t>Lucas Østergaard</w:t>
      </w:r>
    </w:p>
    <w:p w14:paraId="42F88C41" w14:textId="77777777" w:rsidR="00CA464C" w:rsidRPr="00E838E8" w:rsidRDefault="00955777" w:rsidP="00D61F30">
      <w:pPr>
        <w:spacing w:before="120" w:after="120" w:line="360" w:lineRule="auto"/>
        <w:rPr>
          <w:rFonts w:eastAsia="Calibri"/>
        </w:rPr>
      </w:pPr>
      <w:r w:rsidRPr="00E838E8">
        <w:rPr>
          <w:rFonts w:eastAsia="Calibri"/>
        </w:rPr>
        <w:t>Sebastian Abildgaard</w:t>
      </w:r>
    </w:p>
    <w:p w14:paraId="0BE06F70" w14:textId="77777777" w:rsidR="00CA464C" w:rsidRPr="004330D3" w:rsidRDefault="00955777" w:rsidP="00D61F30">
      <w:pPr>
        <w:spacing w:before="120" w:after="120" w:line="360" w:lineRule="auto"/>
        <w:rPr>
          <w:rFonts w:eastAsia="Calibri"/>
        </w:rPr>
      </w:pPr>
      <w:r w:rsidRPr="004330D3">
        <w:rPr>
          <w:rFonts w:eastAsia="Calibri"/>
        </w:rPr>
        <w:t>Mathias Sørensen</w:t>
      </w:r>
    </w:p>
    <w:p w14:paraId="25A20AA1" w14:textId="77777777" w:rsidR="00CA464C" w:rsidRPr="004330D3" w:rsidRDefault="00955777" w:rsidP="00D61F30">
      <w:pPr>
        <w:spacing w:before="120" w:after="120" w:line="360" w:lineRule="auto"/>
        <w:rPr>
          <w:rFonts w:eastAsia="Calibri"/>
        </w:rPr>
      </w:pPr>
      <w:r w:rsidRPr="004330D3">
        <w:rPr>
          <w:rFonts w:eastAsia="Calibri"/>
        </w:rPr>
        <w:t xml:space="preserve">Óli Jákup </w:t>
      </w:r>
      <w:proofErr w:type="spellStart"/>
      <w:r w:rsidRPr="004330D3">
        <w:rPr>
          <w:rFonts w:eastAsia="Calibri"/>
        </w:rPr>
        <w:t>Finnsson</w:t>
      </w:r>
      <w:proofErr w:type="spellEnd"/>
    </w:p>
    <w:p w14:paraId="5DAB6C7B" w14:textId="77777777" w:rsidR="00CA464C" w:rsidRPr="004330D3" w:rsidRDefault="00CA464C" w:rsidP="00D61F30">
      <w:pPr>
        <w:spacing w:before="120" w:after="120" w:line="360" w:lineRule="auto"/>
        <w:rPr>
          <w:rFonts w:eastAsia="Calibri"/>
        </w:rPr>
      </w:pPr>
    </w:p>
    <w:p w14:paraId="6E49A44B" w14:textId="77777777" w:rsidR="00CA464C" w:rsidRPr="004330D3" w:rsidRDefault="00955777" w:rsidP="00D61F30">
      <w:pPr>
        <w:spacing w:before="120" w:after="120" w:line="360" w:lineRule="auto"/>
        <w:rPr>
          <w:rFonts w:eastAsia="Calibri"/>
        </w:rPr>
      </w:pPr>
      <w:r w:rsidRPr="004330D3">
        <w:rPr>
          <w:rFonts w:eastAsia="Calibri"/>
        </w:rPr>
        <w:t>DATO</w:t>
      </w:r>
    </w:p>
    <w:p w14:paraId="28E3A5C0" w14:textId="77777777" w:rsidR="00C13B6D" w:rsidRPr="004330D3" w:rsidRDefault="006B7D15" w:rsidP="00D61F30">
      <w:pPr>
        <w:spacing w:before="120" w:after="120" w:line="360" w:lineRule="auto"/>
      </w:pPr>
      <w:r w:rsidRPr="004330D3">
        <w:t>13</w:t>
      </w:r>
      <w:r w:rsidR="00955777" w:rsidRPr="004330D3">
        <w:t>/</w:t>
      </w:r>
      <w:r w:rsidRPr="004330D3">
        <w:t>10</w:t>
      </w:r>
      <w:r w:rsidR="00955777" w:rsidRPr="004330D3">
        <w:t>-2025</w:t>
      </w:r>
    </w:p>
    <w:p w14:paraId="71738FF7" w14:textId="77777777" w:rsidR="002C79DC" w:rsidRPr="004330D3" w:rsidRDefault="002C79DC" w:rsidP="00D61F30">
      <w:pPr>
        <w:spacing w:before="120" w:after="120" w:line="360" w:lineRule="auto"/>
      </w:pPr>
    </w:p>
    <w:p w14:paraId="6481E561" w14:textId="2EE237B7" w:rsidR="002C79DC" w:rsidRPr="002C79DC" w:rsidRDefault="002C79DC" w:rsidP="00D61F30">
      <w:pPr>
        <w:spacing w:before="120" w:after="120" w:line="360" w:lineRule="auto"/>
      </w:pPr>
      <w:r>
        <w:t xml:space="preserve">Brugte </w:t>
      </w:r>
      <w:r w:rsidRPr="002C79DC">
        <w:t>Ser</w:t>
      </w:r>
      <w:r>
        <w:t>ver</w:t>
      </w:r>
    </w:p>
    <w:p w14:paraId="7CBD5058" w14:textId="41DE69A8" w:rsidR="002C79DC" w:rsidRDefault="00813B48" w:rsidP="00D61F30">
      <w:pPr>
        <w:spacing w:before="120" w:after="120" w:line="360" w:lineRule="auto"/>
      </w:pPr>
      <w:r>
        <w:t>h</w:t>
      </w:r>
      <w:r w:rsidR="00544D3D" w:rsidRPr="002C79DC">
        <w:t>ildur</w:t>
      </w:r>
      <w:r>
        <w:t>.ucn</w:t>
      </w:r>
      <w:r w:rsidR="00544D3D" w:rsidRPr="002C79DC">
        <w:t>.dk</w:t>
      </w:r>
    </w:p>
    <w:p w14:paraId="181E2D39" w14:textId="77777777" w:rsidR="002C79DC" w:rsidRPr="002C79DC" w:rsidRDefault="002C79DC" w:rsidP="00D61F30">
      <w:pPr>
        <w:spacing w:before="120" w:after="120" w:line="360" w:lineRule="auto"/>
      </w:pPr>
    </w:p>
    <w:p w14:paraId="03005508" w14:textId="77777777" w:rsidR="002C79DC" w:rsidRPr="002C79DC" w:rsidRDefault="002C79DC" w:rsidP="00D61F30">
      <w:pPr>
        <w:spacing w:before="120" w:after="120" w:line="360" w:lineRule="auto"/>
      </w:pPr>
      <w:r w:rsidRPr="002C79DC">
        <w:t>Database navn</w:t>
      </w:r>
    </w:p>
    <w:p w14:paraId="48DB40CC" w14:textId="310409FF" w:rsidR="00CA464C" w:rsidRPr="002C79DC" w:rsidRDefault="00C13B6D" w:rsidP="00D61F30">
      <w:pPr>
        <w:spacing w:before="120" w:after="120" w:line="360" w:lineRule="auto"/>
      </w:pPr>
      <w:r w:rsidRPr="002C79DC">
        <w:t>DMA-CSD-V251_10647364</w:t>
      </w:r>
      <w:r w:rsidR="00955777" w:rsidRPr="002C79DC">
        <w:br w:type="page"/>
      </w:r>
    </w:p>
    <w:p w14:paraId="26C3B208" w14:textId="77777777" w:rsidR="00CA464C" w:rsidRPr="00E838E8" w:rsidRDefault="00955777" w:rsidP="00D61F30">
      <w:pPr>
        <w:pStyle w:val="Heading1"/>
        <w:spacing w:line="360" w:lineRule="auto"/>
        <w:rPr>
          <w:lang w:val="en-US"/>
        </w:rPr>
      </w:pPr>
      <w:bookmarkStart w:id="0" w:name="_Toc211426805"/>
      <w:r w:rsidRPr="00E838E8">
        <w:rPr>
          <w:lang w:val="en-US"/>
        </w:rPr>
        <w:lastRenderedPageBreak/>
        <w:t>Resume</w:t>
      </w:r>
      <w:bookmarkEnd w:id="0"/>
    </w:p>
    <w:p w14:paraId="02EB378F" w14:textId="77777777" w:rsidR="00CA464C" w:rsidRPr="00E838E8" w:rsidRDefault="00CA464C" w:rsidP="00D61F30">
      <w:pPr>
        <w:spacing w:line="360" w:lineRule="auto"/>
        <w:rPr>
          <w:lang w:val="en-US"/>
        </w:rPr>
      </w:pPr>
    </w:p>
    <w:p w14:paraId="6A05A809" w14:textId="77777777" w:rsidR="00CA464C" w:rsidRPr="00E838E8" w:rsidRDefault="00955777" w:rsidP="00D61F30">
      <w:pPr>
        <w:pStyle w:val="Heading1"/>
        <w:spacing w:before="120" w:line="360" w:lineRule="auto"/>
        <w:rPr>
          <w:lang w:val="en-US"/>
        </w:rPr>
      </w:pPr>
      <w:bookmarkStart w:id="1" w:name="_ys8lb88vpzyd" w:colFirst="0" w:colLast="0"/>
      <w:bookmarkEnd w:id="1"/>
      <w:r w:rsidRPr="00E838E8">
        <w:rPr>
          <w:lang w:val="en-US"/>
        </w:rPr>
        <w:br w:type="page"/>
      </w:r>
    </w:p>
    <w:p w14:paraId="6BCE2A3C" w14:textId="77777777" w:rsidR="00CA464C" w:rsidRPr="00E838E8" w:rsidRDefault="00955777" w:rsidP="00D61F30">
      <w:pPr>
        <w:pStyle w:val="Heading1"/>
        <w:spacing w:line="360" w:lineRule="auto"/>
      </w:pPr>
      <w:bookmarkStart w:id="2" w:name="_Toc211426806"/>
      <w:r w:rsidRPr="00E838E8">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E838E8" w:rsidRDefault="00D10241" w:rsidP="00D61F30">
          <w:pPr>
            <w:pStyle w:val="TOCHeading"/>
            <w:spacing w:line="360" w:lineRule="auto"/>
            <w:rPr>
              <w:rFonts w:ascii="Arial" w:hAnsi="Arial" w:cs="Arial"/>
            </w:rPr>
          </w:pPr>
          <w:r w:rsidRPr="00E838E8">
            <w:rPr>
              <w:rFonts w:ascii="Arial" w:hAnsi="Arial" w:cs="Arial"/>
            </w:rPr>
            <w:t>Contents</w:t>
          </w:r>
        </w:p>
        <w:p w14:paraId="209EF224" w14:textId="68DB8B30" w:rsidR="00783C65" w:rsidRPr="00E838E8" w:rsidRDefault="00D10241" w:rsidP="00D61F30">
          <w:pPr>
            <w:pStyle w:val="TOC1"/>
            <w:tabs>
              <w:tab w:val="right" w:leader="dot" w:pos="9019"/>
            </w:tabs>
            <w:spacing w:line="360" w:lineRule="auto"/>
            <w:rPr>
              <w:rFonts w:eastAsiaTheme="minorEastAsia"/>
              <w:kern w:val="2"/>
              <w:sz w:val="24"/>
              <w:szCs w:val="24"/>
              <w:lang w:eastAsia="da-DK"/>
              <w14:ligatures w14:val="standardContextual"/>
            </w:rPr>
          </w:pPr>
          <w:r w:rsidRPr="00E838E8">
            <w:fldChar w:fldCharType="begin"/>
          </w:r>
          <w:r w:rsidRPr="00E838E8">
            <w:instrText xml:space="preserve"> TOC \o "1-3" \h \z \u </w:instrText>
          </w:r>
          <w:r w:rsidRPr="00E838E8">
            <w:fldChar w:fldCharType="separate"/>
          </w:r>
          <w:hyperlink w:anchor="_Toc211426805" w:history="1">
            <w:r w:rsidR="00783C65" w:rsidRPr="00E838E8">
              <w:rPr>
                <w:rStyle w:val="Hyperlink"/>
              </w:rPr>
              <w:t>Resume</w:t>
            </w:r>
            <w:r w:rsidR="00783C65" w:rsidRPr="00E838E8">
              <w:rPr>
                <w:webHidden/>
              </w:rPr>
              <w:tab/>
            </w:r>
            <w:r w:rsidR="00783C65" w:rsidRPr="00E838E8">
              <w:rPr>
                <w:webHidden/>
              </w:rPr>
              <w:fldChar w:fldCharType="begin"/>
            </w:r>
            <w:r w:rsidR="00783C65" w:rsidRPr="00E838E8">
              <w:rPr>
                <w:webHidden/>
              </w:rPr>
              <w:instrText xml:space="preserve"> PAGEREF _Toc211426805 \h </w:instrText>
            </w:r>
            <w:r w:rsidR="00783C65" w:rsidRPr="00E838E8">
              <w:rPr>
                <w:webHidden/>
              </w:rPr>
            </w:r>
            <w:r w:rsidR="00783C65" w:rsidRPr="00E838E8">
              <w:rPr>
                <w:webHidden/>
              </w:rPr>
              <w:fldChar w:fldCharType="separate"/>
            </w:r>
            <w:r w:rsidR="00783C65" w:rsidRPr="00E838E8">
              <w:rPr>
                <w:webHidden/>
              </w:rPr>
              <w:t>1</w:t>
            </w:r>
            <w:r w:rsidR="00783C65" w:rsidRPr="00E838E8">
              <w:rPr>
                <w:webHidden/>
              </w:rPr>
              <w:fldChar w:fldCharType="end"/>
            </w:r>
          </w:hyperlink>
        </w:p>
        <w:p w14:paraId="0CBC0687" w14:textId="0FF1330E" w:rsidR="00783C65" w:rsidRPr="00E838E8" w:rsidRDefault="00783C65" w:rsidP="00D61F30">
          <w:pPr>
            <w:pStyle w:val="TOC1"/>
            <w:tabs>
              <w:tab w:val="right" w:leader="dot" w:pos="9019"/>
            </w:tabs>
            <w:spacing w:line="360" w:lineRule="auto"/>
            <w:rPr>
              <w:rFonts w:eastAsiaTheme="minorEastAsia"/>
              <w:kern w:val="2"/>
              <w:sz w:val="24"/>
              <w:szCs w:val="24"/>
              <w:lang w:eastAsia="da-DK"/>
              <w14:ligatures w14:val="standardContextual"/>
            </w:rPr>
          </w:pPr>
          <w:hyperlink w:anchor="_Toc211426806" w:history="1">
            <w:r w:rsidRPr="00E838E8">
              <w:rPr>
                <w:rStyle w:val="Hyperlink"/>
              </w:rPr>
              <w:t>Indholdsfortegnelse</w:t>
            </w:r>
            <w:r w:rsidRPr="00E838E8">
              <w:rPr>
                <w:webHidden/>
              </w:rPr>
              <w:tab/>
            </w:r>
            <w:r w:rsidRPr="00E838E8">
              <w:rPr>
                <w:webHidden/>
              </w:rPr>
              <w:fldChar w:fldCharType="begin"/>
            </w:r>
            <w:r w:rsidRPr="00E838E8">
              <w:rPr>
                <w:webHidden/>
              </w:rPr>
              <w:instrText xml:space="preserve"> PAGEREF _Toc211426806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4532C68" w14:textId="46C12240" w:rsidR="00783C65" w:rsidRPr="00E838E8" w:rsidRDefault="00783C65" w:rsidP="00D61F30">
          <w:pPr>
            <w:pStyle w:val="TOC1"/>
            <w:tabs>
              <w:tab w:val="right" w:leader="dot" w:pos="9019"/>
            </w:tabs>
            <w:spacing w:line="360" w:lineRule="auto"/>
            <w:rPr>
              <w:rFonts w:eastAsiaTheme="minorEastAsia"/>
              <w:kern w:val="2"/>
              <w:sz w:val="24"/>
              <w:szCs w:val="24"/>
              <w:lang w:eastAsia="da-DK"/>
              <w14:ligatures w14:val="standardContextual"/>
            </w:rPr>
          </w:pPr>
          <w:hyperlink w:anchor="_Toc211426807" w:history="1">
            <w:r w:rsidRPr="00E838E8">
              <w:rPr>
                <w:rStyle w:val="Hyperlink"/>
              </w:rPr>
              <w:t>Introduktion</w:t>
            </w:r>
            <w:r w:rsidRPr="00E838E8">
              <w:rPr>
                <w:webHidden/>
              </w:rPr>
              <w:tab/>
            </w:r>
            <w:r w:rsidRPr="00E838E8">
              <w:rPr>
                <w:webHidden/>
              </w:rPr>
              <w:fldChar w:fldCharType="begin"/>
            </w:r>
            <w:r w:rsidRPr="00E838E8">
              <w:rPr>
                <w:webHidden/>
              </w:rPr>
              <w:instrText xml:space="preserve"> PAGEREF _Toc211426807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5DB5093" w14:textId="49255E3E" w:rsidR="00783C65" w:rsidRPr="00E838E8" w:rsidRDefault="00783C65" w:rsidP="00D61F30">
          <w:pPr>
            <w:pStyle w:val="TOC2"/>
            <w:tabs>
              <w:tab w:val="right" w:leader="dot" w:pos="9019"/>
            </w:tabs>
            <w:spacing w:line="360" w:lineRule="auto"/>
            <w:rPr>
              <w:rFonts w:eastAsiaTheme="minorEastAsia"/>
              <w:kern w:val="2"/>
              <w:sz w:val="24"/>
              <w:szCs w:val="24"/>
              <w:lang w:eastAsia="da-DK"/>
              <w14:ligatures w14:val="standardContextual"/>
            </w:rPr>
          </w:pPr>
          <w:hyperlink w:anchor="_Toc211426808" w:history="1">
            <w:r w:rsidRPr="00E838E8">
              <w:rPr>
                <w:rStyle w:val="Hyperlink"/>
              </w:rPr>
              <w:t>Problem statement</w:t>
            </w:r>
            <w:r w:rsidRPr="00E838E8">
              <w:rPr>
                <w:webHidden/>
              </w:rPr>
              <w:tab/>
            </w:r>
            <w:r w:rsidRPr="00E838E8">
              <w:rPr>
                <w:webHidden/>
              </w:rPr>
              <w:fldChar w:fldCharType="begin"/>
            </w:r>
            <w:r w:rsidRPr="00E838E8">
              <w:rPr>
                <w:webHidden/>
              </w:rPr>
              <w:instrText xml:space="preserve"> PAGEREF _Toc211426808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69AED31E" w14:textId="6251A26C" w:rsidR="00783C65" w:rsidRPr="00E838E8" w:rsidRDefault="00783C65" w:rsidP="00D61F30">
          <w:pPr>
            <w:pStyle w:val="TOC1"/>
            <w:tabs>
              <w:tab w:val="right" w:leader="dot" w:pos="9019"/>
            </w:tabs>
            <w:spacing w:line="360" w:lineRule="auto"/>
            <w:rPr>
              <w:rFonts w:eastAsiaTheme="minorEastAsia"/>
              <w:kern w:val="2"/>
              <w:sz w:val="24"/>
              <w:szCs w:val="24"/>
              <w:lang w:eastAsia="da-DK"/>
              <w14:ligatures w14:val="standardContextual"/>
            </w:rPr>
          </w:pPr>
          <w:hyperlink w:anchor="_Toc211426809" w:history="1">
            <w:r w:rsidRPr="00E838E8">
              <w:rPr>
                <w:rStyle w:val="Hyperlink"/>
              </w:rPr>
              <w:t>Fully dressed Use-case</w:t>
            </w:r>
            <w:r w:rsidRPr="00E838E8">
              <w:rPr>
                <w:webHidden/>
              </w:rPr>
              <w:tab/>
            </w:r>
            <w:r w:rsidRPr="00E838E8">
              <w:rPr>
                <w:webHidden/>
              </w:rPr>
              <w:fldChar w:fldCharType="begin"/>
            </w:r>
            <w:r w:rsidRPr="00E838E8">
              <w:rPr>
                <w:webHidden/>
              </w:rPr>
              <w:instrText xml:space="preserve"> PAGEREF _Toc211426809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72E61D2E" w14:textId="1961D90B" w:rsidR="00783C65" w:rsidRPr="00E838E8" w:rsidRDefault="00783C65" w:rsidP="00D61F30">
          <w:pPr>
            <w:pStyle w:val="TOC1"/>
            <w:tabs>
              <w:tab w:val="right" w:leader="dot" w:pos="9019"/>
            </w:tabs>
            <w:spacing w:line="360" w:lineRule="auto"/>
            <w:rPr>
              <w:rFonts w:eastAsiaTheme="minorEastAsia"/>
              <w:kern w:val="2"/>
              <w:sz w:val="24"/>
              <w:szCs w:val="24"/>
              <w:lang w:eastAsia="da-DK"/>
              <w14:ligatures w14:val="standardContextual"/>
            </w:rPr>
          </w:pPr>
          <w:hyperlink w:anchor="_Toc211426810" w:history="1">
            <w:r w:rsidRPr="00E838E8">
              <w:rPr>
                <w:rStyle w:val="Hyperlink"/>
              </w:rPr>
              <w:t>Domain model</w:t>
            </w:r>
            <w:r w:rsidRPr="00E838E8">
              <w:rPr>
                <w:webHidden/>
              </w:rPr>
              <w:tab/>
            </w:r>
            <w:r w:rsidRPr="00E838E8">
              <w:rPr>
                <w:webHidden/>
              </w:rPr>
              <w:fldChar w:fldCharType="begin"/>
            </w:r>
            <w:r w:rsidRPr="00E838E8">
              <w:rPr>
                <w:webHidden/>
              </w:rPr>
              <w:instrText xml:space="preserve"> PAGEREF _Toc211426810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00FA7483" w14:textId="21FE305B" w:rsidR="00783C65" w:rsidRPr="00E838E8" w:rsidRDefault="00783C65" w:rsidP="00D61F30">
          <w:pPr>
            <w:pStyle w:val="TOC1"/>
            <w:tabs>
              <w:tab w:val="right" w:leader="dot" w:pos="9019"/>
            </w:tabs>
            <w:spacing w:line="360" w:lineRule="auto"/>
            <w:rPr>
              <w:rFonts w:eastAsiaTheme="minorEastAsia"/>
              <w:kern w:val="2"/>
              <w:sz w:val="24"/>
              <w:szCs w:val="24"/>
              <w:lang w:eastAsia="da-DK"/>
              <w14:ligatures w14:val="standardContextual"/>
            </w:rPr>
          </w:pPr>
          <w:hyperlink w:anchor="_Toc211426811" w:history="1">
            <w:r w:rsidRPr="00E838E8">
              <w:rPr>
                <w:rStyle w:val="Hyperlink"/>
              </w:rPr>
              <w:t>System sequence diagram</w:t>
            </w:r>
            <w:r w:rsidRPr="00E838E8">
              <w:rPr>
                <w:webHidden/>
              </w:rPr>
              <w:tab/>
            </w:r>
            <w:r w:rsidRPr="00E838E8">
              <w:rPr>
                <w:webHidden/>
              </w:rPr>
              <w:fldChar w:fldCharType="begin"/>
            </w:r>
            <w:r w:rsidRPr="00E838E8">
              <w:rPr>
                <w:webHidden/>
              </w:rPr>
              <w:instrText xml:space="preserve"> PAGEREF _Toc211426811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3547060" w14:textId="09C7616C" w:rsidR="00783C65" w:rsidRPr="00E838E8" w:rsidRDefault="00783C65" w:rsidP="00D61F30">
          <w:pPr>
            <w:pStyle w:val="TOC1"/>
            <w:tabs>
              <w:tab w:val="right" w:leader="dot" w:pos="9019"/>
            </w:tabs>
            <w:spacing w:line="360" w:lineRule="auto"/>
            <w:rPr>
              <w:rFonts w:eastAsiaTheme="minorEastAsia"/>
              <w:kern w:val="2"/>
              <w:sz w:val="24"/>
              <w:szCs w:val="24"/>
              <w:lang w:eastAsia="da-DK"/>
              <w14:ligatures w14:val="standardContextual"/>
            </w:rPr>
          </w:pPr>
          <w:hyperlink w:anchor="_Toc211426812" w:history="1">
            <w:r w:rsidRPr="00E838E8">
              <w:rPr>
                <w:rStyle w:val="Hyperlink"/>
              </w:rPr>
              <w:t>Test cases</w:t>
            </w:r>
            <w:r w:rsidRPr="00E838E8">
              <w:rPr>
                <w:webHidden/>
              </w:rPr>
              <w:tab/>
            </w:r>
            <w:r w:rsidRPr="00E838E8">
              <w:rPr>
                <w:webHidden/>
              </w:rPr>
              <w:fldChar w:fldCharType="begin"/>
            </w:r>
            <w:r w:rsidRPr="00E838E8">
              <w:rPr>
                <w:webHidden/>
              </w:rPr>
              <w:instrText xml:space="preserve"> PAGEREF _Toc211426812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7967E1D9" w14:textId="7FB03FE3" w:rsidR="00783C65" w:rsidRPr="00E838E8" w:rsidRDefault="00783C65" w:rsidP="00D61F30">
          <w:pPr>
            <w:pStyle w:val="TOC1"/>
            <w:tabs>
              <w:tab w:val="right" w:leader="dot" w:pos="9019"/>
            </w:tabs>
            <w:spacing w:line="360" w:lineRule="auto"/>
            <w:rPr>
              <w:rFonts w:eastAsiaTheme="minorEastAsia"/>
              <w:kern w:val="2"/>
              <w:sz w:val="24"/>
              <w:szCs w:val="24"/>
              <w:lang w:eastAsia="da-DK"/>
              <w14:ligatures w14:val="standardContextual"/>
            </w:rPr>
          </w:pPr>
          <w:hyperlink w:anchor="_Toc211426813" w:history="1">
            <w:r w:rsidRPr="00E838E8">
              <w:rPr>
                <w:rStyle w:val="Hyperlink"/>
              </w:rPr>
              <w:t>Design class diagram</w:t>
            </w:r>
            <w:r w:rsidRPr="00E838E8">
              <w:rPr>
                <w:webHidden/>
              </w:rPr>
              <w:tab/>
            </w:r>
            <w:r w:rsidRPr="00E838E8">
              <w:rPr>
                <w:webHidden/>
              </w:rPr>
              <w:fldChar w:fldCharType="begin"/>
            </w:r>
            <w:r w:rsidRPr="00E838E8">
              <w:rPr>
                <w:webHidden/>
              </w:rPr>
              <w:instrText xml:space="preserve"> PAGEREF _Toc211426813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1503869" w14:textId="54AC3467" w:rsidR="00783C65" w:rsidRPr="00E838E8" w:rsidRDefault="00783C65" w:rsidP="00D61F30">
          <w:pPr>
            <w:pStyle w:val="TOC1"/>
            <w:tabs>
              <w:tab w:val="right" w:leader="dot" w:pos="9019"/>
            </w:tabs>
            <w:spacing w:line="360" w:lineRule="auto"/>
            <w:rPr>
              <w:rFonts w:eastAsiaTheme="minorEastAsia"/>
              <w:kern w:val="2"/>
              <w:sz w:val="24"/>
              <w:szCs w:val="24"/>
              <w:lang w:eastAsia="da-DK"/>
              <w14:ligatures w14:val="standardContextual"/>
            </w:rPr>
          </w:pPr>
          <w:hyperlink w:anchor="_Toc211426814" w:history="1">
            <w:r w:rsidRPr="00E838E8">
              <w:rPr>
                <w:rStyle w:val="Hyperlink"/>
              </w:rPr>
              <w:t>SQL scripts</w:t>
            </w:r>
            <w:r w:rsidRPr="00E838E8">
              <w:rPr>
                <w:webHidden/>
              </w:rPr>
              <w:tab/>
            </w:r>
            <w:r w:rsidRPr="00E838E8">
              <w:rPr>
                <w:webHidden/>
              </w:rPr>
              <w:fldChar w:fldCharType="begin"/>
            </w:r>
            <w:r w:rsidRPr="00E838E8">
              <w:rPr>
                <w:webHidden/>
              </w:rPr>
              <w:instrText xml:space="preserve"> PAGEREF _Toc211426814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D90C5AD" w14:textId="14F0BEEE" w:rsidR="00783C65" w:rsidRPr="00E838E8" w:rsidRDefault="00783C65" w:rsidP="00D61F30">
          <w:pPr>
            <w:pStyle w:val="TOC2"/>
            <w:tabs>
              <w:tab w:val="right" w:leader="dot" w:pos="9019"/>
            </w:tabs>
            <w:spacing w:line="360" w:lineRule="auto"/>
            <w:rPr>
              <w:rFonts w:eastAsiaTheme="minorEastAsia"/>
              <w:kern w:val="2"/>
              <w:sz w:val="24"/>
              <w:szCs w:val="24"/>
              <w:lang w:eastAsia="da-DK"/>
              <w14:ligatures w14:val="standardContextual"/>
            </w:rPr>
          </w:pPr>
          <w:hyperlink w:anchor="_Toc211426815" w:history="1">
            <w:r w:rsidRPr="00E838E8">
              <w:rPr>
                <w:rStyle w:val="Hyperlink"/>
              </w:rPr>
              <w:t>Creation of tables in database</w:t>
            </w:r>
            <w:r w:rsidRPr="00E838E8">
              <w:rPr>
                <w:webHidden/>
              </w:rPr>
              <w:tab/>
            </w:r>
            <w:r w:rsidRPr="00E838E8">
              <w:rPr>
                <w:webHidden/>
              </w:rPr>
              <w:fldChar w:fldCharType="begin"/>
            </w:r>
            <w:r w:rsidRPr="00E838E8">
              <w:rPr>
                <w:webHidden/>
              </w:rPr>
              <w:instrText xml:space="preserve"> PAGEREF _Toc211426815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55FC33CC" w14:textId="1AE12895" w:rsidR="00783C65" w:rsidRPr="00E838E8" w:rsidRDefault="00783C65" w:rsidP="00D61F30">
          <w:pPr>
            <w:pStyle w:val="TOC2"/>
            <w:tabs>
              <w:tab w:val="right" w:leader="dot" w:pos="9019"/>
            </w:tabs>
            <w:spacing w:line="360" w:lineRule="auto"/>
            <w:rPr>
              <w:rFonts w:eastAsiaTheme="minorEastAsia"/>
              <w:kern w:val="2"/>
              <w:sz w:val="24"/>
              <w:szCs w:val="24"/>
              <w:lang w:eastAsia="da-DK"/>
              <w14:ligatures w14:val="standardContextual"/>
            </w:rPr>
          </w:pPr>
          <w:hyperlink w:anchor="_Toc211426816" w:history="1">
            <w:r w:rsidRPr="00E838E8">
              <w:rPr>
                <w:rStyle w:val="Hyperlink"/>
              </w:rPr>
              <w:t>Insertion of data into database</w:t>
            </w:r>
            <w:r w:rsidRPr="00E838E8">
              <w:rPr>
                <w:webHidden/>
              </w:rPr>
              <w:tab/>
            </w:r>
            <w:r w:rsidRPr="00E838E8">
              <w:rPr>
                <w:webHidden/>
              </w:rPr>
              <w:fldChar w:fldCharType="begin"/>
            </w:r>
            <w:r w:rsidRPr="00E838E8">
              <w:rPr>
                <w:webHidden/>
              </w:rPr>
              <w:instrText xml:space="preserve"> PAGEREF _Toc211426816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475BEA8E" w14:textId="5AFDD387" w:rsidR="00783C65" w:rsidRPr="00E838E8" w:rsidRDefault="00783C65" w:rsidP="00D61F30">
          <w:pPr>
            <w:pStyle w:val="TOC1"/>
            <w:tabs>
              <w:tab w:val="right" w:leader="dot" w:pos="9019"/>
            </w:tabs>
            <w:spacing w:line="360" w:lineRule="auto"/>
            <w:rPr>
              <w:rFonts w:eastAsiaTheme="minorEastAsia"/>
              <w:kern w:val="2"/>
              <w:sz w:val="24"/>
              <w:szCs w:val="24"/>
              <w:lang w:eastAsia="da-DK"/>
              <w14:ligatures w14:val="standardContextual"/>
            </w:rPr>
          </w:pPr>
          <w:hyperlink w:anchor="_Toc211426817" w:history="1">
            <w:r w:rsidRPr="00E838E8">
              <w:rPr>
                <w:rStyle w:val="Hyperlink"/>
              </w:rPr>
              <w:t>Code Standard</w:t>
            </w:r>
            <w:r w:rsidRPr="00E838E8">
              <w:rPr>
                <w:webHidden/>
              </w:rPr>
              <w:tab/>
            </w:r>
            <w:r w:rsidRPr="00E838E8">
              <w:rPr>
                <w:webHidden/>
              </w:rPr>
              <w:fldChar w:fldCharType="begin"/>
            </w:r>
            <w:r w:rsidRPr="00E838E8">
              <w:rPr>
                <w:webHidden/>
              </w:rPr>
              <w:instrText xml:space="preserve"> PAGEREF _Toc211426817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C42346F" w14:textId="21A165C2" w:rsidR="00783C65" w:rsidRPr="00E838E8" w:rsidRDefault="00783C65" w:rsidP="00D61F30">
          <w:pPr>
            <w:pStyle w:val="TOC1"/>
            <w:tabs>
              <w:tab w:val="right" w:leader="dot" w:pos="9019"/>
            </w:tabs>
            <w:spacing w:line="360" w:lineRule="auto"/>
            <w:rPr>
              <w:rFonts w:eastAsiaTheme="minorEastAsia"/>
              <w:kern w:val="2"/>
              <w:sz w:val="24"/>
              <w:szCs w:val="24"/>
              <w:lang w:eastAsia="da-DK"/>
              <w14:ligatures w14:val="standardContextual"/>
            </w:rPr>
          </w:pPr>
          <w:hyperlink w:anchor="_Toc211426818" w:history="1">
            <w:r w:rsidRPr="00E838E8">
              <w:rPr>
                <w:rStyle w:val="Hyperlink"/>
              </w:rPr>
              <w:t>Code Examples</w:t>
            </w:r>
            <w:r w:rsidRPr="00E838E8">
              <w:rPr>
                <w:webHidden/>
              </w:rPr>
              <w:tab/>
            </w:r>
            <w:r w:rsidRPr="00E838E8">
              <w:rPr>
                <w:webHidden/>
              </w:rPr>
              <w:fldChar w:fldCharType="begin"/>
            </w:r>
            <w:r w:rsidRPr="00E838E8">
              <w:rPr>
                <w:webHidden/>
              </w:rPr>
              <w:instrText xml:space="preserve"> PAGEREF _Toc211426818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01BE804" w14:textId="02E260EB" w:rsidR="00D10241" w:rsidRPr="00E838E8" w:rsidRDefault="00D10241" w:rsidP="00D61F30">
          <w:pPr>
            <w:spacing w:line="360" w:lineRule="auto"/>
          </w:pPr>
          <w:r w:rsidRPr="00E838E8">
            <w:rPr>
              <w:b/>
              <w:bCs/>
            </w:rPr>
            <w:fldChar w:fldCharType="end"/>
          </w:r>
        </w:p>
      </w:sdtContent>
    </w:sdt>
    <w:p w14:paraId="5A39BBE3" w14:textId="77777777" w:rsidR="00CA464C" w:rsidRDefault="00CA464C" w:rsidP="00D61F30">
      <w:pPr>
        <w:spacing w:before="120" w:after="120" w:line="360" w:lineRule="auto"/>
        <w:rPr>
          <w:rFonts w:eastAsia="Calibri"/>
        </w:rPr>
      </w:pPr>
    </w:p>
    <w:p w14:paraId="79FDDCFC" w14:textId="77777777" w:rsidR="007913A8" w:rsidRDefault="007913A8" w:rsidP="00D61F30">
      <w:pPr>
        <w:spacing w:before="120" w:after="120" w:line="360" w:lineRule="auto"/>
        <w:rPr>
          <w:rFonts w:eastAsia="Calibri"/>
        </w:rPr>
      </w:pPr>
    </w:p>
    <w:p w14:paraId="5DA34690" w14:textId="77777777" w:rsidR="007913A8" w:rsidRDefault="007913A8" w:rsidP="00D61F30">
      <w:pPr>
        <w:spacing w:before="120" w:after="120" w:line="360" w:lineRule="auto"/>
        <w:rPr>
          <w:rFonts w:eastAsia="Calibri"/>
        </w:rPr>
      </w:pPr>
    </w:p>
    <w:p w14:paraId="3CACB3C2" w14:textId="77777777" w:rsidR="007913A8" w:rsidRDefault="007913A8" w:rsidP="00D61F30">
      <w:pPr>
        <w:spacing w:before="120" w:after="120" w:line="360" w:lineRule="auto"/>
        <w:rPr>
          <w:rFonts w:eastAsia="Calibri"/>
        </w:rPr>
      </w:pPr>
    </w:p>
    <w:p w14:paraId="0777B836" w14:textId="77777777" w:rsidR="007913A8" w:rsidRDefault="007913A8" w:rsidP="00D61F30">
      <w:pPr>
        <w:spacing w:before="120" w:after="120" w:line="360" w:lineRule="auto"/>
        <w:rPr>
          <w:rFonts w:eastAsia="Calibri"/>
        </w:rPr>
      </w:pPr>
    </w:p>
    <w:p w14:paraId="724A2EFE" w14:textId="77777777" w:rsidR="007913A8" w:rsidRDefault="007913A8" w:rsidP="00D61F30">
      <w:pPr>
        <w:spacing w:before="120" w:after="120" w:line="360" w:lineRule="auto"/>
        <w:rPr>
          <w:rFonts w:eastAsia="Calibri"/>
        </w:rPr>
      </w:pPr>
    </w:p>
    <w:p w14:paraId="42A552A0" w14:textId="77777777" w:rsidR="007913A8" w:rsidRDefault="007913A8" w:rsidP="00D61F30">
      <w:pPr>
        <w:spacing w:before="120" w:after="120" w:line="360" w:lineRule="auto"/>
        <w:rPr>
          <w:rFonts w:eastAsia="Calibri"/>
        </w:rPr>
      </w:pPr>
    </w:p>
    <w:p w14:paraId="3C95FD23" w14:textId="77777777" w:rsidR="007913A8" w:rsidRPr="00E838E8" w:rsidRDefault="007913A8" w:rsidP="00D61F30">
      <w:pPr>
        <w:spacing w:before="120" w:after="120" w:line="360" w:lineRule="auto"/>
        <w:rPr>
          <w:rFonts w:eastAsia="Calibri"/>
        </w:rPr>
      </w:pPr>
    </w:p>
    <w:p w14:paraId="6CA198DA" w14:textId="0072E816" w:rsidR="00D10241" w:rsidRPr="00E838E8" w:rsidRDefault="00955777" w:rsidP="00D61F30">
      <w:pPr>
        <w:pStyle w:val="Heading1"/>
        <w:spacing w:line="360" w:lineRule="auto"/>
      </w:pPr>
      <w:bookmarkStart w:id="3" w:name="_Toc211426807"/>
      <w:r w:rsidRPr="00E838E8">
        <w:lastRenderedPageBreak/>
        <w:t>Introduktion</w:t>
      </w:r>
      <w:bookmarkEnd w:id="3"/>
    </w:p>
    <w:p w14:paraId="0657E2F0" w14:textId="79EBB649" w:rsidR="00FD3DC4" w:rsidRPr="00E838E8" w:rsidRDefault="00FD3DC4" w:rsidP="00D61F30">
      <w:pPr>
        <w:spacing w:line="360" w:lineRule="auto"/>
      </w:pPr>
      <w:r w:rsidRPr="00E838E8">
        <w:t>Dansk detailvirksomhed, Western Style Ltd, grundlagt i 1994 af Hanne- og Børge Pedersen. Virksomheden har specialiseret sig i salg af westerninspireret tøj og tilbehør og driver en butik i Viborg.</w:t>
      </w:r>
      <w:r w:rsidR="0059576F" w:rsidRPr="00E838E8">
        <w:t xml:space="preserve"> </w:t>
      </w:r>
      <w:r w:rsidRPr="00E838E8">
        <w:t xml:space="preserve">Western Style </w:t>
      </w:r>
      <w:r w:rsidR="0059576F" w:rsidRPr="00E838E8">
        <w:t xml:space="preserve">Deltage Hyppigt </w:t>
      </w:r>
      <w:r w:rsidRPr="00E838E8">
        <w:t>i markeder, festivaler og koncerter for at promovere deres produkter og nå ud til en bredere kundekreds.</w:t>
      </w:r>
    </w:p>
    <w:p w14:paraId="0B31BB00" w14:textId="77777777" w:rsidR="00FD3DC4" w:rsidRPr="00E838E8" w:rsidRDefault="00FD3DC4" w:rsidP="00D61F30">
      <w:pPr>
        <w:spacing w:line="360" w:lineRule="auto"/>
      </w:pPr>
    </w:p>
    <w:p w14:paraId="74A9B8E6" w14:textId="19524E2A" w:rsidR="00FD3DC4" w:rsidRPr="00E838E8" w:rsidRDefault="00B63981" w:rsidP="00D61F30">
      <w:pPr>
        <w:spacing w:line="360" w:lineRule="auto"/>
      </w:pPr>
      <w:r w:rsidRPr="00E838E8">
        <w:t>Ig</w:t>
      </w:r>
      <w:r w:rsidR="00FD3DC4" w:rsidRPr="00E838E8">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rsidRPr="00E838E8">
        <w:t>også</w:t>
      </w:r>
      <w:r w:rsidR="00FD3DC4" w:rsidRPr="00E838E8">
        <w:t xml:space="preserve"> manuelt, hvilket medfører udfordringer i forhold til overblik, effektivitet og rettidige genbestillinger.</w:t>
      </w:r>
    </w:p>
    <w:p w14:paraId="576BD3DD" w14:textId="77777777" w:rsidR="00FD3DC4" w:rsidRPr="00E838E8" w:rsidRDefault="00FD3DC4" w:rsidP="00D61F30">
      <w:pPr>
        <w:spacing w:line="360" w:lineRule="auto"/>
      </w:pPr>
    </w:p>
    <w:p w14:paraId="2E2733BC" w14:textId="28909660" w:rsidR="00FD3DC4" w:rsidRPr="00E838E8" w:rsidRDefault="00FD3DC4" w:rsidP="00D61F30">
      <w:pPr>
        <w:spacing w:line="360" w:lineRule="auto"/>
      </w:pPr>
      <w:r w:rsidRPr="00E838E8">
        <w:t xml:space="preserve">For at imødekomme disse udfordringer </w:t>
      </w:r>
      <w:r w:rsidR="00BD30C1" w:rsidRPr="00E838E8">
        <w:t xml:space="preserve">har </w:t>
      </w:r>
      <w:r w:rsidRPr="00E838E8">
        <w:t xml:space="preserve">Western Style </w:t>
      </w:r>
      <w:r w:rsidR="00BD30C1" w:rsidRPr="00E838E8">
        <w:t xml:space="preserve">ønsker om </w:t>
      </w:r>
      <w:r w:rsidRPr="00E838E8">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E838E8" w:rsidRDefault="001978C4" w:rsidP="00D61F30">
      <w:pPr>
        <w:spacing w:line="360" w:lineRule="auto"/>
      </w:pPr>
    </w:p>
    <w:p w14:paraId="37C6D44F" w14:textId="74BF4B28" w:rsidR="0049480A" w:rsidRPr="00E838E8" w:rsidRDefault="00783C65" w:rsidP="00D61F30">
      <w:pPr>
        <w:pStyle w:val="Heading2"/>
        <w:spacing w:line="360" w:lineRule="auto"/>
      </w:pPr>
      <w:bookmarkStart w:id="4" w:name="_Toc211426808"/>
      <w:r w:rsidRPr="00E838E8">
        <w:t>Problem statement</w:t>
      </w:r>
      <w:bookmarkEnd w:id="4"/>
    </w:p>
    <w:p w14:paraId="0723D006" w14:textId="0D684AD9" w:rsidR="00C62388" w:rsidRPr="00E838E8" w:rsidRDefault="00411C4B" w:rsidP="00D61F30">
      <w:pPr>
        <w:pStyle w:val="ListParagraph"/>
        <w:numPr>
          <w:ilvl w:val="0"/>
          <w:numId w:val="10"/>
        </w:numPr>
        <w:spacing w:line="360" w:lineRule="auto"/>
      </w:pPr>
      <w:r w:rsidRPr="00E838E8">
        <w:t xml:space="preserve">Hvordan kan man, </w:t>
      </w:r>
      <w:r w:rsidR="00F41335">
        <w:t>udvikle</w:t>
      </w:r>
      <w:r w:rsidRPr="00E838E8">
        <w:t xml:space="preserve"> et tilfredsstillende program, som opnår alle de ønsker og behov, der er sat af Western Style Ltd., herunder automatisering af lagerstyring, optimering af ordrebehandling og understøttelse af fremtidig vækst?</w:t>
      </w:r>
    </w:p>
    <w:p w14:paraId="5C0F5813" w14:textId="77777777" w:rsidR="0046502D" w:rsidRDefault="0046502D" w:rsidP="00D61F30">
      <w:pPr>
        <w:pStyle w:val="Heading1"/>
        <w:spacing w:line="360" w:lineRule="auto"/>
      </w:pPr>
      <w:bookmarkStart w:id="5" w:name="_Toc211426809"/>
    </w:p>
    <w:p w14:paraId="23534CB0" w14:textId="77777777" w:rsidR="0046502D" w:rsidRDefault="0046502D" w:rsidP="00D61F30">
      <w:pPr>
        <w:pStyle w:val="Heading1"/>
        <w:spacing w:line="360" w:lineRule="auto"/>
      </w:pPr>
    </w:p>
    <w:p w14:paraId="47206134" w14:textId="77777777" w:rsidR="0046502D" w:rsidRDefault="0046502D" w:rsidP="0046502D"/>
    <w:p w14:paraId="240ED1D2" w14:textId="77777777" w:rsidR="0046502D" w:rsidRDefault="0046502D" w:rsidP="0046502D"/>
    <w:p w14:paraId="380E02CC" w14:textId="77777777" w:rsidR="0046502D" w:rsidRPr="0046502D" w:rsidRDefault="0046502D" w:rsidP="0046502D"/>
    <w:p w14:paraId="0C4C7CE7" w14:textId="4C16D76D" w:rsidR="0049480A" w:rsidRPr="00E838E8" w:rsidRDefault="00DC3635" w:rsidP="00D61F30">
      <w:pPr>
        <w:pStyle w:val="Heading1"/>
        <w:spacing w:line="360" w:lineRule="auto"/>
      </w:pPr>
      <w:proofErr w:type="spellStart"/>
      <w:r w:rsidRPr="00E838E8">
        <w:lastRenderedPageBreak/>
        <w:t>Fully</w:t>
      </w:r>
      <w:proofErr w:type="spellEnd"/>
      <w:r w:rsidRPr="00E838E8">
        <w:t xml:space="preserve"> </w:t>
      </w:r>
      <w:proofErr w:type="spellStart"/>
      <w:r w:rsidRPr="00E838E8">
        <w:t>dressed</w:t>
      </w:r>
      <w:proofErr w:type="spellEnd"/>
      <w:r w:rsidRPr="00E838E8">
        <w:t xml:space="preserve"> </w:t>
      </w:r>
      <w:proofErr w:type="spellStart"/>
      <w:r w:rsidR="00D10241" w:rsidRPr="00E838E8">
        <w:t>Use</w:t>
      </w:r>
      <w:proofErr w:type="spellEnd"/>
      <w:r w:rsidRPr="00E838E8">
        <w:t>-</w:t>
      </w:r>
      <w:r w:rsidR="00D10241" w:rsidRPr="00E838E8">
        <w:t>case</w:t>
      </w:r>
      <w:bookmarkEnd w:id="5"/>
    </w:p>
    <w:tbl>
      <w:tblPr>
        <w:tblStyle w:val="TableGrid"/>
        <w:tblW w:w="0" w:type="auto"/>
        <w:tblLook w:val="04A0" w:firstRow="1" w:lastRow="0" w:firstColumn="1" w:lastColumn="0" w:noHBand="0" w:noVBand="1"/>
      </w:tblPr>
      <w:tblGrid>
        <w:gridCol w:w="2398"/>
        <w:gridCol w:w="3228"/>
        <w:gridCol w:w="3393"/>
      </w:tblGrid>
      <w:tr w:rsidR="0049480A" w:rsidRPr="00E838E8" w14:paraId="4F293C97" w14:textId="77777777" w:rsidTr="00B4551F">
        <w:trPr>
          <w:trHeight w:val="699"/>
        </w:trPr>
        <w:tc>
          <w:tcPr>
            <w:tcW w:w="2547" w:type="dxa"/>
          </w:tcPr>
          <w:p w14:paraId="6D606EED" w14:textId="77777777" w:rsidR="0049480A" w:rsidRPr="00E838E8" w:rsidRDefault="0049480A" w:rsidP="00D61F30">
            <w:pPr>
              <w:spacing w:line="360" w:lineRule="auto"/>
            </w:pPr>
            <w:proofErr w:type="spellStart"/>
            <w:r w:rsidRPr="00E838E8">
              <w:t>Use</w:t>
            </w:r>
            <w:proofErr w:type="spellEnd"/>
            <w:r w:rsidRPr="00E838E8">
              <w:t xml:space="preserve"> Case </w:t>
            </w:r>
            <w:proofErr w:type="spellStart"/>
            <w:r w:rsidRPr="00E838E8">
              <w:t>Name</w:t>
            </w:r>
            <w:proofErr w:type="spellEnd"/>
            <w:r w:rsidRPr="00E838E8">
              <w:t>:</w:t>
            </w:r>
          </w:p>
        </w:tc>
        <w:tc>
          <w:tcPr>
            <w:tcW w:w="7081" w:type="dxa"/>
            <w:gridSpan w:val="2"/>
          </w:tcPr>
          <w:p w14:paraId="278C5F1A" w14:textId="77777777" w:rsidR="0049480A" w:rsidRPr="00E838E8" w:rsidRDefault="0049480A" w:rsidP="00D61F30">
            <w:pPr>
              <w:spacing w:line="360" w:lineRule="auto"/>
            </w:pPr>
            <w:r w:rsidRPr="00E838E8">
              <w:t>Place Order</w:t>
            </w:r>
          </w:p>
        </w:tc>
      </w:tr>
      <w:tr w:rsidR="0049480A" w:rsidRPr="00E838E8" w14:paraId="3147BFB1" w14:textId="77777777" w:rsidTr="00B4551F">
        <w:trPr>
          <w:trHeight w:val="558"/>
        </w:trPr>
        <w:tc>
          <w:tcPr>
            <w:tcW w:w="2547" w:type="dxa"/>
          </w:tcPr>
          <w:p w14:paraId="7C064604" w14:textId="77777777" w:rsidR="0049480A" w:rsidRPr="00E838E8" w:rsidRDefault="0049480A" w:rsidP="00D61F30">
            <w:pPr>
              <w:spacing w:line="360" w:lineRule="auto"/>
            </w:pPr>
            <w:proofErr w:type="spellStart"/>
            <w:r w:rsidRPr="00E838E8">
              <w:t>Primary</w:t>
            </w:r>
            <w:proofErr w:type="spellEnd"/>
            <w:r w:rsidRPr="00E838E8">
              <w:t xml:space="preserve"> </w:t>
            </w:r>
            <w:proofErr w:type="spellStart"/>
            <w:r w:rsidRPr="00E838E8">
              <w:t>Actor</w:t>
            </w:r>
            <w:proofErr w:type="spellEnd"/>
            <w:r w:rsidRPr="00E838E8">
              <w:t>:</w:t>
            </w:r>
          </w:p>
        </w:tc>
        <w:tc>
          <w:tcPr>
            <w:tcW w:w="7081" w:type="dxa"/>
            <w:gridSpan w:val="2"/>
          </w:tcPr>
          <w:p w14:paraId="17B90D81" w14:textId="77777777" w:rsidR="0049480A" w:rsidRPr="00E838E8" w:rsidRDefault="0049480A" w:rsidP="00D61F30">
            <w:pPr>
              <w:spacing w:line="360" w:lineRule="auto"/>
            </w:pPr>
            <w:proofErr w:type="spellStart"/>
            <w:r w:rsidRPr="00E838E8">
              <w:t>Employee</w:t>
            </w:r>
            <w:proofErr w:type="spellEnd"/>
          </w:p>
        </w:tc>
      </w:tr>
      <w:tr w:rsidR="0049480A" w:rsidRPr="00E838E8" w14:paraId="57E30120" w14:textId="77777777" w:rsidTr="00B4551F">
        <w:trPr>
          <w:trHeight w:val="694"/>
        </w:trPr>
        <w:tc>
          <w:tcPr>
            <w:tcW w:w="2547" w:type="dxa"/>
          </w:tcPr>
          <w:p w14:paraId="2891BB20" w14:textId="77777777" w:rsidR="0049480A" w:rsidRPr="00E838E8" w:rsidRDefault="0049480A" w:rsidP="00D61F30">
            <w:pPr>
              <w:spacing w:line="360" w:lineRule="auto"/>
            </w:pPr>
            <w:proofErr w:type="spellStart"/>
            <w:r w:rsidRPr="00E838E8">
              <w:t>Preconditions</w:t>
            </w:r>
            <w:proofErr w:type="spellEnd"/>
            <w:r w:rsidRPr="00E838E8">
              <w:t>:</w:t>
            </w:r>
          </w:p>
          <w:p w14:paraId="79C47B96" w14:textId="77777777" w:rsidR="0049480A" w:rsidRPr="00E838E8" w:rsidRDefault="0049480A" w:rsidP="00D61F30">
            <w:pPr>
              <w:spacing w:line="360" w:lineRule="auto"/>
              <w:ind w:firstLine="1304"/>
            </w:pPr>
          </w:p>
        </w:tc>
        <w:tc>
          <w:tcPr>
            <w:tcW w:w="7081" w:type="dxa"/>
            <w:gridSpan w:val="2"/>
          </w:tcPr>
          <w:p w14:paraId="01C615D8" w14:textId="77777777" w:rsidR="0049480A" w:rsidRPr="00E838E8" w:rsidRDefault="0049480A" w:rsidP="00D61F30">
            <w:pPr>
              <w:spacing w:line="360" w:lineRule="auto"/>
            </w:pPr>
            <w:r w:rsidRPr="00E838E8">
              <w:t>Medarbejderen har modtaget en ordre.</w:t>
            </w:r>
          </w:p>
          <w:p w14:paraId="2740A5C2" w14:textId="77777777" w:rsidR="0049480A" w:rsidRPr="00E838E8" w:rsidRDefault="0049480A" w:rsidP="00D61F30">
            <w:pPr>
              <w:spacing w:line="360" w:lineRule="auto"/>
            </w:pPr>
          </w:p>
          <w:p w14:paraId="7623D659" w14:textId="77777777" w:rsidR="0049480A" w:rsidRPr="00E838E8" w:rsidRDefault="0049480A" w:rsidP="00D61F30">
            <w:pPr>
              <w:spacing w:line="360" w:lineRule="auto"/>
            </w:pPr>
            <w:r w:rsidRPr="00E838E8">
              <w:t>Medarbejderen har fundet kundens data i databasen</w:t>
            </w:r>
          </w:p>
        </w:tc>
      </w:tr>
      <w:tr w:rsidR="0049480A" w:rsidRPr="00E838E8" w14:paraId="785D85C2" w14:textId="77777777" w:rsidTr="00B4551F">
        <w:trPr>
          <w:trHeight w:val="552"/>
        </w:trPr>
        <w:tc>
          <w:tcPr>
            <w:tcW w:w="2547" w:type="dxa"/>
          </w:tcPr>
          <w:p w14:paraId="3AAF1EF0" w14:textId="77777777" w:rsidR="0049480A" w:rsidRPr="00E838E8" w:rsidRDefault="0049480A" w:rsidP="00D61F30">
            <w:pPr>
              <w:spacing w:line="360" w:lineRule="auto"/>
            </w:pPr>
            <w:proofErr w:type="spellStart"/>
            <w:r w:rsidRPr="00E838E8">
              <w:t>Postconditions</w:t>
            </w:r>
            <w:proofErr w:type="spellEnd"/>
            <w:r w:rsidRPr="00E838E8">
              <w:t>:</w:t>
            </w:r>
          </w:p>
        </w:tc>
        <w:tc>
          <w:tcPr>
            <w:tcW w:w="7081" w:type="dxa"/>
            <w:gridSpan w:val="2"/>
          </w:tcPr>
          <w:p w14:paraId="6B42AFC2" w14:textId="77777777" w:rsidR="0049480A" w:rsidRPr="00E838E8" w:rsidRDefault="0049480A" w:rsidP="00D61F30">
            <w:pPr>
              <w:spacing w:line="360" w:lineRule="auto"/>
            </w:pPr>
            <w:r w:rsidRPr="00E838E8">
              <w:t>Ordren er færdigregistreret.</w:t>
            </w:r>
          </w:p>
        </w:tc>
      </w:tr>
      <w:tr w:rsidR="0049480A" w:rsidRPr="00E838E8" w14:paraId="01273B63" w14:textId="77777777" w:rsidTr="00B4551F">
        <w:trPr>
          <w:trHeight w:val="418"/>
        </w:trPr>
        <w:tc>
          <w:tcPr>
            <w:tcW w:w="2547" w:type="dxa"/>
          </w:tcPr>
          <w:p w14:paraId="36E14D0D" w14:textId="77777777" w:rsidR="0049480A" w:rsidRPr="00E838E8" w:rsidRDefault="0049480A" w:rsidP="00D61F30">
            <w:pPr>
              <w:spacing w:line="360" w:lineRule="auto"/>
            </w:pPr>
            <w:proofErr w:type="spellStart"/>
            <w:r w:rsidRPr="00E838E8">
              <w:t>Frequency</w:t>
            </w:r>
            <w:proofErr w:type="spellEnd"/>
            <w:r w:rsidRPr="00E838E8">
              <w:t>:</w:t>
            </w:r>
          </w:p>
        </w:tc>
        <w:tc>
          <w:tcPr>
            <w:tcW w:w="7081" w:type="dxa"/>
            <w:gridSpan w:val="2"/>
          </w:tcPr>
          <w:p w14:paraId="7C55C303" w14:textId="77777777" w:rsidR="0049480A" w:rsidRPr="00E838E8" w:rsidRDefault="0049480A" w:rsidP="00D61F30">
            <w:pPr>
              <w:spacing w:line="360" w:lineRule="auto"/>
            </w:pPr>
            <w:r w:rsidRPr="00E838E8">
              <w:t>0 - 50 Gange om dagen.</w:t>
            </w:r>
          </w:p>
        </w:tc>
      </w:tr>
      <w:tr w:rsidR="0049480A" w:rsidRPr="00E838E8" w14:paraId="31DC84DD" w14:textId="77777777" w:rsidTr="00B4551F">
        <w:trPr>
          <w:trHeight w:val="409"/>
        </w:trPr>
        <w:tc>
          <w:tcPr>
            <w:tcW w:w="2547" w:type="dxa"/>
          </w:tcPr>
          <w:p w14:paraId="591DEAA7" w14:textId="77777777" w:rsidR="0049480A" w:rsidRPr="00E838E8" w:rsidRDefault="0049480A" w:rsidP="00D61F30">
            <w:pPr>
              <w:spacing w:line="360" w:lineRule="auto"/>
            </w:pPr>
            <w:r w:rsidRPr="00E838E8">
              <w:t>Flow of Events:</w:t>
            </w:r>
          </w:p>
        </w:tc>
        <w:tc>
          <w:tcPr>
            <w:tcW w:w="3402" w:type="dxa"/>
          </w:tcPr>
          <w:p w14:paraId="6BBFF084" w14:textId="77777777" w:rsidR="0049480A" w:rsidRPr="00E838E8" w:rsidRDefault="0049480A" w:rsidP="00D61F30">
            <w:pPr>
              <w:spacing w:line="360" w:lineRule="auto"/>
            </w:pPr>
            <w:proofErr w:type="spellStart"/>
            <w:r w:rsidRPr="00E838E8">
              <w:t>Actor</w:t>
            </w:r>
            <w:proofErr w:type="spellEnd"/>
            <w:r w:rsidRPr="00E838E8">
              <w:t xml:space="preserve"> - </w:t>
            </w:r>
            <w:proofErr w:type="spellStart"/>
            <w:r w:rsidRPr="00E838E8">
              <w:t>Employee</w:t>
            </w:r>
            <w:proofErr w:type="spellEnd"/>
          </w:p>
        </w:tc>
        <w:tc>
          <w:tcPr>
            <w:tcW w:w="3679" w:type="dxa"/>
          </w:tcPr>
          <w:p w14:paraId="3D7AFA2E" w14:textId="77777777" w:rsidR="0049480A" w:rsidRPr="00E838E8" w:rsidRDefault="0049480A" w:rsidP="00D61F30">
            <w:pPr>
              <w:spacing w:line="360" w:lineRule="auto"/>
            </w:pPr>
            <w:r w:rsidRPr="00E838E8">
              <w:t>System -</w:t>
            </w:r>
          </w:p>
        </w:tc>
      </w:tr>
      <w:tr w:rsidR="0049480A" w:rsidRPr="00E838E8" w14:paraId="19AEAF1F" w14:textId="77777777" w:rsidTr="00B4551F">
        <w:trPr>
          <w:trHeight w:val="982"/>
        </w:trPr>
        <w:tc>
          <w:tcPr>
            <w:tcW w:w="2547" w:type="dxa"/>
          </w:tcPr>
          <w:p w14:paraId="73E1D711" w14:textId="77777777" w:rsidR="0049480A" w:rsidRPr="00E838E8" w:rsidRDefault="0049480A" w:rsidP="00D61F30">
            <w:pPr>
              <w:spacing w:line="360" w:lineRule="auto"/>
            </w:pPr>
          </w:p>
        </w:tc>
        <w:tc>
          <w:tcPr>
            <w:tcW w:w="3402" w:type="dxa"/>
          </w:tcPr>
          <w:p w14:paraId="3A049DA3" w14:textId="77777777" w:rsidR="0049480A" w:rsidRPr="00E838E8" w:rsidRDefault="0049480A" w:rsidP="00D61F30">
            <w:pPr>
              <w:pStyle w:val="ListParagraph"/>
              <w:numPr>
                <w:ilvl w:val="0"/>
                <w:numId w:val="8"/>
              </w:numPr>
              <w:spacing w:line="360" w:lineRule="auto"/>
            </w:pPr>
            <w:r w:rsidRPr="00E838E8">
              <w:t>Medarbejderen placerer en ny ordre i systemet med Customer-type data.</w:t>
            </w:r>
          </w:p>
        </w:tc>
        <w:tc>
          <w:tcPr>
            <w:tcW w:w="3679" w:type="dxa"/>
          </w:tcPr>
          <w:p w14:paraId="5E2056CC" w14:textId="77777777" w:rsidR="0049480A" w:rsidRPr="00E838E8" w:rsidRDefault="0049480A" w:rsidP="00D61F30">
            <w:pPr>
              <w:pStyle w:val="ListParagraph"/>
              <w:numPr>
                <w:ilvl w:val="0"/>
                <w:numId w:val="8"/>
              </w:numPr>
              <w:spacing w:line="360" w:lineRule="auto"/>
            </w:pPr>
            <w:r w:rsidRPr="00E838E8">
              <w:t>Systemet laver en ny ordre.</w:t>
            </w:r>
          </w:p>
        </w:tc>
      </w:tr>
      <w:tr w:rsidR="0049480A" w:rsidRPr="00E838E8" w14:paraId="2787DF8C" w14:textId="77777777" w:rsidTr="00B4551F">
        <w:trPr>
          <w:trHeight w:val="710"/>
        </w:trPr>
        <w:tc>
          <w:tcPr>
            <w:tcW w:w="2547" w:type="dxa"/>
          </w:tcPr>
          <w:p w14:paraId="5D80F806" w14:textId="77777777" w:rsidR="0049480A" w:rsidRPr="00E838E8" w:rsidRDefault="0049480A" w:rsidP="00D61F30">
            <w:pPr>
              <w:spacing w:line="360" w:lineRule="auto"/>
            </w:pPr>
          </w:p>
        </w:tc>
        <w:tc>
          <w:tcPr>
            <w:tcW w:w="3402" w:type="dxa"/>
          </w:tcPr>
          <w:p w14:paraId="37B7EE20" w14:textId="77777777" w:rsidR="0049480A" w:rsidRPr="00E838E8" w:rsidRDefault="0049480A" w:rsidP="00D61F30">
            <w:pPr>
              <w:pStyle w:val="ListParagraph"/>
              <w:numPr>
                <w:ilvl w:val="0"/>
                <w:numId w:val="8"/>
              </w:numPr>
              <w:spacing w:line="360" w:lineRule="auto"/>
            </w:pPr>
            <w:r w:rsidRPr="00E838E8">
              <w:t>Medarbejderen indsætter produktdata.</w:t>
            </w:r>
          </w:p>
        </w:tc>
        <w:tc>
          <w:tcPr>
            <w:tcW w:w="3679" w:type="dxa"/>
          </w:tcPr>
          <w:p w14:paraId="26370357" w14:textId="77777777" w:rsidR="0049480A" w:rsidRPr="00E838E8" w:rsidRDefault="0049480A" w:rsidP="00D61F30">
            <w:pPr>
              <w:pStyle w:val="ListParagraph"/>
              <w:numPr>
                <w:ilvl w:val="0"/>
                <w:numId w:val="8"/>
              </w:numPr>
              <w:spacing w:line="360" w:lineRule="auto"/>
            </w:pPr>
            <w:r w:rsidRPr="00E838E8">
              <w:t>Systemet søger efter ordrens indhold i Warehouse og returnere produktet og reservere det.</w:t>
            </w:r>
          </w:p>
        </w:tc>
      </w:tr>
      <w:tr w:rsidR="0049480A" w:rsidRPr="00E838E8" w14:paraId="07CD9E4D" w14:textId="77777777" w:rsidTr="00B4551F">
        <w:trPr>
          <w:trHeight w:val="710"/>
        </w:trPr>
        <w:tc>
          <w:tcPr>
            <w:tcW w:w="2547" w:type="dxa"/>
          </w:tcPr>
          <w:p w14:paraId="2297C784" w14:textId="77777777" w:rsidR="0049480A" w:rsidRPr="00E838E8" w:rsidRDefault="0049480A" w:rsidP="00D61F30">
            <w:pPr>
              <w:spacing w:line="360" w:lineRule="auto"/>
            </w:pPr>
          </w:p>
        </w:tc>
        <w:tc>
          <w:tcPr>
            <w:tcW w:w="3402" w:type="dxa"/>
          </w:tcPr>
          <w:p w14:paraId="33CDDBA2" w14:textId="77777777" w:rsidR="0049480A" w:rsidRPr="00E838E8" w:rsidRDefault="0049480A" w:rsidP="00D61F30">
            <w:pPr>
              <w:pStyle w:val="ListParagraph"/>
              <w:numPr>
                <w:ilvl w:val="0"/>
                <w:numId w:val="8"/>
              </w:numPr>
              <w:spacing w:line="360" w:lineRule="auto"/>
            </w:pPr>
            <w:r w:rsidRPr="00E838E8">
              <w:t>3 – 4 gentages.</w:t>
            </w:r>
          </w:p>
        </w:tc>
        <w:tc>
          <w:tcPr>
            <w:tcW w:w="3679" w:type="dxa"/>
          </w:tcPr>
          <w:p w14:paraId="7B6FB708" w14:textId="77777777" w:rsidR="0049480A" w:rsidRPr="00E838E8" w:rsidRDefault="0049480A" w:rsidP="00D61F30">
            <w:pPr>
              <w:pStyle w:val="ListParagraph"/>
              <w:numPr>
                <w:ilvl w:val="0"/>
                <w:numId w:val="8"/>
              </w:numPr>
              <w:spacing w:line="360" w:lineRule="auto"/>
            </w:pPr>
            <w:r w:rsidRPr="00E838E8">
              <w:t xml:space="preserve">Ordren bliver tildelt Discount </w:t>
            </w:r>
          </w:p>
        </w:tc>
      </w:tr>
      <w:tr w:rsidR="0049480A" w:rsidRPr="00E838E8" w14:paraId="5120F058" w14:textId="77777777" w:rsidTr="00B4551F">
        <w:trPr>
          <w:trHeight w:val="2184"/>
        </w:trPr>
        <w:tc>
          <w:tcPr>
            <w:tcW w:w="2547" w:type="dxa"/>
          </w:tcPr>
          <w:p w14:paraId="763EB521" w14:textId="77777777" w:rsidR="0049480A" w:rsidRPr="00E838E8" w:rsidRDefault="0049480A" w:rsidP="00D61F30">
            <w:pPr>
              <w:spacing w:line="360" w:lineRule="auto"/>
            </w:pPr>
            <w:r w:rsidRPr="00E838E8">
              <w:t>Alternative Flow:</w:t>
            </w:r>
          </w:p>
        </w:tc>
        <w:tc>
          <w:tcPr>
            <w:tcW w:w="3402" w:type="dxa"/>
          </w:tcPr>
          <w:p w14:paraId="5EB7A5ED" w14:textId="77777777" w:rsidR="0049480A" w:rsidRPr="00E838E8" w:rsidRDefault="0049480A" w:rsidP="00D61F30">
            <w:pPr>
              <w:spacing w:line="360" w:lineRule="auto"/>
            </w:pPr>
            <w:r w:rsidRPr="00E838E8">
              <w:t xml:space="preserve">1A. Customer-type eksisterer ikke i systemet. </w:t>
            </w:r>
          </w:p>
          <w:p w14:paraId="46656783" w14:textId="77777777" w:rsidR="0049480A" w:rsidRPr="00E838E8" w:rsidRDefault="0049480A" w:rsidP="00D61F30">
            <w:pPr>
              <w:spacing w:line="360" w:lineRule="auto"/>
            </w:pPr>
            <w:r w:rsidRPr="00E838E8">
              <w:t>Ræk ud til kunde.</w:t>
            </w:r>
          </w:p>
          <w:p w14:paraId="3B40F471" w14:textId="77777777" w:rsidR="0049480A" w:rsidRPr="00E838E8" w:rsidRDefault="0049480A" w:rsidP="00D61F30">
            <w:pPr>
              <w:spacing w:line="360" w:lineRule="auto"/>
            </w:pPr>
          </w:p>
          <w:p w14:paraId="45EE6373" w14:textId="77777777" w:rsidR="0049480A" w:rsidRPr="00E838E8" w:rsidRDefault="0049480A" w:rsidP="00D61F30">
            <w:pPr>
              <w:spacing w:line="360" w:lineRule="auto"/>
            </w:pPr>
            <w:r w:rsidRPr="00E838E8">
              <w:t>4A. Systemet kan ikke finde produktet i Warehouse.</w:t>
            </w:r>
          </w:p>
          <w:p w14:paraId="656A08CB" w14:textId="77777777" w:rsidR="0049480A" w:rsidRPr="00E838E8" w:rsidRDefault="0049480A" w:rsidP="00D61F30">
            <w:pPr>
              <w:spacing w:line="360" w:lineRule="auto"/>
            </w:pPr>
            <w:r w:rsidRPr="00E838E8">
              <w:t>Det returnerer at produktet er invalidt.</w:t>
            </w:r>
          </w:p>
          <w:p w14:paraId="2FE041AB" w14:textId="77777777" w:rsidR="0049480A" w:rsidRPr="00E838E8" w:rsidRDefault="0049480A" w:rsidP="00D61F30">
            <w:pPr>
              <w:spacing w:line="360" w:lineRule="auto"/>
            </w:pPr>
          </w:p>
        </w:tc>
        <w:tc>
          <w:tcPr>
            <w:tcW w:w="3679" w:type="dxa"/>
          </w:tcPr>
          <w:p w14:paraId="49440281" w14:textId="77777777" w:rsidR="0049480A" w:rsidRPr="00E838E8" w:rsidRDefault="0049480A" w:rsidP="00D61F30">
            <w:pPr>
              <w:spacing w:line="360" w:lineRule="auto"/>
            </w:pPr>
          </w:p>
        </w:tc>
      </w:tr>
    </w:tbl>
    <w:p w14:paraId="77B145DE" w14:textId="77777777" w:rsidR="0049480A" w:rsidRPr="00E838E8" w:rsidRDefault="0049480A" w:rsidP="00D61F30">
      <w:pPr>
        <w:spacing w:line="360" w:lineRule="auto"/>
      </w:pPr>
    </w:p>
    <w:p w14:paraId="746E70DA" w14:textId="77777777" w:rsidR="00185C57" w:rsidRDefault="00185C57" w:rsidP="00D61F30">
      <w:pPr>
        <w:spacing w:line="360" w:lineRule="auto"/>
        <w:rPr>
          <w:sz w:val="24"/>
          <w:szCs w:val="24"/>
        </w:rPr>
      </w:pPr>
    </w:p>
    <w:p w14:paraId="43983F87" w14:textId="77777777" w:rsidR="00185C57" w:rsidRDefault="00185C57" w:rsidP="00D61F30">
      <w:pPr>
        <w:spacing w:line="360" w:lineRule="auto"/>
        <w:rPr>
          <w:sz w:val="24"/>
          <w:szCs w:val="24"/>
        </w:rPr>
      </w:pPr>
    </w:p>
    <w:p w14:paraId="66D2570C" w14:textId="4BEC4ECF" w:rsidR="0049480A" w:rsidRPr="00E838E8" w:rsidRDefault="0049480A" w:rsidP="00D61F30">
      <w:pPr>
        <w:spacing w:line="360" w:lineRule="auto"/>
        <w:rPr>
          <w:sz w:val="24"/>
          <w:szCs w:val="24"/>
        </w:rPr>
      </w:pPr>
      <w:proofErr w:type="spellStart"/>
      <w:r w:rsidRPr="00E838E8">
        <w:rPr>
          <w:sz w:val="24"/>
          <w:szCs w:val="24"/>
        </w:rPr>
        <w:lastRenderedPageBreak/>
        <w:t>Use</w:t>
      </w:r>
      <w:proofErr w:type="spellEnd"/>
      <w:r w:rsidRPr="00E838E8">
        <w:rPr>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E838E8" w:rsidRDefault="0049480A" w:rsidP="00D61F30">
      <w:pPr>
        <w:spacing w:line="360" w:lineRule="auto"/>
        <w:rPr>
          <w:sz w:val="24"/>
          <w:szCs w:val="24"/>
        </w:rPr>
      </w:pPr>
      <w:r w:rsidRPr="00E838E8">
        <w:rPr>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E838E8" w:rsidRDefault="0049480A" w:rsidP="00D61F30">
      <w:pPr>
        <w:spacing w:line="360" w:lineRule="auto"/>
        <w:rPr>
          <w:sz w:val="24"/>
          <w:szCs w:val="24"/>
        </w:rPr>
      </w:pPr>
      <w:r w:rsidRPr="00E838E8">
        <w:rPr>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E838E8" w:rsidRDefault="0049480A" w:rsidP="00D61F30">
      <w:pPr>
        <w:spacing w:line="360" w:lineRule="auto"/>
        <w:rPr>
          <w:sz w:val="24"/>
          <w:szCs w:val="24"/>
        </w:rPr>
      </w:pPr>
      <w:r w:rsidRPr="00E838E8">
        <w:rPr>
          <w:sz w:val="24"/>
          <w:szCs w:val="24"/>
        </w:rPr>
        <w:t xml:space="preserve">Når alle oplysninger er registreret og kontrolleret, markeres ordren som færdig, og systemet genererer en bekræftelse, der kan bruges til fakturering og afsendelse af varer. Er findes to alternativ forløb i </w:t>
      </w:r>
      <w:proofErr w:type="spellStart"/>
      <w:r w:rsidRPr="00E838E8">
        <w:rPr>
          <w:sz w:val="24"/>
          <w:szCs w:val="24"/>
        </w:rPr>
        <w:t>use</w:t>
      </w:r>
      <w:proofErr w:type="spellEnd"/>
      <w:r w:rsidRPr="00E838E8">
        <w:rPr>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produktet er ugyldigt eller ikke på lager, hvorefter produktet må fjernes fra ordren eller erstattes af et andet.</w:t>
      </w:r>
    </w:p>
    <w:p w14:paraId="78E1DF9D" w14:textId="0A785405" w:rsidR="0049480A" w:rsidRPr="00E838E8" w:rsidRDefault="0049480A" w:rsidP="00D61F30">
      <w:pPr>
        <w:spacing w:line="360" w:lineRule="auto"/>
        <w:rPr>
          <w:sz w:val="24"/>
          <w:szCs w:val="24"/>
        </w:rPr>
      </w:pPr>
      <w:r w:rsidRPr="00E838E8">
        <w:rPr>
          <w:sz w:val="24"/>
          <w:szCs w:val="24"/>
        </w:rPr>
        <w:t>Når alle trin er gennemført uden fejl, er ordren fuldt registreret og gemt i systemet.</w:t>
      </w:r>
    </w:p>
    <w:p w14:paraId="5E10ADD6" w14:textId="521B9EAC" w:rsidR="00DC3635" w:rsidRPr="00E838E8" w:rsidRDefault="005A6043" w:rsidP="00D61F30">
      <w:pPr>
        <w:pStyle w:val="Heading1"/>
        <w:spacing w:line="360" w:lineRule="auto"/>
      </w:pPr>
      <w:bookmarkStart w:id="6" w:name="_Toc211426810"/>
      <w:r w:rsidRPr="00E838E8">
        <w:lastRenderedPageBreak/>
        <w:t>Domain model</w:t>
      </w:r>
      <w:bookmarkEnd w:id="6"/>
    </w:p>
    <w:p w14:paraId="66F0FE29" w14:textId="77777777" w:rsidR="00185C57" w:rsidRDefault="00F44E7E" w:rsidP="00185C57">
      <w:pPr>
        <w:spacing w:line="360" w:lineRule="auto"/>
        <w:rPr>
          <w:sz w:val="24"/>
          <w:szCs w:val="24"/>
        </w:rPr>
      </w:pPr>
      <w:r w:rsidRPr="00E838E8">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E838E8">
        <w:rPr>
          <w:sz w:val="24"/>
          <w:szCs w:val="24"/>
        </w:rPr>
        <w:t xml:space="preserve">Domænemodellen beskriver, hvordan kunder, produkter, lager og prissætning spiller sammen i forbindelse med et salg. En kunde registreres i Customer med navn, adresse og kontaktoplysninger, og kan placere nul eller flere </w:t>
      </w:r>
      <w:proofErr w:type="spellStart"/>
      <w:r w:rsidR="002A74B4" w:rsidRPr="00E838E8">
        <w:rPr>
          <w:sz w:val="24"/>
          <w:szCs w:val="24"/>
        </w:rPr>
        <w:t>SaleOrder</w:t>
      </w:r>
      <w:proofErr w:type="spellEnd"/>
      <w:r w:rsidR="002A74B4" w:rsidRPr="00E838E8">
        <w:rPr>
          <w:sz w:val="24"/>
          <w:szCs w:val="24"/>
        </w:rPr>
        <w:t xml:space="preserve">. En ordre er ordrehovedet med dato, beløb, ordrenummer, leveringsstatus og evt. leveringsdato. Hver ordre består af en eller flere </w:t>
      </w:r>
      <w:proofErr w:type="spellStart"/>
      <w:r w:rsidR="002A74B4" w:rsidRPr="00E838E8">
        <w:rPr>
          <w:sz w:val="24"/>
          <w:szCs w:val="24"/>
        </w:rPr>
        <w:t>OrderLineItem</w:t>
      </w:r>
      <w:proofErr w:type="spellEnd"/>
      <w:r w:rsidR="002A74B4" w:rsidRPr="00E838E8">
        <w:rPr>
          <w:sz w:val="24"/>
          <w:szCs w:val="24"/>
        </w:rPr>
        <w:t xml:space="preserve">, hvor hver linje angiver den bestilte mængde af et bestemt Product. Produktkataloget er samlet i Product, som bærer varige egenskaber som varenummer, navn, SKU, beskrivelse, brand og type. Produktet specialiseres i underklasserne Music, Clothing, Equipment og </w:t>
      </w:r>
      <w:proofErr w:type="spellStart"/>
      <w:r w:rsidR="002A74B4" w:rsidRPr="00E838E8">
        <w:rPr>
          <w:sz w:val="24"/>
          <w:szCs w:val="24"/>
        </w:rPr>
        <w:t>GunReplica</w:t>
      </w:r>
      <w:proofErr w:type="spellEnd"/>
      <w:r w:rsidR="002A74B4" w:rsidRPr="00E838E8">
        <w:rPr>
          <w:sz w:val="24"/>
          <w:szCs w:val="24"/>
        </w:rPr>
        <w:t xml:space="preserve">, der tilfører domænespecifikke felter (fx format og kunstner for Music, størrelse og farve for Clothing, samt kaliber og materiale for </w:t>
      </w:r>
      <w:proofErr w:type="spellStart"/>
      <w:r w:rsidR="002A74B4" w:rsidRPr="00E838E8">
        <w:rPr>
          <w:sz w:val="24"/>
          <w:szCs w:val="24"/>
        </w:rPr>
        <w:t>GunReplica</w:t>
      </w:r>
      <w:proofErr w:type="spellEnd"/>
      <w:r w:rsidR="002A74B4" w:rsidRPr="00E838E8">
        <w:rPr>
          <w:sz w:val="24"/>
          <w:szCs w:val="24"/>
        </w:rPr>
        <w:t>). Produkter kan have en eller flere leverandører via Supplier, som beskriver leverandørens navn, adresse og kontaktdata.</w:t>
      </w:r>
    </w:p>
    <w:p w14:paraId="095D2E77" w14:textId="77777777" w:rsidR="00185C57" w:rsidRDefault="00185C57" w:rsidP="00185C57">
      <w:pPr>
        <w:spacing w:line="360" w:lineRule="auto"/>
        <w:rPr>
          <w:sz w:val="24"/>
          <w:szCs w:val="24"/>
        </w:rPr>
      </w:pPr>
    </w:p>
    <w:p w14:paraId="7223BC66" w14:textId="46536BD9" w:rsidR="002A74B4" w:rsidRPr="00185C57" w:rsidRDefault="002A74B4" w:rsidP="00185C57">
      <w:pPr>
        <w:spacing w:line="360" w:lineRule="auto"/>
      </w:pPr>
      <w:r w:rsidRPr="00E838E8">
        <w:rPr>
          <w:sz w:val="24"/>
          <w:szCs w:val="24"/>
        </w:rPr>
        <w:t xml:space="preserve">Lagerdimensionen modelleres eksplicit for at adskille varens identitet fra dens fysiske beholdning. Warehouse repræsenterer et lagersted (fx butik eller mobilt lager) med navn og adresse. Forholdet mellem lager og produkt udtrykkes i Stock, som angiver </w:t>
      </w:r>
      <w:proofErr w:type="spellStart"/>
      <w:r w:rsidRPr="00E838E8">
        <w:rPr>
          <w:sz w:val="24"/>
          <w:szCs w:val="24"/>
        </w:rPr>
        <w:t>availableQty</w:t>
      </w:r>
      <w:proofErr w:type="spellEnd"/>
      <w:r w:rsidRPr="00E838E8">
        <w:rPr>
          <w:sz w:val="24"/>
          <w:szCs w:val="24"/>
        </w:rPr>
        <w:t xml:space="preserve"> og </w:t>
      </w:r>
      <w:proofErr w:type="spellStart"/>
      <w:r w:rsidRPr="00E838E8">
        <w:rPr>
          <w:sz w:val="24"/>
          <w:szCs w:val="24"/>
        </w:rPr>
        <w:t>reservedQty</w:t>
      </w:r>
      <w:proofErr w:type="spellEnd"/>
      <w:r w:rsidRPr="00E838E8">
        <w:rPr>
          <w:sz w:val="24"/>
          <w:szCs w:val="24"/>
        </w:rPr>
        <w:t xml:space="preserve"> for hvert produkt på hvert lager. Dermed kan systemet opgøre disponibel mængde som </w:t>
      </w:r>
      <w:proofErr w:type="spellStart"/>
      <w:r w:rsidRPr="00E838E8">
        <w:rPr>
          <w:sz w:val="24"/>
          <w:szCs w:val="24"/>
        </w:rPr>
        <w:t>available</w:t>
      </w:r>
      <w:proofErr w:type="spellEnd"/>
      <w:r w:rsidRPr="00E838E8">
        <w:rPr>
          <w:sz w:val="24"/>
          <w:szCs w:val="24"/>
        </w:rPr>
        <w:t xml:space="preserve"> minus </w:t>
      </w:r>
      <w:proofErr w:type="spellStart"/>
      <w:r w:rsidRPr="00E838E8">
        <w:rPr>
          <w:sz w:val="24"/>
          <w:szCs w:val="24"/>
        </w:rPr>
        <w:t>reserved</w:t>
      </w:r>
      <w:proofErr w:type="spellEnd"/>
      <w:r w:rsidRPr="00E838E8">
        <w:rPr>
          <w:sz w:val="24"/>
          <w:szCs w:val="24"/>
        </w:rPr>
        <w:t xml:space="preserve">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E838E8" w:rsidRDefault="002A74B4" w:rsidP="00D61F30">
      <w:pPr>
        <w:pStyle w:val="Heading1"/>
        <w:spacing w:line="360" w:lineRule="auto"/>
        <w:rPr>
          <w:sz w:val="24"/>
          <w:szCs w:val="24"/>
        </w:rPr>
      </w:pPr>
      <w:r w:rsidRPr="00E838E8">
        <w:rPr>
          <w:sz w:val="24"/>
          <w:szCs w:val="24"/>
        </w:rPr>
        <w:lastRenderedPageBreak/>
        <w:t xml:space="preserve">Prissætning og tidsafhængige priser håndteres af </w:t>
      </w:r>
      <w:proofErr w:type="spellStart"/>
      <w:r w:rsidRPr="00E838E8">
        <w:rPr>
          <w:sz w:val="24"/>
          <w:szCs w:val="24"/>
        </w:rPr>
        <w:t>SalePrice</w:t>
      </w:r>
      <w:proofErr w:type="spellEnd"/>
      <w:r w:rsidRPr="00E838E8">
        <w:rPr>
          <w:sz w:val="24"/>
          <w:szCs w:val="24"/>
        </w:rPr>
        <w:t xml:space="preserve">, der gemmer pris og timestamp som en temporal historik. Når en ordre afsluttes, afgøres den gældende salgspris ud fra produktets prislinjer på tidspunktet for købet. Forretningsregler for rabat og fragt er modelleret som selvstændige begreber: Discount knyttes </w:t>
      </w:r>
      <w:proofErr w:type="gramStart"/>
      <w:r w:rsidRPr="00E838E8">
        <w:rPr>
          <w:sz w:val="24"/>
          <w:szCs w:val="24"/>
        </w:rPr>
        <w:t>0..</w:t>
      </w:r>
      <w:proofErr w:type="gramEnd"/>
      <w:r w:rsidRPr="00E838E8">
        <w:rPr>
          <w:sz w:val="24"/>
          <w:szCs w:val="24"/>
        </w:rPr>
        <w:t xml:space="preserve">1 til ordren og beskriver type, sats og en beløbsgrænse for udløsning af rabat, mens </w:t>
      </w:r>
      <w:proofErr w:type="spellStart"/>
      <w:r w:rsidRPr="00E838E8">
        <w:rPr>
          <w:sz w:val="24"/>
          <w:szCs w:val="24"/>
        </w:rPr>
        <w:t>Freight</w:t>
      </w:r>
      <w:proofErr w:type="spellEnd"/>
      <w:r w:rsidRPr="00E838E8">
        <w:rPr>
          <w:sz w:val="24"/>
          <w:szCs w:val="24"/>
        </w:rPr>
        <w:t xml:space="preserve"> tilsvarende beskriver leveringsmetode, basisomkostning og evt. fri-fragt-grænse. Disse to objekter gør det muligt at ændre satser og tærskler uden at påvirke kerneobjekterne for ordre og lager.</w:t>
      </w:r>
    </w:p>
    <w:p w14:paraId="361EE72B" w14:textId="63E7BC64" w:rsidR="006810B0" w:rsidRPr="00E838E8" w:rsidRDefault="002A74B4" w:rsidP="00D61F30">
      <w:pPr>
        <w:pStyle w:val="Heading1"/>
        <w:spacing w:line="360" w:lineRule="auto"/>
      </w:pPr>
      <w:r w:rsidRPr="00E838E8">
        <w:rPr>
          <w:sz w:val="24"/>
          <w:szCs w:val="24"/>
        </w:rPr>
        <w:t xml:space="preserve">Betalings- og afregningssporet opsummeres i </w:t>
      </w:r>
      <w:proofErr w:type="spellStart"/>
      <w:r w:rsidRPr="00E838E8">
        <w:rPr>
          <w:sz w:val="24"/>
          <w:szCs w:val="24"/>
        </w:rPr>
        <w:t>Invoice</w:t>
      </w:r>
      <w:proofErr w:type="spellEnd"/>
      <w:r w:rsidRPr="00E838E8">
        <w:rPr>
          <w:sz w:val="24"/>
          <w:szCs w:val="24"/>
        </w:rPr>
        <w:t xml:space="preserve">, som udstedes </w:t>
      </w:r>
      <w:proofErr w:type="gramStart"/>
      <w:r w:rsidRPr="00E838E8">
        <w:rPr>
          <w:sz w:val="24"/>
          <w:szCs w:val="24"/>
        </w:rPr>
        <w:t>0..</w:t>
      </w:r>
      <w:proofErr w:type="gramEnd"/>
      <w:r w:rsidRPr="00E838E8">
        <w:rPr>
          <w:sz w:val="24"/>
          <w:szCs w:val="24"/>
        </w:rPr>
        <w:t xml:space="preserve">1 pr. ordre og indeholder fakturanummer, betalingsmetode, beløb og total. Fakturaen er afledt af ordren og dens linjer, den valgte pris på købstidspunktet, samt de regler for rabat og fragt, der gælder i situationen. Samlet set sikrer modellen klar </w:t>
      </w:r>
      <w:proofErr w:type="spellStart"/>
      <w:r w:rsidRPr="00E838E8">
        <w:rPr>
          <w:sz w:val="24"/>
          <w:szCs w:val="24"/>
        </w:rPr>
        <w:t>ansvarfordeling</w:t>
      </w:r>
      <w:proofErr w:type="spellEnd"/>
      <w:r w:rsidRPr="00E838E8">
        <w:rPr>
          <w:sz w:val="24"/>
          <w:szCs w:val="24"/>
        </w:rPr>
        <w:t xml:space="preserve">: Customer ejer sine ordrer, </w:t>
      </w:r>
      <w:proofErr w:type="spellStart"/>
      <w:r w:rsidRPr="00E838E8">
        <w:rPr>
          <w:sz w:val="24"/>
          <w:szCs w:val="24"/>
        </w:rPr>
        <w:t>SaleOrder</w:t>
      </w:r>
      <w:proofErr w:type="spellEnd"/>
      <w:r w:rsidRPr="00E838E8">
        <w:rPr>
          <w:sz w:val="24"/>
          <w:szCs w:val="24"/>
        </w:rPr>
        <w:t xml:space="preserve"> samler økonomien på ordreniveau, </w:t>
      </w:r>
      <w:proofErr w:type="spellStart"/>
      <w:r w:rsidRPr="00E838E8">
        <w:rPr>
          <w:sz w:val="24"/>
          <w:szCs w:val="24"/>
        </w:rPr>
        <w:t>OrderLineItem</w:t>
      </w:r>
      <w:proofErr w:type="spellEnd"/>
      <w:r w:rsidRPr="00E838E8">
        <w:rPr>
          <w:sz w:val="24"/>
          <w:szCs w:val="24"/>
        </w:rPr>
        <w:t xml:space="preserve"> binder mængde og produkt, Product og dets specialiseringer bærer varige vareegenskaber, Stock og Warehouse håndterer mængder pr. lager, mens </w:t>
      </w:r>
      <w:proofErr w:type="spellStart"/>
      <w:r w:rsidRPr="00E838E8">
        <w:rPr>
          <w:sz w:val="24"/>
          <w:szCs w:val="24"/>
        </w:rPr>
        <w:t>SalePrice</w:t>
      </w:r>
      <w:proofErr w:type="spellEnd"/>
      <w:r w:rsidRPr="00E838E8">
        <w:rPr>
          <w:sz w:val="24"/>
          <w:szCs w:val="24"/>
        </w:rPr>
        <w:t xml:space="preserve">, Discount og </w:t>
      </w:r>
      <w:proofErr w:type="spellStart"/>
      <w:r w:rsidRPr="00E838E8">
        <w:rPr>
          <w:sz w:val="24"/>
          <w:szCs w:val="24"/>
        </w:rPr>
        <w:t>Freight</w:t>
      </w:r>
      <w:proofErr w:type="spellEnd"/>
      <w:r w:rsidRPr="00E838E8">
        <w:rPr>
          <w:sz w:val="24"/>
          <w:szCs w:val="24"/>
        </w:rPr>
        <w:t xml:space="preserve"> styrer pris, rabat og fragt uden at blande sig i lagerlogikken. Denne opdeling understøtter sporbarhed, konsistens og en direkte vej til et normaliseret databaseskema.</w:t>
      </w:r>
    </w:p>
    <w:p w14:paraId="740FFD1D" w14:textId="77777777" w:rsidR="00185C57" w:rsidRDefault="00185C57" w:rsidP="00D61F30">
      <w:pPr>
        <w:pStyle w:val="Heading1"/>
        <w:spacing w:line="360" w:lineRule="auto"/>
      </w:pPr>
    </w:p>
    <w:p w14:paraId="3339144A" w14:textId="77777777" w:rsidR="00185C57" w:rsidRDefault="00185C57" w:rsidP="00D61F30">
      <w:pPr>
        <w:pStyle w:val="Heading1"/>
        <w:spacing w:line="360" w:lineRule="auto"/>
      </w:pPr>
    </w:p>
    <w:p w14:paraId="4737D894" w14:textId="77777777" w:rsidR="00185C57" w:rsidRDefault="00185C57" w:rsidP="00D61F30">
      <w:pPr>
        <w:pStyle w:val="Heading1"/>
        <w:spacing w:line="360" w:lineRule="auto"/>
      </w:pPr>
    </w:p>
    <w:p w14:paraId="777A4C01" w14:textId="77777777" w:rsidR="00185C57" w:rsidRDefault="00185C57" w:rsidP="00D61F30">
      <w:pPr>
        <w:pStyle w:val="Heading1"/>
        <w:spacing w:line="360" w:lineRule="auto"/>
      </w:pPr>
    </w:p>
    <w:p w14:paraId="2CE9064B" w14:textId="77777777" w:rsidR="00185C57" w:rsidRDefault="00185C57" w:rsidP="00D61F30">
      <w:pPr>
        <w:pStyle w:val="Heading1"/>
        <w:spacing w:line="360" w:lineRule="auto"/>
      </w:pPr>
    </w:p>
    <w:p w14:paraId="09FF34E3" w14:textId="29C2B00F" w:rsidR="005A6043" w:rsidRPr="00E838E8" w:rsidRDefault="005A6043" w:rsidP="00D61F30">
      <w:pPr>
        <w:pStyle w:val="Heading1"/>
        <w:spacing w:line="360" w:lineRule="auto"/>
      </w:pPr>
      <w:r w:rsidRPr="00E838E8">
        <w:lastRenderedPageBreak/>
        <w:t xml:space="preserve">System </w:t>
      </w:r>
      <w:proofErr w:type="spellStart"/>
      <w:r w:rsidRPr="00E838E8">
        <w:t>sequence</w:t>
      </w:r>
      <w:proofErr w:type="spellEnd"/>
      <w:r w:rsidRPr="00E838E8">
        <w:t xml:space="preserve"> diagram</w:t>
      </w:r>
      <w:bookmarkEnd w:id="7"/>
    </w:p>
    <w:p w14:paraId="08BF404B" w14:textId="33C922AE" w:rsidR="00524696" w:rsidRPr="00E838E8" w:rsidRDefault="00524696" w:rsidP="00D61F30">
      <w:pPr>
        <w:spacing w:line="360" w:lineRule="auto"/>
      </w:pPr>
      <w:r w:rsidRPr="00E838E8">
        <w:t xml:space="preserve">Efter </w:t>
      </w:r>
      <w:r w:rsidR="00674131" w:rsidRPr="00E838E8">
        <w:t xml:space="preserve">en </w:t>
      </w:r>
      <w:proofErr w:type="spellStart"/>
      <w:r w:rsidR="00674131" w:rsidRPr="00E838E8">
        <w:t>fully</w:t>
      </w:r>
      <w:proofErr w:type="spellEnd"/>
      <w:r w:rsidR="00674131" w:rsidRPr="00E838E8">
        <w:t xml:space="preserve"> </w:t>
      </w:r>
      <w:proofErr w:type="spellStart"/>
      <w:r w:rsidR="00674131" w:rsidRPr="00E838E8">
        <w:t>dressed</w:t>
      </w:r>
      <w:proofErr w:type="spellEnd"/>
      <w:r w:rsidR="00674131" w:rsidRPr="00E838E8">
        <w:t xml:space="preserve"> </w:t>
      </w:r>
      <w:proofErr w:type="spellStart"/>
      <w:r w:rsidR="00674131" w:rsidRPr="00E838E8">
        <w:t>use</w:t>
      </w:r>
      <w:proofErr w:type="spellEnd"/>
      <w:r w:rsidR="00674131" w:rsidRPr="00E838E8">
        <w:t>-case</w:t>
      </w:r>
      <w:r w:rsidR="005857D2" w:rsidRPr="00E838E8">
        <w:t xml:space="preserve">, samt en domain model, kan et system </w:t>
      </w:r>
      <w:proofErr w:type="spellStart"/>
      <w:r w:rsidR="005857D2" w:rsidRPr="00E838E8">
        <w:t>sequence</w:t>
      </w:r>
      <w:proofErr w:type="spellEnd"/>
      <w:r w:rsidR="005857D2" w:rsidRPr="00E838E8">
        <w:t xml:space="preserve"> diagram </w:t>
      </w:r>
      <w:r w:rsidR="00C336F9" w:rsidRPr="00E838E8">
        <w:t xml:space="preserve">(SSD) </w:t>
      </w:r>
      <w:r w:rsidR="00667830" w:rsidRPr="00E838E8">
        <w:t xml:space="preserve">fremstilles. </w:t>
      </w:r>
      <w:r w:rsidR="00436044" w:rsidRPr="00E838E8">
        <w:t>En SSD bruges til at få e</w:t>
      </w:r>
      <w:r w:rsidR="00510568" w:rsidRPr="00E838E8">
        <w:t xml:space="preserve">t bedre overblik om hvordan systemet interagere med eksterne </w:t>
      </w:r>
      <w:r w:rsidR="00C476B1" w:rsidRPr="00E838E8">
        <w:t xml:space="preserve">aktører. </w:t>
      </w:r>
    </w:p>
    <w:p w14:paraId="7230DA55" w14:textId="7D91F4C3" w:rsidR="001C7F0A" w:rsidRPr="00E838E8" w:rsidRDefault="001C7F0A" w:rsidP="00D61F30">
      <w:pPr>
        <w:spacing w:line="360" w:lineRule="auto"/>
        <w:rPr>
          <w:lang w:val="en-US"/>
        </w:rPr>
      </w:pPr>
      <w:r w:rsidRPr="00E838E8">
        <w:rPr>
          <w:noProof/>
          <w:lang w:val="en-US"/>
        </w:rPr>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Pr="00E838E8" w:rsidRDefault="00DF5602" w:rsidP="00D61F30">
      <w:pPr>
        <w:spacing w:line="360" w:lineRule="auto"/>
      </w:pPr>
      <w:r w:rsidRPr="00E838E8">
        <w:t xml:space="preserve">Den </w:t>
      </w:r>
      <w:r w:rsidR="000D7D04" w:rsidRPr="00E838E8">
        <w:t xml:space="preserve">fysiske </w:t>
      </w:r>
      <w:r w:rsidR="0062066F" w:rsidRPr="00E838E8">
        <w:t xml:space="preserve">aktør, den ansatte, starter processen med at sende en </w:t>
      </w:r>
      <w:proofErr w:type="spellStart"/>
      <w:r w:rsidR="0062066F" w:rsidRPr="00E838E8">
        <w:t>inquery</w:t>
      </w:r>
      <w:proofErr w:type="spellEnd"/>
      <w:r w:rsidR="00A35135" w:rsidRPr="00E838E8">
        <w:t xml:space="preserve"> om at finde en specifik kunde via kundens e-mail. </w:t>
      </w:r>
      <w:r w:rsidR="00B53DC8" w:rsidRPr="00E838E8">
        <w:t xml:space="preserve">Systemet </w:t>
      </w:r>
      <w:r w:rsidR="00D718AD" w:rsidRPr="00E838E8">
        <w:t>returnerer</w:t>
      </w:r>
      <w:r w:rsidR="00B53DC8" w:rsidRPr="00E838E8">
        <w:t xml:space="preserve"> kundens info. Nu når akt</w:t>
      </w:r>
      <w:r w:rsidR="00D718AD" w:rsidRPr="00E838E8">
        <w:t>ø</w:t>
      </w:r>
      <w:r w:rsidR="00B53DC8" w:rsidRPr="00E838E8">
        <w:t xml:space="preserve">ren </w:t>
      </w:r>
      <w:r w:rsidR="00CB571F" w:rsidRPr="00E838E8">
        <w:t>har dette info fra systemet</w:t>
      </w:r>
      <w:r w:rsidR="00201452" w:rsidRPr="00E838E8">
        <w:t xml:space="preserve"> kan d</w:t>
      </w:r>
      <w:r w:rsidR="003A166D" w:rsidRPr="00E838E8">
        <w:t>e starte deres ordre.</w:t>
      </w:r>
    </w:p>
    <w:p w14:paraId="3C7812C6" w14:textId="77777777" w:rsidR="0039784F" w:rsidRPr="00E838E8" w:rsidRDefault="003C1EF6" w:rsidP="00D61F30">
      <w:pPr>
        <w:spacing w:line="360" w:lineRule="auto"/>
      </w:pPr>
      <w:r w:rsidRPr="00E838E8">
        <w:lastRenderedPageBreak/>
        <w:t xml:space="preserve">Efter at ordren </w:t>
      </w:r>
      <w:r w:rsidR="00E13853" w:rsidRPr="00E838E8">
        <w:t xml:space="preserve">er skabt kan aktøren tilføje </w:t>
      </w:r>
      <w:r w:rsidR="00C546B9" w:rsidRPr="00E838E8">
        <w:t xml:space="preserve">alle de nødvendige </w:t>
      </w:r>
      <w:r w:rsidR="00275637" w:rsidRPr="00E838E8">
        <w:t xml:space="preserve">produkter til ordren. </w:t>
      </w:r>
      <w:r w:rsidR="009E7673" w:rsidRPr="00E838E8">
        <w:t>Siden</w:t>
      </w:r>
      <w:r w:rsidR="00275637" w:rsidRPr="00E838E8">
        <w:t xml:space="preserve"> denne proces skal gentages en varierende mængde gange </w:t>
      </w:r>
      <w:r w:rsidR="009E7673" w:rsidRPr="00E838E8">
        <w:t>repræsentere vi det med en loopboks.</w:t>
      </w:r>
      <w:r w:rsidR="00913367" w:rsidRPr="00E838E8">
        <w:t xml:space="preserve"> </w:t>
      </w:r>
    </w:p>
    <w:p w14:paraId="365BFC89" w14:textId="348BA954" w:rsidR="003A166D" w:rsidRDefault="00913367" w:rsidP="00D61F30">
      <w:pPr>
        <w:spacing w:line="360" w:lineRule="auto"/>
      </w:pPr>
      <w:r w:rsidRPr="00E838E8">
        <w:t xml:space="preserve">Når alle produkter er tilføjet </w:t>
      </w:r>
      <w:r w:rsidR="0039784F" w:rsidRPr="00E838E8">
        <w:t xml:space="preserve">til </w:t>
      </w:r>
      <w:proofErr w:type="gramStart"/>
      <w:r w:rsidR="0039784F" w:rsidRPr="00E838E8">
        <w:t>ordren</w:t>
      </w:r>
      <w:proofErr w:type="gramEnd"/>
      <w:r w:rsidR="0039784F" w:rsidRPr="00E838E8">
        <w:t xml:space="preserve"> </w:t>
      </w:r>
      <w:r w:rsidR="00703AB3" w:rsidRPr="00E838E8">
        <w:t xml:space="preserve">sender aktøren en besked til systemet. Systemet udregner herefter pris, rabat, og fragt. </w:t>
      </w:r>
      <w:r w:rsidR="00C12EEC" w:rsidRPr="00E838E8">
        <w:t xml:space="preserve">Når systemet er </w:t>
      </w:r>
      <w:proofErr w:type="gramStart"/>
      <w:r w:rsidR="00C12EEC" w:rsidRPr="00E838E8">
        <w:t>færdig</w:t>
      </w:r>
      <w:proofErr w:type="gramEnd"/>
      <w:r w:rsidR="00C12EEC" w:rsidRPr="00E838E8">
        <w:t xml:space="preserve"> med udregningerne </w:t>
      </w:r>
      <w:r w:rsidR="00AC294A" w:rsidRPr="00E838E8">
        <w:t>sender den dem tilbage til aktøren</w:t>
      </w:r>
      <w:r w:rsidR="00B10F47" w:rsidRPr="00E838E8">
        <w:t xml:space="preserve">, og aktøren kan slutte processen. </w:t>
      </w:r>
    </w:p>
    <w:p w14:paraId="770C0500" w14:textId="3DFCB3F4" w:rsidR="00D61F30" w:rsidRDefault="00D61F30" w:rsidP="00D61F30">
      <w:pPr>
        <w:pStyle w:val="Heading1"/>
        <w:spacing w:line="360" w:lineRule="auto"/>
      </w:pPr>
      <w:r>
        <w:t xml:space="preserve">Operations </w:t>
      </w:r>
      <w:proofErr w:type="spellStart"/>
      <w:r>
        <w:t>contract</w:t>
      </w:r>
      <w:proofErr w:type="spellEnd"/>
    </w:p>
    <w:p w14:paraId="32BF53F9" w14:textId="0FC12150" w:rsidR="000C4655" w:rsidRDefault="00DB2B43" w:rsidP="00D61F30">
      <w:pPr>
        <w:spacing w:line="360" w:lineRule="auto"/>
      </w:pPr>
      <w:r w:rsidRPr="006A259B">
        <w:t xml:space="preserve">Efter at </w:t>
      </w:r>
      <w:proofErr w:type="spellStart"/>
      <w:r w:rsidR="006A259B" w:rsidRPr="006A259B">
        <w:t>SDD’en</w:t>
      </w:r>
      <w:proofErr w:type="spellEnd"/>
      <w:r w:rsidR="006A259B" w:rsidRPr="006A259B">
        <w:t xml:space="preserve"> er s</w:t>
      </w:r>
      <w:r w:rsidR="006A259B">
        <w:t>kabt, kan man tage og analysere den for at finde de forskellige funktioner som in</w:t>
      </w:r>
      <w:r w:rsidR="00470715">
        <w:t>d</w:t>
      </w:r>
      <w:r w:rsidR="006A259B">
        <w:t xml:space="preserve">går i </w:t>
      </w:r>
      <w:proofErr w:type="spellStart"/>
      <w:r w:rsidR="006A259B">
        <w:t>use</w:t>
      </w:r>
      <w:proofErr w:type="spellEnd"/>
      <w:r w:rsidR="006A259B">
        <w:t>-casen</w:t>
      </w:r>
      <w:r w:rsidR="00470715">
        <w:t xml:space="preserve">. Efter at alle funktionerne er fundet </w:t>
      </w:r>
      <w:r w:rsidR="00AE4FCD">
        <w:t xml:space="preserve">skal der findes post- og </w:t>
      </w:r>
      <w:proofErr w:type="spellStart"/>
      <w:r w:rsidR="00AE4FCD">
        <w:t>preconditions</w:t>
      </w:r>
      <w:proofErr w:type="spellEnd"/>
      <w:r w:rsidR="00AE4FCD">
        <w:t xml:space="preserve"> </w:t>
      </w:r>
      <w:r w:rsidR="00905522">
        <w:t>for hver fun</w:t>
      </w:r>
      <w:r w:rsidR="000C4655">
        <w:t>k</w:t>
      </w:r>
      <w:r w:rsidR="00905522">
        <w:t>tion</w:t>
      </w:r>
      <w:r w:rsidR="000C4655">
        <w:t xml:space="preserve">, for at </w:t>
      </w:r>
      <w:r w:rsidR="005A2234">
        <w:t xml:space="preserve">finde alle krav som er nødvendige for at </w:t>
      </w:r>
      <w:proofErr w:type="spellStart"/>
      <w:r w:rsidR="005A2234">
        <w:t>use</w:t>
      </w:r>
      <w:proofErr w:type="spellEnd"/>
      <w:r w:rsidR="005A2234">
        <w:t>-casen kan ske</w:t>
      </w:r>
      <w:r w:rsidR="000C4655">
        <w:t>.</w:t>
      </w:r>
    </w:p>
    <w:p w14:paraId="412CBA95" w14:textId="0616C63A" w:rsidR="00D61F30" w:rsidRPr="006A259B" w:rsidRDefault="00905522" w:rsidP="00D61F30">
      <w:pPr>
        <w:spacing w:line="360" w:lineRule="auto"/>
      </w:pPr>
      <w:r>
        <w:t xml:space="preserve"> </w:t>
      </w:r>
    </w:p>
    <w:p w14:paraId="7833437B" w14:textId="77777777" w:rsidR="00D61F30" w:rsidRPr="00A81DF8" w:rsidRDefault="00D61F30" w:rsidP="00D61F30">
      <w:pPr>
        <w:spacing w:line="360" w:lineRule="auto"/>
        <w:rPr>
          <w:lang w:val="en-US"/>
        </w:rPr>
      </w:pPr>
      <w:r w:rsidRPr="00A81DF8">
        <w:rPr>
          <w:lang w:val="en-US"/>
        </w:rPr>
        <w:t xml:space="preserve">Operation: </w:t>
      </w:r>
      <w:r>
        <w:rPr>
          <w:lang w:val="en-US"/>
        </w:rPr>
        <w:t>Find Customer (String email)</w:t>
      </w:r>
    </w:p>
    <w:p w14:paraId="61B0BF97" w14:textId="77777777" w:rsidR="00D61F30" w:rsidRPr="00A81DF8" w:rsidRDefault="00D61F30" w:rsidP="00D61F30">
      <w:pPr>
        <w:spacing w:line="360" w:lineRule="auto"/>
        <w:rPr>
          <w:lang w:val="en-US"/>
        </w:rPr>
      </w:pPr>
      <w:r w:rsidRPr="00A81DF8">
        <w:rPr>
          <w:lang w:val="en-US"/>
        </w:rPr>
        <w:t>Use Case: Place Order</w:t>
      </w:r>
    </w:p>
    <w:p w14:paraId="54B2F213" w14:textId="77777777" w:rsidR="00D61F30" w:rsidRDefault="00D61F30" w:rsidP="00D61F30">
      <w:pPr>
        <w:spacing w:line="360" w:lineRule="auto"/>
        <w:rPr>
          <w:lang w:val="en-US"/>
        </w:rPr>
      </w:pPr>
      <w:r w:rsidRPr="00A81DF8">
        <w:rPr>
          <w:lang w:val="en-US"/>
        </w:rPr>
        <w:t xml:space="preserve">Preconditions: </w:t>
      </w:r>
    </w:p>
    <w:p w14:paraId="6FFDA428" w14:textId="77777777" w:rsidR="00D61F30" w:rsidRPr="002A7AB6" w:rsidRDefault="00D61F30" w:rsidP="00D61F30">
      <w:pPr>
        <w:pStyle w:val="ListParagraph"/>
        <w:numPr>
          <w:ilvl w:val="0"/>
          <w:numId w:val="13"/>
        </w:numPr>
        <w:spacing w:after="160" w:line="360" w:lineRule="auto"/>
        <w:rPr>
          <w:lang w:val="en-US"/>
        </w:rPr>
      </w:pPr>
      <w:r w:rsidRPr="002A7AB6">
        <w:rPr>
          <w:lang w:val="en-US"/>
        </w:rPr>
        <w:t xml:space="preserve">Employee </w:t>
      </w:r>
      <w:proofErr w:type="spellStart"/>
      <w:r w:rsidRPr="002A7AB6">
        <w:rPr>
          <w:lang w:val="en-US"/>
        </w:rPr>
        <w:t>skal</w:t>
      </w:r>
      <w:proofErr w:type="spellEnd"/>
      <w:r w:rsidRPr="002A7AB6">
        <w:rPr>
          <w:lang w:val="en-US"/>
        </w:rPr>
        <w:t xml:space="preserve"> have </w:t>
      </w:r>
      <w:proofErr w:type="spellStart"/>
      <w:r w:rsidRPr="002A7AB6">
        <w:rPr>
          <w:lang w:val="en-US"/>
        </w:rPr>
        <w:t>en</w:t>
      </w:r>
      <w:proofErr w:type="spellEnd"/>
      <w:r w:rsidRPr="002A7AB6">
        <w:rPr>
          <w:lang w:val="en-US"/>
        </w:rPr>
        <w:t xml:space="preserve"> customer’s email </w:t>
      </w:r>
    </w:p>
    <w:p w14:paraId="708F89E4" w14:textId="77777777" w:rsidR="00D61F30" w:rsidRDefault="00D61F30" w:rsidP="00D61F30">
      <w:pPr>
        <w:spacing w:line="360" w:lineRule="auto"/>
      </w:pPr>
      <w:proofErr w:type="spellStart"/>
      <w:r>
        <w:t>Postconditions</w:t>
      </w:r>
      <w:proofErr w:type="spellEnd"/>
      <w:r>
        <w:t xml:space="preserve">: </w:t>
      </w:r>
    </w:p>
    <w:p w14:paraId="4DA9D74E" w14:textId="77777777" w:rsidR="00D61F30" w:rsidRPr="006040B0" w:rsidRDefault="00D61F30" w:rsidP="00D61F30">
      <w:pPr>
        <w:pStyle w:val="ListParagraph"/>
        <w:numPr>
          <w:ilvl w:val="0"/>
          <w:numId w:val="13"/>
        </w:numPr>
        <w:spacing w:after="160" w:line="360" w:lineRule="auto"/>
      </w:pPr>
      <w:r>
        <w:t xml:space="preserve">Vi får en </w:t>
      </w:r>
      <w:proofErr w:type="spellStart"/>
      <w:r>
        <w:t>customer</w:t>
      </w:r>
      <w:proofErr w:type="spellEnd"/>
      <w:r>
        <w:t xml:space="preserve"> reference tilbage</w:t>
      </w:r>
    </w:p>
    <w:p w14:paraId="07B59F56" w14:textId="77777777" w:rsidR="00D61F30" w:rsidRPr="006040B0" w:rsidRDefault="00D61F30" w:rsidP="00D61F30">
      <w:pPr>
        <w:pStyle w:val="ListParagraph"/>
        <w:spacing w:line="360" w:lineRule="auto"/>
      </w:pPr>
    </w:p>
    <w:p w14:paraId="5DAE4B1B" w14:textId="77777777" w:rsidR="00D61F30" w:rsidRPr="00A81DF8" w:rsidRDefault="00D61F30" w:rsidP="00D61F30">
      <w:pPr>
        <w:spacing w:line="360" w:lineRule="auto"/>
        <w:rPr>
          <w:lang w:val="en-US"/>
        </w:rPr>
      </w:pPr>
      <w:r w:rsidRPr="00A81DF8">
        <w:rPr>
          <w:lang w:val="en-US"/>
        </w:rPr>
        <w:t xml:space="preserve">Operation: </w:t>
      </w:r>
      <w:proofErr w:type="spellStart"/>
      <w:r w:rsidRPr="00A81DF8">
        <w:rPr>
          <w:lang w:val="en-US"/>
        </w:rPr>
        <w:t>Registrere</w:t>
      </w:r>
      <w:proofErr w:type="spellEnd"/>
      <w:r w:rsidRPr="00A81DF8">
        <w:rPr>
          <w:lang w:val="en-US"/>
        </w:rPr>
        <w:t xml:space="preserve"> Ordre (Customer customer)</w:t>
      </w:r>
    </w:p>
    <w:p w14:paraId="028432BD" w14:textId="77777777" w:rsidR="00D61F30" w:rsidRPr="00A81DF8" w:rsidRDefault="00D61F30" w:rsidP="00D61F30">
      <w:pPr>
        <w:spacing w:line="360" w:lineRule="auto"/>
        <w:rPr>
          <w:lang w:val="en-US"/>
        </w:rPr>
      </w:pPr>
      <w:r w:rsidRPr="00A81DF8">
        <w:rPr>
          <w:lang w:val="en-US"/>
        </w:rPr>
        <w:t>Use Case: Place Order</w:t>
      </w:r>
    </w:p>
    <w:p w14:paraId="249B2DAA" w14:textId="77777777" w:rsidR="00D61F30" w:rsidRPr="007A1EF5" w:rsidRDefault="00D61F30" w:rsidP="00D61F30">
      <w:pPr>
        <w:spacing w:line="360" w:lineRule="auto"/>
        <w:rPr>
          <w:lang w:val="en-US"/>
        </w:rPr>
      </w:pPr>
      <w:r w:rsidRPr="007A1EF5">
        <w:rPr>
          <w:lang w:val="en-US"/>
        </w:rPr>
        <w:t xml:space="preserve">Preconditions: </w:t>
      </w:r>
    </w:p>
    <w:p w14:paraId="7033A4A7" w14:textId="77777777" w:rsidR="00D61F30" w:rsidRPr="00AF52C5" w:rsidRDefault="00D61F30" w:rsidP="00D61F30">
      <w:pPr>
        <w:pStyle w:val="ListParagraph"/>
        <w:numPr>
          <w:ilvl w:val="0"/>
          <w:numId w:val="12"/>
        </w:numPr>
        <w:spacing w:after="160" w:line="360" w:lineRule="auto"/>
        <w:rPr>
          <w:lang w:val="en-US"/>
        </w:rPr>
      </w:pPr>
      <w:r>
        <w:rPr>
          <w:lang w:val="en-US"/>
        </w:rPr>
        <w:t xml:space="preserve">Customer </w:t>
      </w:r>
      <w:proofErr w:type="spellStart"/>
      <w:r>
        <w:rPr>
          <w:lang w:val="en-US"/>
        </w:rPr>
        <w:t>customer</w:t>
      </w:r>
      <w:proofErr w:type="spellEnd"/>
      <w:r>
        <w:rPr>
          <w:lang w:val="en-US"/>
        </w:rPr>
        <w:t xml:space="preserve"> = </w:t>
      </w:r>
      <w:proofErr w:type="spellStart"/>
      <w:r>
        <w:rPr>
          <w:lang w:val="en-US"/>
        </w:rPr>
        <w:t>Customer.getCustomer</w:t>
      </w:r>
      <w:proofErr w:type="spellEnd"/>
    </w:p>
    <w:p w14:paraId="08409FF8" w14:textId="77777777" w:rsidR="00D61F30" w:rsidRDefault="00D61F30" w:rsidP="00D61F30">
      <w:pPr>
        <w:spacing w:line="360" w:lineRule="auto"/>
      </w:pPr>
      <w:proofErr w:type="spellStart"/>
      <w:r>
        <w:t>Postconditions</w:t>
      </w:r>
      <w:proofErr w:type="spellEnd"/>
      <w:r>
        <w:t xml:space="preserve">: </w:t>
      </w:r>
    </w:p>
    <w:p w14:paraId="3245A5F7" w14:textId="77777777" w:rsidR="00D61F30" w:rsidRDefault="00D61F30" w:rsidP="00D61F30">
      <w:pPr>
        <w:pStyle w:val="ListParagraph"/>
        <w:numPr>
          <w:ilvl w:val="0"/>
          <w:numId w:val="12"/>
        </w:numPr>
        <w:spacing w:after="160" w:line="360" w:lineRule="auto"/>
      </w:pPr>
      <w:r>
        <w:t xml:space="preserve">En ny </w:t>
      </w:r>
      <w:proofErr w:type="spellStart"/>
      <w:r>
        <w:t>instance</w:t>
      </w:r>
      <w:proofErr w:type="spellEnd"/>
      <w:r>
        <w:t xml:space="preserve"> af Order </w:t>
      </w:r>
      <w:proofErr w:type="spellStart"/>
      <w:r>
        <w:t>order</w:t>
      </w:r>
      <w:proofErr w:type="spellEnd"/>
      <w:r>
        <w:t xml:space="preserve"> er dannet</w:t>
      </w:r>
    </w:p>
    <w:p w14:paraId="34FCC967" w14:textId="77777777" w:rsidR="00D61F30" w:rsidRPr="006040B0" w:rsidRDefault="00D61F30" w:rsidP="00D61F30">
      <w:pPr>
        <w:pStyle w:val="ListParagraph"/>
        <w:numPr>
          <w:ilvl w:val="0"/>
          <w:numId w:val="12"/>
        </w:numPr>
        <w:spacing w:after="160" w:line="360" w:lineRule="auto"/>
        <w:rPr>
          <w:lang w:val="en-US"/>
        </w:rPr>
      </w:pPr>
      <w:r w:rsidRPr="006040B0">
        <w:rPr>
          <w:lang w:val="en-US"/>
        </w:rPr>
        <w:t xml:space="preserve">Order </w:t>
      </w:r>
      <w:proofErr w:type="spellStart"/>
      <w:r w:rsidRPr="006040B0">
        <w:rPr>
          <w:lang w:val="en-US"/>
        </w:rPr>
        <w:t>bliver</w:t>
      </w:r>
      <w:proofErr w:type="spellEnd"/>
      <w:r w:rsidRPr="006040B0">
        <w:rPr>
          <w:lang w:val="en-US"/>
        </w:rPr>
        <w:t xml:space="preserve"> </w:t>
      </w:r>
      <w:proofErr w:type="spellStart"/>
      <w:r w:rsidRPr="006040B0">
        <w:rPr>
          <w:lang w:val="en-US"/>
        </w:rPr>
        <w:t>associeret</w:t>
      </w:r>
      <w:proofErr w:type="spellEnd"/>
      <w:r w:rsidRPr="006040B0">
        <w:rPr>
          <w:lang w:val="en-US"/>
        </w:rPr>
        <w:t xml:space="preserve"> med custom</w:t>
      </w:r>
      <w:r>
        <w:rPr>
          <w:lang w:val="en-US"/>
        </w:rPr>
        <w:t>er</w:t>
      </w:r>
    </w:p>
    <w:p w14:paraId="60C731A2" w14:textId="77777777" w:rsidR="00D61F30" w:rsidRPr="006040B0" w:rsidRDefault="00D61F30" w:rsidP="00D61F30">
      <w:pPr>
        <w:pStyle w:val="ListParagraph"/>
        <w:spacing w:line="360" w:lineRule="auto"/>
        <w:rPr>
          <w:lang w:val="en-US"/>
        </w:rPr>
      </w:pPr>
    </w:p>
    <w:p w14:paraId="54C7FD0D" w14:textId="77777777" w:rsidR="00D61F30" w:rsidRPr="006040B0" w:rsidRDefault="00D61F30" w:rsidP="00D61F30">
      <w:pPr>
        <w:pStyle w:val="ListParagraph"/>
        <w:spacing w:line="360" w:lineRule="auto"/>
        <w:rPr>
          <w:lang w:val="en-US"/>
        </w:rPr>
      </w:pPr>
    </w:p>
    <w:p w14:paraId="1743B677" w14:textId="77777777" w:rsidR="00D61F30" w:rsidRPr="00CA5D9A" w:rsidRDefault="00D61F30" w:rsidP="00D61F30">
      <w:pPr>
        <w:spacing w:line="360" w:lineRule="auto"/>
        <w:rPr>
          <w:lang w:val="en-US"/>
        </w:rPr>
      </w:pPr>
      <w:r w:rsidRPr="00CA5D9A">
        <w:rPr>
          <w:lang w:val="en-US"/>
        </w:rPr>
        <w:t xml:space="preserve">Operation: </w:t>
      </w:r>
      <w:r>
        <w:rPr>
          <w:lang w:val="en-US"/>
        </w:rPr>
        <w:t xml:space="preserve">Find </w:t>
      </w:r>
      <w:proofErr w:type="spellStart"/>
      <w:proofErr w:type="gramStart"/>
      <w:r>
        <w:rPr>
          <w:lang w:val="en-US"/>
        </w:rPr>
        <w:t>Produkt</w:t>
      </w:r>
      <w:proofErr w:type="spellEnd"/>
      <w:r>
        <w:rPr>
          <w:lang w:val="en-US"/>
        </w:rPr>
        <w:t>(</w:t>
      </w:r>
      <w:proofErr w:type="gramEnd"/>
      <w:r>
        <w:rPr>
          <w:lang w:val="en-US"/>
        </w:rPr>
        <w:t>String name, int quantity)</w:t>
      </w:r>
    </w:p>
    <w:p w14:paraId="1BBBA56F" w14:textId="77777777" w:rsidR="00D61F30" w:rsidRPr="00CA5D9A" w:rsidRDefault="00D61F30" w:rsidP="00D61F30">
      <w:pPr>
        <w:spacing w:line="360" w:lineRule="auto"/>
        <w:rPr>
          <w:lang w:val="en-US"/>
        </w:rPr>
      </w:pPr>
      <w:r w:rsidRPr="00CA5D9A">
        <w:rPr>
          <w:lang w:val="en-US"/>
        </w:rPr>
        <w:t>Use Case: Place Order</w:t>
      </w:r>
    </w:p>
    <w:p w14:paraId="08C661A1" w14:textId="77777777" w:rsidR="00D61F30" w:rsidRPr="007A1EF5" w:rsidRDefault="00D61F30" w:rsidP="00D61F30">
      <w:pPr>
        <w:spacing w:line="360" w:lineRule="auto"/>
        <w:rPr>
          <w:lang w:val="en-US"/>
        </w:rPr>
      </w:pPr>
      <w:r w:rsidRPr="007A1EF5">
        <w:rPr>
          <w:lang w:val="en-US"/>
        </w:rPr>
        <w:t xml:space="preserve">Preconditions: </w:t>
      </w:r>
    </w:p>
    <w:p w14:paraId="3D9C09D9" w14:textId="77777777" w:rsidR="00D61F30" w:rsidRDefault="00D61F30" w:rsidP="00D61F30">
      <w:pPr>
        <w:pStyle w:val="ListParagraph"/>
        <w:numPr>
          <w:ilvl w:val="0"/>
          <w:numId w:val="11"/>
        </w:numPr>
        <w:spacing w:after="160" w:line="360" w:lineRule="auto"/>
      </w:pPr>
      <w:r>
        <w:t xml:space="preserve">En ny </w:t>
      </w:r>
      <w:proofErr w:type="spellStart"/>
      <w:r>
        <w:t>instance</w:t>
      </w:r>
      <w:proofErr w:type="spellEnd"/>
      <w:r>
        <w:t xml:space="preserve"> af </w:t>
      </w:r>
      <w:proofErr w:type="spellStart"/>
      <w:r>
        <w:t>Orderline</w:t>
      </w:r>
      <w:proofErr w:type="spellEnd"/>
      <w:r>
        <w:t xml:space="preserve"> ol dannes</w:t>
      </w:r>
    </w:p>
    <w:p w14:paraId="263291B1" w14:textId="77777777" w:rsidR="00D61F30" w:rsidRDefault="00D61F30" w:rsidP="00D61F30">
      <w:pPr>
        <w:pStyle w:val="ListParagraph"/>
        <w:numPr>
          <w:ilvl w:val="0"/>
          <w:numId w:val="11"/>
        </w:numPr>
        <w:spacing w:after="160" w:line="360" w:lineRule="auto"/>
      </w:pPr>
      <w:r>
        <w:t xml:space="preserve">ol associeret med Produkt og </w:t>
      </w:r>
      <w:proofErr w:type="spellStart"/>
      <w:r>
        <w:t>order</w:t>
      </w:r>
      <w:proofErr w:type="spellEnd"/>
    </w:p>
    <w:p w14:paraId="7D0BEE31" w14:textId="77777777" w:rsidR="00D61F30" w:rsidRDefault="00D61F30" w:rsidP="00D61F30">
      <w:pPr>
        <w:pStyle w:val="ListParagraph"/>
        <w:numPr>
          <w:ilvl w:val="0"/>
          <w:numId w:val="11"/>
        </w:numPr>
        <w:spacing w:after="160" w:line="360" w:lineRule="auto"/>
      </w:pPr>
      <w:r>
        <w:t xml:space="preserve">En Order </w:t>
      </w:r>
      <w:proofErr w:type="spellStart"/>
      <w:r>
        <w:t>instance</w:t>
      </w:r>
      <w:proofErr w:type="spellEnd"/>
      <w:r>
        <w:t xml:space="preserve"> skal være skabt</w:t>
      </w:r>
    </w:p>
    <w:p w14:paraId="4DBDC529" w14:textId="77777777" w:rsidR="00D61F30" w:rsidRDefault="00D61F30" w:rsidP="00D61F30">
      <w:pPr>
        <w:pStyle w:val="ListParagraph"/>
        <w:numPr>
          <w:ilvl w:val="0"/>
          <w:numId w:val="11"/>
        </w:numPr>
        <w:spacing w:after="160" w:line="360" w:lineRule="auto"/>
      </w:pPr>
      <w:r>
        <w:lastRenderedPageBreak/>
        <w:t xml:space="preserve">Et </w:t>
      </w:r>
      <w:proofErr w:type="spellStart"/>
      <w:r>
        <w:t>customer</w:t>
      </w:r>
      <w:proofErr w:type="spellEnd"/>
      <w:r>
        <w:t xml:space="preserve"> objekt skal være tilknyttet</w:t>
      </w:r>
    </w:p>
    <w:p w14:paraId="04419D60" w14:textId="77777777" w:rsidR="00D61F30" w:rsidRDefault="00D61F30" w:rsidP="00D61F30">
      <w:pPr>
        <w:pStyle w:val="ListParagraph"/>
        <w:numPr>
          <w:ilvl w:val="0"/>
          <w:numId w:val="11"/>
        </w:numPr>
        <w:spacing w:after="160" w:line="360" w:lineRule="auto"/>
      </w:pPr>
      <w:proofErr w:type="spellStart"/>
      <w:r>
        <w:t>quantity</w:t>
      </w:r>
      <w:proofErr w:type="spellEnd"/>
      <w:r>
        <w:t xml:space="preserve"> skal være valid</w:t>
      </w:r>
    </w:p>
    <w:p w14:paraId="643F196E" w14:textId="77777777" w:rsidR="00D61F30" w:rsidRDefault="00D61F30" w:rsidP="00D61F30">
      <w:pPr>
        <w:pStyle w:val="ListParagraph"/>
        <w:numPr>
          <w:ilvl w:val="0"/>
          <w:numId w:val="11"/>
        </w:numPr>
        <w:spacing w:after="160" w:line="360" w:lineRule="auto"/>
      </w:pPr>
      <w:r>
        <w:t>Produktet skal eksistere i systemet</w:t>
      </w:r>
    </w:p>
    <w:p w14:paraId="63BF7B95" w14:textId="77777777" w:rsidR="00D61F30" w:rsidRDefault="00D61F30" w:rsidP="00D61F30">
      <w:pPr>
        <w:spacing w:line="360" w:lineRule="auto"/>
      </w:pPr>
      <w:proofErr w:type="spellStart"/>
      <w:r>
        <w:t>Postconditions</w:t>
      </w:r>
      <w:proofErr w:type="spellEnd"/>
      <w:r>
        <w:t xml:space="preserve">: </w:t>
      </w:r>
    </w:p>
    <w:p w14:paraId="43F4EF2D" w14:textId="77777777" w:rsidR="00D61F30" w:rsidRDefault="00D61F30" w:rsidP="00D61F30">
      <w:pPr>
        <w:pStyle w:val="ListParagraph"/>
        <w:numPr>
          <w:ilvl w:val="0"/>
          <w:numId w:val="11"/>
        </w:numPr>
        <w:spacing w:after="160" w:line="360" w:lineRule="auto"/>
      </w:pPr>
      <w:r>
        <w:t xml:space="preserve">Produktet er </w:t>
      </w:r>
      <w:proofErr w:type="gramStart"/>
      <w:r>
        <w:t>valid</w:t>
      </w:r>
      <w:proofErr w:type="gramEnd"/>
    </w:p>
    <w:p w14:paraId="26886857" w14:textId="77777777" w:rsidR="00D61F30" w:rsidRDefault="00D61F30" w:rsidP="00D61F30">
      <w:pPr>
        <w:spacing w:line="360" w:lineRule="auto"/>
      </w:pPr>
    </w:p>
    <w:p w14:paraId="5A17A706" w14:textId="77777777" w:rsidR="00D61F30" w:rsidRPr="00794558" w:rsidRDefault="00D61F30" w:rsidP="00D61F30">
      <w:pPr>
        <w:spacing w:line="360" w:lineRule="auto"/>
        <w:rPr>
          <w:lang w:val="en-US"/>
        </w:rPr>
      </w:pPr>
      <w:r w:rsidRPr="00794558">
        <w:rPr>
          <w:lang w:val="en-US"/>
        </w:rPr>
        <w:t xml:space="preserve">Operation: </w:t>
      </w:r>
      <w:proofErr w:type="spellStart"/>
      <w:r w:rsidRPr="00794558">
        <w:rPr>
          <w:lang w:val="en-US"/>
        </w:rPr>
        <w:t>Færdig</w:t>
      </w:r>
      <w:proofErr w:type="spellEnd"/>
      <w:r w:rsidRPr="00794558">
        <w:rPr>
          <w:lang w:val="en-US"/>
        </w:rPr>
        <w:t xml:space="preserve"> </w:t>
      </w:r>
      <w:proofErr w:type="spellStart"/>
      <w:r w:rsidRPr="00794558">
        <w:rPr>
          <w:lang w:val="en-US"/>
        </w:rPr>
        <w:t>og</w:t>
      </w:r>
      <w:proofErr w:type="spellEnd"/>
      <w:r w:rsidRPr="00794558">
        <w:rPr>
          <w:lang w:val="en-US"/>
        </w:rPr>
        <w:t xml:space="preserve"> </w:t>
      </w:r>
      <w:proofErr w:type="spellStart"/>
      <w:r w:rsidRPr="00794558">
        <w:rPr>
          <w:lang w:val="en-US"/>
        </w:rPr>
        <w:t>kalkulere</w:t>
      </w:r>
      <w:proofErr w:type="spellEnd"/>
      <w:r w:rsidRPr="00794558">
        <w:rPr>
          <w:lang w:val="en-US"/>
        </w:rPr>
        <w:t xml:space="preserve"> discount</w:t>
      </w:r>
    </w:p>
    <w:p w14:paraId="586F6DB7" w14:textId="77777777" w:rsidR="00D61F30" w:rsidRPr="00CA5D9A" w:rsidRDefault="00D61F30" w:rsidP="00D61F30">
      <w:pPr>
        <w:spacing w:line="360" w:lineRule="auto"/>
        <w:rPr>
          <w:lang w:val="en-US"/>
        </w:rPr>
      </w:pPr>
      <w:r w:rsidRPr="00CA5D9A">
        <w:rPr>
          <w:lang w:val="en-US"/>
        </w:rPr>
        <w:t>Use Case: Place Order</w:t>
      </w:r>
    </w:p>
    <w:p w14:paraId="45D0EBD5" w14:textId="77777777" w:rsidR="00D61F30" w:rsidRDefault="00D61F30" w:rsidP="00D61F30">
      <w:pPr>
        <w:spacing w:line="360" w:lineRule="auto"/>
        <w:rPr>
          <w:lang w:val="en-US"/>
        </w:rPr>
      </w:pPr>
      <w:r w:rsidRPr="00CA5D9A">
        <w:rPr>
          <w:lang w:val="en-US"/>
        </w:rPr>
        <w:t xml:space="preserve">Preconditions: </w:t>
      </w:r>
    </w:p>
    <w:p w14:paraId="7AF428DC" w14:textId="77777777" w:rsidR="00D61F30" w:rsidRPr="008D5F7B" w:rsidRDefault="00D61F30" w:rsidP="00D61F30">
      <w:pPr>
        <w:pStyle w:val="ListParagraph"/>
        <w:numPr>
          <w:ilvl w:val="0"/>
          <w:numId w:val="11"/>
        </w:numPr>
        <w:spacing w:after="160" w:line="360" w:lineRule="auto"/>
      </w:pPr>
      <w:r w:rsidRPr="008D5F7B">
        <w:t>Loopet af “Find Produkt” o</w:t>
      </w:r>
      <w:r>
        <w:t xml:space="preserve">g ”placere produkt-” skal være </w:t>
      </w:r>
      <w:proofErr w:type="spellStart"/>
      <w:r>
        <w:t>stopped</w:t>
      </w:r>
      <w:proofErr w:type="spellEnd"/>
    </w:p>
    <w:p w14:paraId="03D08200" w14:textId="77777777" w:rsidR="00D61F30" w:rsidRDefault="00D61F30" w:rsidP="00D61F30">
      <w:pPr>
        <w:spacing w:line="360" w:lineRule="auto"/>
        <w:rPr>
          <w:lang w:val="en-US"/>
        </w:rPr>
      </w:pPr>
      <w:r w:rsidRPr="007A1EF5">
        <w:rPr>
          <w:lang w:val="en-US"/>
        </w:rPr>
        <w:t xml:space="preserve">Postconditions: </w:t>
      </w:r>
    </w:p>
    <w:p w14:paraId="7117FA10" w14:textId="77777777" w:rsidR="00D61F30" w:rsidRPr="007A1EF5" w:rsidRDefault="00D61F30" w:rsidP="00D61F30">
      <w:pPr>
        <w:pStyle w:val="ListParagraph"/>
        <w:numPr>
          <w:ilvl w:val="0"/>
          <w:numId w:val="11"/>
        </w:numPr>
        <w:spacing w:after="160" w:line="360" w:lineRule="auto"/>
        <w:rPr>
          <w:lang w:val="en-US"/>
        </w:rPr>
      </w:pPr>
      <w:r>
        <w:rPr>
          <w:lang w:val="en-US"/>
        </w:rPr>
        <w:t xml:space="preserve">Ordre er </w:t>
      </w:r>
      <w:proofErr w:type="spellStart"/>
      <w:r>
        <w:rPr>
          <w:lang w:val="en-US"/>
        </w:rPr>
        <w:t>færdig</w:t>
      </w:r>
      <w:proofErr w:type="spellEnd"/>
    </w:p>
    <w:p w14:paraId="3FE11D44" w14:textId="77777777" w:rsidR="00D61F30" w:rsidRPr="007A1EF5" w:rsidRDefault="00D61F30" w:rsidP="00D61F30">
      <w:pPr>
        <w:spacing w:line="360" w:lineRule="auto"/>
        <w:rPr>
          <w:lang w:val="en-US"/>
        </w:rPr>
      </w:pPr>
    </w:p>
    <w:p w14:paraId="3A2C9172" w14:textId="77777777" w:rsidR="00D61F30" w:rsidRPr="00470DA5" w:rsidRDefault="00D61F30" w:rsidP="00D61F30">
      <w:pPr>
        <w:spacing w:line="360" w:lineRule="auto"/>
        <w:rPr>
          <w:lang w:val="en-US"/>
        </w:rPr>
      </w:pPr>
      <w:r w:rsidRPr="00470DA5">
        <w:rPr>
          <w:lang w:val="en-US"/>
        </w:rPr>
        <w:t xml:space="preserve">Operation: </w:t>
      </w:r>
      <w:proofErr w:type="spellStart"/>
      <w:r>
        <w:rPr>
          <w:lang w:val="en-US"/>
        </w:rPr>
        <w:t>Færdigøre</w:t>
      </w:r>
      <w:proofErr w:type="spellEnd"/>
      <w:r>
        <w:rPr>
          <w:lang w:val="en-US"/>
        </w:rPr>
        <w:t xml:space="preserve"> </w:t>
      </w:r>
      <w:proofErr w:type="spellStart"/>
      <w:r>
        <w:rPr>
          <w:lang w:val="en-US"/>
        </w:rPr>
        <w:t>ordre</w:t>
      </w:r>
      <w:proofErr w:type="spellEnd"/>
    </w:p>
    <w:p w14:paraId="5AD490CA" w14:textId="77777777" w:rsidR="00D61F30" w:rsidRPr="00CA5D9A" w:rsidRDefault="00D61F30" w:rsidP="00D61F30">
      <w:pPr>
        <w:spacing w:line="360" w:lineRule="auto"/>
        <w:rPr>
          <w:lang w:val="en-US"/>
        </w:rPr>
      </w:pPr>
      <w:r w:rsidRPr="00CA5D9A">
        <w:rPr>
          <w:lang w:val="en-US"/>
        </w:rPr>
        <w:t>Use Case: Place Order</w:t>
      </w:r>
    </w:p>
    <w:p w14:paraId="27C36F13" w14:textId="77777777" w:rsidR="00D61F30" w:rsidRDefault="00D61F30" w:rsidP="00D61F30">
      <w:pPr>
        <w:spacing w:line="360" w:lineRule="auto"/>
        <w:rPr>
          <w:lang w:val="en-US"/>
        </w:rPr>
      </w:pPr>
      <w:r w:rsidRPr="00CA5D9A">
        <w:rPr>
          <w:lang w:val="en-US"/>
        </w:rPr>
        <w:t xml:space="preserve">Preconditions: </w:t>
      </w:r>
    </w:p>
    <w:p w14:paraId="0F88EFA4" w14:textId="77777777" w:rsidR="00D61F30" w:rsidRPr="00470DA5" w:rsidRDefault="00D61F30" w:rsidP="00D61F30">
      <w:pPr>
        <w:pStyle w:val="ListParagraph"/>
        <w:numPr>
          <w:ilvl w:val="0"/>
          <w:numId w:val="11"/>
        </w:numPr>
        <w:spacing w:after="160" w:line="360" w:lineRule="auto"/>
      </w:pPr>
      <w:r w:rsidRPr="00470DA5">
        <w:t>Skal modtag bekræftelse</w:t>
      </w:r>
      <w:r>
        <w:t>.</w:t>
      </w:r>
    </w:p>
    <w:p w14:paraId="135E21D9" w14:textId="77777777" w:rsidR="00D61F30" w:rsidRDefault="00D61F30" w:rsidP="00D61F30">
      <w:pPr>
        <w:spacing w:line="360" w:lineRule="auto"/>
      </w:pPr>
      <w:proofErr w:type="spellStart"/>
      <w:r>
        <w:t>Postconditions</w:t>
      </w:r>
      <w:proofErr w:type="spellEnd"/>
      <w:r>
        <w:t>:</w:t>
      </w:r>
    </w:p>
    <w:p w14:paraId="17141340" w14:textId="77777777" w:rsidR="00D61F30" w:rsidRPr="00D61F30" w:rsidRDefault="00D61F30" w:rsidP="00D61F30">
      <w:pPr>
        <w:spacing w:line="360" w:lineRule="auto"/>
      </w:pPr>
    </w:p>
    <w:p w14:paraId="3D0DA59D" w14:textId="172FFF79" w:rsidR="001C7F0A" w:rsidRPr="00E838E8" w:rsidRDefault="001C7F0A" w:rsidP="00D61F30">
      <w:pPr>
        <w:pStyle w:val="Heading1"/>
        <w:spacing w:line="360" w:lineRule="auto"/>
      </w:pPr>
      <w:proofErr w:type="spellStart"/>
      <w:r w:rsidRPr="00E838E8">
        <w:t>Interactions</w:t>
      </w:r>
      <w:proofErr w:type="spellEnd"/>
      <w:r w:rsidRPr="00E838E8">
        <w:t xml:space="preserve"> diagram</w:t>
      </w:r>
    </w:p>
    <w:p w14:paraId="4B990DED" w14:textId="1A41C243" w:rsidR="005E44E3" w:rsidRPr="00E838E8" w:rsidRDefault="003A7822" w:rsidP="00D61F30">
      <w:pPr>
        <w:spacing w:line="360" w:lineRule="auto"/>
      </w:pPr>
      <w:r w:rsidRPr="00E838E8">
        <w:t xml:space="preserve">Med et samlet brug af </w:t>
      </w:r>
      <w:r w:rsidR="001D1F43" w:rsidRPr="00E838E8">
        <w:t xml:space="preserve">den skabte </w:t>
      </w:r>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Pr="00E838E8">
        <w:t>use</w:t>
      </w:r>
      <w:proofErr w:type="spellEnd"/>
      <w:r w:rsidRPr="00E838E8">
        <w:t>-case</w:t>
      </w:r>
      <w:r w:rsidR="00A90987" w:rsidRPr="00E838E8">
        <w:t>, domain model</w:t>
      </w:r>
      <w:r w:rsidR="001D1F43" w:rsidRPr="00E838E8">
        <w:t xml:space="preserve">, og </w:t>
      </w:r>
      <w:r w:rsidRPr="00E838E8">
        <w:t>SDD</w:t>
      </w:r>
      <w:r w:rsidR="00BE5F56" w:rsidRPr="00E838E8">
        <w:t xml:space="preserve">, kan </w:t>
      </w:r>
      <w:r w:rsidR="0099009A" w:rsidRPr="00E838E8">
        <w:t xml:space="preserve">et </w:t>
      </w:r>
      <w:r w:rsidR="004A3980" w:rsidRPr="00E838E8">
        <w:t>interaktionsdiagram</w:t>
      </w:r>
      <w:r w:rsidR="0099009A" w:rsidRPr="00E838E8">
        <w:t xml:space="preserve"> laves</w:t>
      </w:r>
      <w:r w:rsidR="001D1F43" w:rsidRPr="00E838E8">
        <w:t>.</w:t>
      </w:r>
      <w:r w:rsidR="0099009A" w:rsidRPr="00E838E8">
        <w:t xml:space="preserve"> </w:t>
      </w:r>
      <w:r w:rsidR="00162F71" w:rsidRPr="00E838E8">
        <w:t xml:space="preserve">Dette diagram laves til at få </w:t>
      </w:r>
      <w:r w:rsidR="0059261D" w:rsidRPr="00E838E8">
        <w:t xml:space="preserve">en </w:t>
      </w:r>
      <w:r w:rsidR="00C95607" w:rsidRPr="00E838E8">
        <w:t>visuel</w:t>
      </w:r>
      <w:r w:rsidR="0059261D" w:rsidRPr="00E838E8">
        <w:t xml:space="preserve"> </w:t>
      </w:r>
      <w:r w:rsidR="00C95607" w:rsidRPr="00E838E8">
        <w:t xml:space="preserve">ide </w:t>
      </w:r>
      <w:r w:rsidR="0059261D" w:rsidRPr="00E838E8">
        <w:t xml:space="preserve">om hvordan </w:t>
      </w:r>
      <w:r w:rsidR="00B27994" w:rsidRPr="00E838E8">
        <w:t xml:space="preserve">de forskellige </w:t>
      </w:r>
      <w:r w:rsidR="00D87239" w:rsidRPr="00E838E8">
        <w:t xml:space="preserve">operationer </w:t>
      </w:r>
      <w:r w:rsidR="00C67512" w:rsidRPr="00E838E8">
        <w:t xml:space="preserve">interagere med de forskellige dele af systemet. </w:t>
      </w:r>
      <w:r w:rsidRPr="00E838E8">
        <w:t xml:space="preserve"> </w:t>
      </w:r>
    </w:p>
    <w:p w14:paraId="63883B62" w14:textId="005A6831" w:rsidR="00977F96" w:rsidRPr="00E838E8" w:rsidRDefault="00F10674" w:rsidP="00D61F30">
      <w:pPr>
        <w:spacing w:line="360" w:lineRule="auto"/>
      </w:pPr>
      <w:r w:rsidRPr="00E838E8">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67482EDA" w14:textId="355B52D2" w:rsidR="00F823F6" w:rsidRPr="00E838E8" w:rsidRDefault="00475C59" w:rsidP="00D61F30">
      <w:pPr>
        <w:spacing w:line="360" w:lineRule="auto"/>
      </w:pPr>
      <w:r w:rsidRPr="00E838E8">
        <w:lastRenderedPageBreak/>
        <w:t>Ved at observer</w:t>
      </w:r>
      <w:r w:rsidR="0016364F" w:rsidRPr="00E838E8">
        <w:t>e</w:t>
      </w:r>
      <w:r w:rsidRPr="00E838E8">
        <w:t xml:space="preserve"> </w:t>
      </w:r>
      <w:r w:rsidR="0016364F" w:rsidRPr="00E838E8">
        <w:t xml:space="preserve">interaktionsdiagrammet kan det ses at </w:t>
      </w:r>
      <w:r w:rsidR="000F30D7" w:rsidRPr="00E838E8">
        <w:t xml:space="preserve">denne </w:t>
      </w:r>
      <w:proofErr w:type="spellStart"/>
      <w:r w:rsidR="000F30D7" w:rsidRPr="00E838E8">
        <w:t>use</w:t>
      </w:r>
      <w:proofErr w:type="spellEnd"/>
      <w:r w:rsidR="000F30D7" w:rsidRPr="00E838E8">
        <w:t xml:space="preserve">-case har 4 forskellige </w:t>
      </w:r>
      <w:r w:rsidR="00E42252" w:rsidRPr="00E838E8">
        <w:t xml:space="preserve">operationer som den skal foretage sig. </w:t>
      </w:r>
      <w:r w:rsidR="00165C23" w:rsidRPr="00E838E8">
        <w:t xml:space="preserve">Ved at yderligere kigge på interaktionsdiagrammet kan det ses hvilke dele af programmet de forskellige operationer </w:t>
      </w:r>
      <w:r w:rsidR="00CD7842" w:rsidRPr="00E838E8">
        <w:t xml:space="preserve">interagere med. </w:t>
      </w:r>
    </w:p>
    <w:p w14:paraId="0AF70249" w14:textId="6341E16A" w:rsidR="00CD7842" w:rsidRPr="00E838E8" w:rsidRDefault="00CD7842" w:rsidP="00D61F30">
      <w:pPr>
        <w:spacing w:line="360" w:lineRule="auto"/>
      </w:pPr>
      <w:r w:rsidRPr="00E838E8">
        <w:t xml:space="preserve">Den første operation, </w:t>
      </w:r>
      <w:proofErr w:type="spellStart"/>
      <w:r w:rsidRPr="00E838E8">
        <w:t>findCustomer</w:t>
      </w:r>
      <w:proofErr w:type="spellEnd"/>
      <w:r w:rsidRPr="00E838E8">
        <w:t xml:space="preserve">, </w:t>
      </w:r>
      <w:r w:rsidR="00635182" w:rsidRPr="00E838E8">
        <w:t>Sender en</w:t>
      </w:r>
      <w:r w:rsidR="00873F2A" w:rsidRPr="00E838E8">
        <w:t xml:space="preserve"> kommando</w:t>
      </w:r>
      <w:r w:rsidR="00FB4946" w:rsidRPr="00E838E8">
        <w:t xml:space="preserve">, </w:t>
      </w:r>
      <w:proofErr w:type="spellStart"/>
      <w:r w:rsidR="00FB4946" w:rsidRPr="00E838E8">
        <w:t>findCustomer</w:t>
      </w:r>
      <w:proofErr w:type="spellEnd"/>
      <w:r w:rsidR="00FB4946" w:rsidRPr="00E838E8">
        <w:t>,</w:t>
      </w:r>
      <w:r w:rsidR="00873F2A" w:rsidRPr="00E838E8">
        <w:t xml:space="preserve"> til </w:t>
      </w:r>
      <w:proofErr w:type="spellStart"/>
      <w:r w:rsidR="00873F2A" w:rsidRPr="00E838E8">
        <w:t>SaleOrderController</w:t>
      </w:r>
      <w:proofErr w:type="spellEnd"/>
      <w:r w:rsidR="00DA291F" w:rsidRPr="00E838E8">
        <w:t xml:space="preserve">, </w:t>
      </w:r>
      <w:proofErr w:type="gramStart"/>
      <w:r w:rsidR="00DA291F" w:rsidRPr="00E838E8">
        <w:t>hvor at</w:t>
      </w:r>
      <w:proofErr w:type="gramEnd"/>
      <w:r w:rsidR="00DA291F" w:rsidRPr="00E838E8">
        <w:t xml:space="preserve"> den yderligere går ned igennem </w:t>
      </w:r>
      <w:proofErr w:type="spellStart"/>
      <w:r w:rsidR="00DA291F" w:rsidRPr="00E838E8">
        <w:t>CustomerController</w:t>
      </w:r>
      <w:proofErr w:type="spellEnd"/>
      <w:r w:rsidR="00DA291F" w:rsidRPr="00E838E8">
        <w:t xml:space="preserve">, </w:t>
      </w:r>
      <w:proofErr w:type="spellStart"/>
      <w:r w:rsidR="00DA291F" w:rsidRPr="00E838E8">
        <w:t>CustomerDB</w:t>
      </w:r>
      <w:proofErr w:type="spellEnd"/>
      <w:r w:rsidR="00DA291F" w:rsidRPr="00E838E8">
        <w:t xml:space="preserve">, og Customer. </w:t>
      </w:r>
      <w:r w:rsidR="003F1B17" w:rsidRPr="00E838E8">
        <w:t>Efter at den har hentet alt det den har brug for fra Customer</w:t>
      </w:r>
      <w:r w:rsidR="00087D7B" w:rsidRPr="00E838E8">
        <w:t xml:space="preserve">, sender den det videre til </w:t>
      </w:r>
      <w:proofErr w:type="spellStart"/>
      <w:r w:rsidR="00087D7B" w:rsidRPr="00E838E8">
        <w:t>SaleOrder</w:t>
      </w:r>
      <w:proofErr w:type="spellEnd"/>
      <w:r w:rsidR="00087D7B" w:rsidRPr="00E838E8">
        <w:t xml:space="preserve"> i form af en </w:t>
      </w:r>
      <w:proofErr w:type="spellStart"/>
      <w:r w:rsidR="00087D7B" w:rsidRPr="00E838E8">
        <w:t>addCustomer</w:t>
      </w:r>
      <w:proofErr w:type="spellEnd"/>
      <w:r w:rsidR="00087D7B" w:rsidRPr="00E838E8">
        <w:t xml:space="preserve"> funktion. </w:t>
      </w:r>
    </w:p>
    <w:p w14:paraId="677DDA59" w14:textId="5BDA482F" w:rsidR="005D6183" w:rsidRPr="00E838E8" w:rsidRDefault="005D6183" w:rsidP="00D61F30">
      <w:pPr>
        <w:spacing w:line="360" w:lineRule="auto"/>
      </w:pPr>
      <w:r w:rsidRPr="00E838E8">
        <w:t xml:space="preserve">Den anden operation er </w:t>
      </w:r>
      <w:proofErr w:type="spellStart"/>
      <w:r w:rsidRPr="00E838E8">
        <w:t>createSaleOrder</w:t>
      </w:r>
      <w:proofErr w:type="spellEnd"/>
      <w:r w:rsidRPr="00E838E8">
        <w:t xml:space="preserve">. Denne funktion </w:t>
      </w:r>
      <w:r w:rsidR="00A904AD" w:rsidRPr="00E838E8">
        <w:t xml:space="preserve">skaber vores </w:t>
      </w:r>
      <w:proofErr w:type="spellStart"/>
      <w:r w:rsidR="00A904AD" w:rsidRPr="00E838E8">
        <w:t>SaleOrder</w:t>
      </w:r>
      <w:proofErr w:type="spellEnd"/>
      <w:r w:rsidR="00B02DF2" w:rsidRPr="00E838E8">
        <w:t xml:space="preserve">. </w:t>
      </w:r>
    </w:p>
    <w:p w14:paraId="02C0818A" w14:textId="77777777" w:rsidR="00610FF9" w:rsidRPr="00E838E8" w:rsidRDefault="00B02DF2" w:rsidP="00D61F30">
      <w:pPr>
        <w:spacing w:line="360" w:lineRule="auto"/>
      </w:pPr>
      <w:r w:rsidRPr="00E838E8">
        <w:t xml:space="preserve">Den tredje funktion </w:t>
      </w:r>
      <w:r w:rsidR="00BB22A8" w:rsidRPr="00E838E8">
        <w:t xml:space="preserve">er det loop som kan ses i det forrige SSD. </w:t>
      </w:r>
      <w:r w:rsidR="00E62D23" w:rsidRPr="00E838E8">
        <w:t xml:space="preserve">Denne funktioner </w:t>
      </w:r>
      <w:proofErr w:type="gramStart"/>
      <w:r w:rsidR="00E62D23" w:rsidRPr="00E838E8">
        <w:t>gå</w:t>
      </w:r>
      <w:proofErr w:type="gramEnd"/>
      <w:r w:rsidR="00E62D23" w:rsidRPr="00E838E8">
        <w:t xml:space="preserve"> ned </w:t>
      </w:r>
      <w:r w:rsidR="001648A1" w:rsidRPr="00E838E8">
        <w:t xml:space="preserve">og henter alle de produkter som der skal bruges. Dette gøres med </w:t>
      </w:r>
      <w:proofErr w:type="spellStart"/>
      <w:r w:rsidR="001648A1" w:rsidRPr="00E838E8">
        <w:t>findProductBtName</w:t>
      </w:r>
      <w:proofErr w:type="spellEnd"/>
      <w:r w:rsidR="001648A1" w:rsidRPr="00E838E8">
        <w:t xml:space="preserve"> funktionen, som returnerer </w:t>
      </w:r>
      <w:r w:rsidR="00BC585B" w:rsidRPr="00E838E8">
        <w:t xml:space="preserve">produktet i formen af en </w:t>
      </w:r>
      <w:proofErr w:type="spellStart"/>
      <w:r w:rsidR="00BC585B" w:rsidRPr="00E838E8">
        <w:t>string</w:t>
      </w:r>
      <w:proofErr w:type="spellEnd"/>
      <w:r w:rsidR="00BC585B" w:rsidRPr="00E838E8">
        <w:t xml:space="preserve">. </w:t>
      </w:r>
      <w:r w:rsidR="0058270B" w:rsidRPr="00E838E8">
        <w:t xml:space="preserve">Efter at den har fundet et produkt bliver det </w:t>
      </w:r>
      <w:r w:rsidR="00452BB6" w:rsidRPr="00E838E8">
        <w:t xml:space="preserve">givne produkt tilføjet til </w:t>
      </w:r>
      <w:proofErr w:type="spellStart"/>
      <w:r w:rsidR="00452BB6" w:rsidRPr="00E838E8">
        <w:t>OrderLine</w:t>
      </w:r>
      <w:proofErr w:type="spellEnd"/>
      <w:r w:rsidR="00452BB6" w:rsidRPr="00E838E8">
        <w:t xml:space="preserve">. Her ligger alle produkter indtil at alle produkter er blevet fundet. </w:t>
      </w:r>
      <w:r w:rsidR="00610FF9" w:rsidRPr="00E838E8">
        <w:t xml:space="preserve">Når alle produkterne som er ønsket er fundet og tilføjet til </w:t>
      </w:r>
      <w:proofErr w:type="spellStart"/>
      <w:r w:rsidR="00610FF9" w:rsidRPr="00E838E8">
        <w:t>OrderLine</w:t>
      </w:r>
      <w:proofErr w:type="spellEnd"/>
      <w:r w:rsidR="00610FF9" w:rsidRPr="00E838E8">
        <w:t xml:space="preserve">, bliver de tilføjet til </w:t>
      </w:r>
      <w:proofErr w:type="spellStart"/>
      <w:r w:rsidR="00610FF9" w:rsidRPr="00E838E8">
        <w:t>SaleOrder</w:t>
      </w:r>
      <w:proofErr w:type="spellEnd"/>
      <w:r w:rsidR="00610FF9" w:rsidRPr="00E838E8">
        <w:t xml:space="preserve">. </w:t>
      </w:r>
    </w:p>
    <w:p w14:paraId="6225862E" w14:textId="0A0F9FE8" w:rsidR="00B02DF2" w:rsidRPr="00E838E8" w:rsidRDefault="00F81066" w:rsidP="00D61F30">
      <w:pPr>
        <w:spacing w:line="360" w:lineRule="auto"/>
      </w:pPr>
      <w:r w:rsidRPr="00E838E8">
        <w:t>Den sidste operation</w:t>
      </w:r>
      <w:r w:rsidR="001B0C3B" w:rsidRPr="00E838E8">
        <w:t xml:space="preserve"> er </w:t>
      </w:r>
      <w:proofErr w:type="spellStart"/>
      <w:r w:rsidR="001B0C3B" w:rsidRPr="00E838E8">
        <w:t>confirmSaleOrder</w:t>
      </w:r>
      <w:proofErr w:type="spellEnd"/>
      <w:r w:rsidR="001B0C3B" w:rsidRPr="00E838E8">
        <w:t xml:space="preserve">. Denne funktion </w:t>
      </w:r>
      <w:r w:rsidRPr="00E838E8">
        <w:t xml:space="preserve">gør ikke mere and at afslutte </w:t>
      </w:r>
      <w:proofErr w:type="spellStart"/>
      <w:r w:rsidRPr="00E838E8">
        <w:t>use</w:t>
      </w:r>
      <w:proofErr w:type="spellEnd"/>
      <w:r w:rsidRPr="00E838E8">
        <w:t xml:space="preserve">-casen, og sende den videre. </w:t>
      </w:r>
    </w:p>
    <w:p w14:paraId="5FD5DF5C" w14:textId="77777777" w:rsidR="00185C57" w:rsidRDefault="00185C57" w:rsidP="00D61F30">
      <w:pPr>
        <w:pStyle w:val="Heading1"/>
        <w:spacing w:line="360" w:lineRule="auto"/>
      </w:pPr>
      <w:bookmarkStart w:id="8" w:name="_Toc211426812"/>
    </w:p>
    <w:p w14:paraId="6F8A92BB" w14:textId="77777777" w:rsidR="00185C57" w:rsidRDefault="00185C57" w:rsidP="00D61F30">
      <w:pPr>
        <w:pStyle w:val="Heading1"/>
        <w:spacing w:line="360" w:lineRule="auto"/>
      </w:pPr>
    </w:p>
    <w:p w14:paraId="5D74377B" w14:textId="77777777" w:rsidR="00185C57" w:rsidRDefault="00185C57" w:rsidP="00D61F30">
      <w:pPr>
        <w:pStyle w:val="Heading1"/>
        <w:spacing w:line="360" w:lineRule="auto"/>
      </w:pPr>
    </w:p>
    <w:p w14:paraId="51B48A15" w14:textId="77777777" w:rsidR="00185C57" w:rsidRDefault="00185C57" w:rsidP="00D61F30">
      <w:pPr>
        <w:pStyle w:val="Heading1"/>
        <w:spacing w:line="360" w:lineRule="auto"/>
      </w:pPr>
    </w:p>
    <w:p w14:paraId="0383DFF2" w14:textId="77777777" w:rsidR="00185C57" w:rsidRDefault="00185C57" w:rsidP="00D61F30">
      <w:pPr>
        <w:pStyle w:val="Heading1"/>
        <w:spacing w:line="360" w:lineRule="auto"/>
      </w:pPr>
    </w:p>
    <w:p w14:paraId="6A76D5B5" w14:textId="77777777" w:rsidR="00185C57" w:rsidRPr="00185C57" w:rsidRDefault="00185C57" w:rsidP="00185C57"/>
    <w:p w14:paraId="5FF0452C" w14:textId="3FF70B93" w:rsidR="005A6043" w:rsidRPr="004330D3" w:rsidRDefault="005A6043" w:rsidP="00D61F30">
      <w:pPr>
        <w:pStyle w:val="Heading1"/>
        <w:spacing w:line="360" w:lineRule="auto"/>
      </w:pPr>
      <w:r w:rsidRPr="004330D3">
        <w:lastRenderedPageBreak/>
        <w:t>Test cases</w:t>
      </w:r>
      <w:bookmarkEnd w:id="8"/>
    </w:p>
    <w:p w14:paraId="2C6F161D" w14:textId="77777777" w:rsidR="007A6B3D" w:rsidRPr="00E838E8" w:rsidRDefault="007A6B3D" w:rsidP="00D61F30">
      <w:pPr>
        <w:spacing w:line="360" w:lineRule="auto"/>
        <w:ind w:left="360"/>
      </w:pPr>
      <w:r w:rsidRPr="00E838E8">
        <w:t xml:space="preserve">Formålet med disse test cases er at validere, at </w:t>
      </w:r>
      <w:proofErr w:type="spellStart"/>
      <w:r w:rsidRPr="00E838E8">
        <w:t>use</w:t>
      </w:r>
      <w:proofErr w:type="spellEnd"/>
      <w:r w:rsidRPr="00E838E8">
        <w:t xml:space="preserve"> casen </w:t>
      </w:r>
      <w:r w:rsidRPr="00E838E8">
        <w:rPr>
          <w:i/>
          <w:iCs/>
        </w:rPr>
        <w:t>Place Order</w:t>
      </w:r>
      <w:r w:rsidRPr="00E838E8">
        <w:t xml:space="preserve"> fungerer som forventet i både normal- og fejlscenarier.</w:t>
      </w:r>
      <w:r w:rsidRPr="00E838E8">
        <w:br/>
        <w:t xml:space="preserve">Testene dækker de flows, der er beskrevet i den </w:t>
      </w:r>
      <w:proofErr w:type="spellStart"/>
      <w:r w:rsidRPr="00E838E8">
        <w:rPr>
          <w:i/>
          <w:iCs/>
        </w:rPr>
        <w:t>Fully</w:t>
      </w:r>
      <w:proofErr w:type="spellEnd"/>
      <w:r w:rsidRPr="00E838E8">
        <w:rPr>
          <w:i/>
          <w:iCs/>
        </w:rPr>
        <w:t xml:space="preserve"> </w:t>
      </w:r>
      <w:proofErr w:type="spellStart"/>
      <w:r w:rsidRPr="00E838E8">
        <w:rPr>
          <w:i/>
          <w:iCs/>
        </w:rPr>
        <w:t>Dressed</w:t>
      </w:r>
      <w:proofErr w:type="spellEnd"/>
      <w:r w:rsidRPr="00E838E8">
        <w:rPr>
          <w:i/>
          <w:iCs/>
        </w:rPr>
        <w:t xml:space="preserve"> </w:t>
      </w:r>
      <w:proofErr w:type="spellStart"/>
      <w:r w:rsidRPr="00E838E8">
        <w:rPr>
          <w:i/>
          <w:iCs/>
        </w:rPr>
        <w:t>Use</w:t>
      </w:r>
      <w:proofErr w:type="spellEnd"/>
      <w:r w:rsidRPr="00E838E8">
        <w:rPr>
          <w:i/>
          <w:iCs/>
        </w:rPr>
        <w:t xml:space="preserve"> Case</w:t>
      </w:r>
      <w:r w:rsidRPr="00E838E8">
        <w:t>:</w:t>
      </w:r>
    </w:p>
    <w:p w14:paraId="3CB0322C" w14:textId="77777777" w:rsidR="007A6B3D" w:rsidRPr="00E838E8" w:rsidRDefault="007A6B3D" w:rsidP="00D61F30">
      <w:pPr>
        <w:numPr>
          <w:ilvl w:val="0"/>
          <w:numId w:val="9"/>
        </w:numPr>
        <w:spacing w:after="160" w:line="360" w:lineRule="auto"/>
      </w:pPr>
      <w:r w:rsidRPr="00E838E8">
        <w:rPr>
          <w:b/>
          <w:bCs/>
        </w:rPr>
        <w:t>Basic Flow</w:t>
      </w:r>
      <w:r w:rsidRPr="00E838E8">
        <w:t xml:space="preserve"> (ordre oprettes korrekt)</w:t>
      </w:r>
    </w:p>
    <w:p w14:paraId="4E81A171" w14:textId="77777777" w:rsidR="007A6B3D" w:rsidRPr="00E838E8" w:rsidRDefault="007A6B3D" w:rsidP="00D61F30">
      <w:pPr>
        <w:numPr>
          <w:ilvl w:val="0"/>
          <w:numId w:val="9"/>
        </w:numPr>
        <w:spacing w:after="160" w:line="360" w:lineRule="auto"/>
      </w:pPr>
      <w:r w:rsidRPr="00E838E8">
        <w:rPr>
          <w:b/>
          <w:bCs/>
        </w:rPr>
        <w:t>Alternative Flow 1A</w:t>
      </w:r>
      <w:r w:rsidRPr="00E838E8">
        <w:t xml:space="preserve"> (kunden findes ikke)</w:t>
      </w:r>
    </w:p>
    <w:p w14:paraId="5E1B55A0" w14:textId="77777777" w:rsidR="007A6B3D" w:rsidRPr="00E838E8" w:rsidRDefault="007A6B3D" w:rsidP="00D61F30">
      <w:pPr>
        <w:numPr>
          <w:ilvl w:val="0"/>
          <w:numId w:val="9"/>
        </w:numPr>
        <w:spacing w:after="160" w:line="360" w:lineRule="auto"/>
      </w:pPr>
      <w:r w:rsidRPr="00E838E8">
        <w:rPr>
          <w:b/>
          <w:bCs/>
        </w:rPr>
        <w:t>Alternative Flow 4A</w:t>
      </w:r>
      <w:r w:rsidRPr="00E838E8">
        <w:t xml:space="preserve"> (produkt ikke på lager)</w:t>
      </w:r>
    </w:p>
    <w:p w14:paraId="59B0B257" w14:textId="77777777" w:rsidR="007A6B3D" w:rsidRPr="00E838E8" w:rsidRDefault="007A6B3D" w:rsidP="00D61F30">
      <w:pPr>
        <w:spacing w:line="360" w:lineRule="auto"/>
        <w:ind w:left="360"/>
      </w:pPr>
      <w:r w:rsidRPr="00E838E8">
        <w:t>Systemet skal korrekt håndtere ordreoprettelse, produktreservation, rabat- og fragtregler samt fejlscenarier.</w:t>
      </w:r>
    </w:p>
    <w:p w14:paraId="6AB69DED" w14:textId="77777777" w:rsidR="007A6B3D" w:rsidRPr="00E838E8" w:rsidRDefault="007A6B3D" w:rsidP="00D61F30">
      <w:pPr>
        <w:spacing w:line="360" w:lineRule="auto"/>
        <w:ind w:left="360"/>
      </w:pPr>
    </w:p>
    <w:p w14:paraId="7AD583A2" w14:textId="77777777" w:rsidR="007A6B3D" w:rsidRPr="00E838E8" w:rsidRDefault="007A6B3D" w:rsidP="00D61F30">
      <w:pPr>
        <w:spacing w:line="360" w:lineRule="auto"/>
        <w:ind w:left="360"/>
      </w:pPr>
    </w:p>
    <w:p w14:paraId="6C27C553" w14:textId="77777777" w:rsidR="007A6B3D" w:rsidRPr="00E838E8" w:rsidRDefault="007A6B3D" w:rsidP="00D61F30">
      <w:pPr>
        <w:spacing w:line="360" w:lineRule="auto"/>
        <w:ind w:left="360"/>
      </w:pPr>
      <w:proofErr w:type="spellStart"/>
      <w:r w:rsidRPr="00E838E8">
        <w:t>Use</w:t>
      </w:r>
      <w:proofErr w:type="spellEnd"/>
      <w:r w:rsidRPr="00E838E8">
        <w:t xml:space="preserve"> Case Scenarios</w:t>
      </w:r>
    </w:p>
    <w:tbl>
      <w:tblPr>
        <w:tblStyle w:val="TableGrid"/>
        <w:tblW w:w="0" w:type="auto"/>
        <w:tblLook w:val="04A0" w:firstRow="1" w:lastRow="0" w:firstColumn="1" w:lastColumn="0" w:noHBand="0" w:noVBand="1"/>
      </w:tblPr>
      <w:tblGrid>
        <w:gridCol w:w="2880"/>
        <w:gridCol w:w="2880"/>
        <w:gridCol w:w="2880"/>
      </w:tblGrid>
      <w:tr w:rsidR="007A6B3D" w:rsidRPr="00E838E8"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E838E8" w:rsidRDefault="007A6B3D" w:rsidP="00D61F30">
            <w:pPr>
              <w:spacing w:after="160" w:line="360" w:lineRule="auto"/>
              <w:ind w:left="360"/>
            </w:pPr>
            <w:r w:rsidRPr="00E838E8">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E838E8" w:rsidRDefault="007A6B3D" w:rsidP="00D61F30">
            <w:pPr>
              <w:spacing w:after="160" w:line="360" w:lineRule="auto"/>
              <w:ind w:left="360"/>
            </w:pPr>
            <w:r w:rsidRPr="00E838E8">
              <w:t xml:space="preserve">Scenario </w:t>
            </w:r>
            <w:proofErr w:type="spellStart"/>
            <w:r w:rsidRPr="00E838E8">
              <w:t>Descrip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E838E8" w:rsidRDefault="007A6B3D" w:rsidP="00D61F30">
            <w:pPr>
              <w:spacing w:after="160" w:line="360" w:lineRule="auto"/>
              <w:ind w:left="360"/>
            </w:pPr>
            <w:r w:rsidRPr="00E838E8">
              <w:t>Flows</w:t>
            </w:r>
          </w:p>
        </w:tc>
      </w:tr>
      <w:tr w:rsidR="007A6B3D" w:rsidRPr="00E838E8"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E838E8" w:rsidRDefault="007A6B3D" w:rsidP="00D61F30">
            <w:pPr>
              <w:spacing w:after="160" w:line="360" w:lineRule="auto"/>
              <w:ind w:left="360"/>
            </w:pPr>
            <w:r w:rsidRPr="00E838E8">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E838E8" w:rsidRDefault="007A6B3D" w:rsidP="00D61F30">
            <w:pPr>
              <w:spacing w:after="160" w:line="360" w:lineRule="auto"/>
              <w:ind w:left="360"/>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E838E8" w:rsidRDefault="007A6B3D" w:rsidP="00D61F30">
            <w:pPr>
              <w:spacing w:after="160" w:line="360" w:lineRule="auto"/>
              <w:ind w:left="360"/>
            </w:pPr>
            <w:r w:rsidRPr="00E838E8">
              <w:t>Basic Flow</w:t>
            </w:r>
          </w:p>
        </w:tc>
      </w:tr>
      <w:tr w:rsidR="007A6B3D" w:rsidRPr="00E838E8"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E838E8" w:rsidRDefault="007A6B3D" w:rsidP="00D61F30">
            <w:pPr>
              <w:spacing w:after="160" w:line="360" w:lineRule="auto"/>
              <w:ind w:left="360"/>
            </w:pPr>
            <w:r w:rsidRPr="00E838E8">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E838E8" w:rsidRDefault="007A6B3D" w:rsidP="00D61F30">
            <w:pPr>
              <w:spacing w:after="160" w:line="360" w:lineRule="auto"/>
              <w:ind w:left="360"/>
            </w:pPr>
            <w:r w:rsidRPr="00E838E8">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E838E8" w:rsidRDefault="007A6B3D" w:rsidP="00D61F30">
            <w:pPr>
              <w:spacing w:after="160" w:line="360" w:lineRule="auto"/>
              <w:ind w:left="360"/>
            </w:pPr>
            <w:r w:rsidRPr="00E838E8">
              <w:t>Basic Flow + 1A</w:t>
            </w:r>
          </w:p>
        </w:tc>
      </w:tr>
      <w:tr w:rsidR="007A6B3D" w:rsidRPr="00E838E8"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E838E8" w:rsidRDefault="007A6B3D" w:rsidP="00D61F30">
            <w:pPr>
              <w:spacing w:after="160" w:line="360" w:lineRule="auto"/>
              <w:ind w:left="360"/>
            </w:pPr>
            <w:r w:rsidRPr="00E838E8">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E838E8" w:rsidRDefault="007A6B3D" w:rsidP="00D61F30">
            <w:pPr>
              <w:spacing w:after="160" w:line="360" w:lineRule="auto"/>
              <w:ind w:left="360"/>
            </w:pPr>
            <w:r w:rsidRPr="00E838E8">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E838E8" w:rsidRDefault="007A6B3D" w:rsidP="00D61F30">
            <w:pPr>
              <w:spacing w:after="160" w:line="360" w:lineRule="auto"/>
              <w:ind w:left="360"/>
            </w:pPr>
            <w:r w:rsidRPr="00E838E8">
              <w:t>Basic Flow + 4A</w:t>
            </w:r>
          </w:p>
        </w:tc>
      </w:tr>
    </w:tbl>
    <w:p w14:paraId="2DCBA7C0" w14:textId="77777777" w:rsidR="007A6B3D" w:rsidRPr="00E838E8" w:rsidRDefault="007A6B3D" w:rsidP="00D61F30">
      <w:pPr>
        <w:spacing w:line="360" w:lineRule="auto"/>
        <w:rPr>
          <w:sz w:val="36"/>
          <w:szCs w:val="36"/>
        </w:rPr>
      </w:pPr>
      <w:r w:rsidRPr="00E838E8">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E838E8" w14:paraId="7CBC91DB" w14:textId="77777777" w:rsidTr="008C2652">
        <w:tc>
          <w:tcPr>
            <w:tcW w:w="2254" w:type="dxa"/>
          </w:tcPr>
          <w:p w14:paraId="78EF377B" w14:textId="77777777" w:rsidR="007A6B3D" w:rsidRPr="00E838E8" w:rsidRDefault="007A6B3D" w:rsidP="00D61F30">
            <w:pPr>
              <w:spacing w:line="360" w:lineRule="auto"/>
            </w:pPr>
            <w:r w:rsidRPr="00E838E8">
              <w:t xml:space="preserve">Scenario 1 </w:t>
            </w:r>
          </w:p>
          <w:p w14:paraId="0C305582" w14:textId="77777777" w:rsidR="007A6B3D" w:rsidRPr="00E838E8" w:rsidRDefault="007A6B3D" w:rsidP="00D61F30">
            <w:pPr>
              <w:spacing w:line="360" w:lineRule="auto"/>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254" w:type="dxa"/>
          </w:tcPr>
          <w:p w14:paraId="354D1E64" w14:textId="77777777" w:rsidR="007A6B3D" w:rsidRPr="00E838E8" w:rsidRDefault="007A6B3D" w:rsidP="00D61F30">
            <w:pPr>
              <w:spacing w:line="360" w:lineRule="auto"/>
            </w:pPr>
            <w:r w:rsidRPr="00E838E8">
              <w:t>Basic Flow</w:t>
            </w:r>
          </w:p>
        </w:tc>
        <w:tc>
          <w:tcPr>
            <w:tcW w:w="2254" w:type="dxa"/>
          </w:tcPr>
          <w:p w14:paraId="6A93A4B6" w14:textId="77777777" w:rsidR="007A6B3D" w:rsidRPr="00E838E8" w:rsidRDefault="007A6B3D" w:rsidP="00D61F30">
            <w:pPr>
              <w:spacing w:line="360" w:lineRule="auto"/>
            </w:pPr>
          </w:p>
        </w:tc>
        <w:tc>
          <w:tcPr>
            <w:tcW w:w="2254" w:type="dxa"/>
          </w:tcPr>
          <w:p w14:paraId="3D22D7C6" w14:textId="77777777" w:rsidR="007A6B3D" w:rsidRPr="00E838E8" w:rsidRDefault="007A6B3D" w:rsidP="00D61F30">
            <w:pPr>
              <w:spacing w:line="360" w:lineRule="auto"/>
            </w:pPr>
          </w:p>
        </w:tc>
      </w:tr>
      <w:tr w:rsidR="007A6B3D" w:rsidRPr="00E838E8" w14:paraId="78B7441D" w14:textId="77777777" w:rsidTr="008C2652">
        <w:tc>
          <w:tcPr>
            <w:tcW w:w="2254" w:type="dxa"/>
          </w:tcPr>
          <w:p w14:paraId="693470F9" w14:textId="77777777" w:rsidR="007A6B3D" w:rsidRPr="00E838E8" w:rsidRDefault="007A6B3D" w:rsidP="00D61F30">
            <w:pPr>
              <w:spacing w:line="360" w:lineRule="auto"/>
            </w:pPr>
            <w:r w:rsidRPr="00E838E8">
              <w:t>Scenario 2</w:t>
            </w:r>
          </w:p>
          <w:p w14:paraId="1BDEE863" w14:textId="77777777" w:rsidR="007A6B3D" w:rsidRPr="00E838E8" w:rsidRDefault="007A6B3D" w:rsidP="00D61F30">
            <w:pPr>
              <w:spacing w:line="360" w:lineRule="auto"/>
            </w:pPr>
            <w:r w:rsidRPr="00E838E8">
              <w:t>Customer eksisterer ikke</w:t>
            </w:r>
          </w:p>
        </w:tc>
        <w:tc>
          <w:tcPr>
            <w:tcW w:w="2254" w:type="dxa"/>
          </w:tcPr>
          <w:p w14:paraId="5185CEF8" w14:textId="77777777" w:rsidR="007A6B3D" w:rsidRPr="00E838E8" w:rsidRDefault="007A6B3D" w:rsidP="00D61F30">
            <w:pPr>
              <w:spacing w:line="360" w:lineRule="auto"/>
            </w:pPr>
            <w:r w:rsidRPr="00E838E8">
              <w:t>Basic Flow</w:t>
            </w:r>
          </w:p>
        </w:tc>
        <w:tc>
          <w:tcPr>
            <w:tcW w:w="2254" w:type="dxa"/>
          </w:tcPr>
          <w:p w14:paraId="1561D1FE" w14:textId="77777777" w:rsidR="007A6B3D" w:rsidRPr="00E838E8" w:rsidRDefault="007A6B3D" w:rsidP="00D61F30">
            <w:pPr>
              <w:spacing w:line="360" w:lineRule="auto"/>
            </w:pPr>
            <w:r w:rsidRPr="00E838E8">
              <w:t>1A</w:t>
            </w:r>
          </w:p>
        </w:tc>
        <w:tc>
          <w:tcPr>
            <w:tcW w:w="2254" w:type="dxa"/>
          </w:tcPr>
          <w:p w14:paraId="64C1C534" w14:textId="77777777" w:rsidR="007A6B3D" w:rsidRPr="00E838E8" w:rsidRDefault="007A6B3D" w:rsidP="00D61F30">
            <w:pPr>
              <w:spacing w:line="360" w:lineRule="auto"/>
            </w:pPr>
          </w:p>
        </w:tc>
      </w:tr>
      <w:tr w:rsidR="007A6B3D" w:rsidRPr="00E838E8" w14:paraId="1C5803E7" w14:textId="77777777" w:rsidTr="008C2652">
        <w:tc>
          <w:tcPr>
            <w:tcW w:w="2254" w:type="dxa"/>
          </w:tcPr>
          <w:p w14:paraId="29BCFFC7" w14:textId="77777777" w:rsidR="007A6B3D" w:rsidRPr="00E838E8" w:rsidRDefault="007A6B3D" w:rsidP="00D61F30">
            <w:pPr>
              <w:spacing w:line="360" w:lineRule="auto"/>
            </w:pPr>
            <w:r w:rsidRPr="00E838E8">
              <w:t>Scenario 3</w:t>
            </w:r>
          </w:p>
          <w:p w14:paraId="52AD36DB" w14:textId="77777777" w:rsidR="007A6B3D" w:rsidRPr="00E838E8" w:rsidRDefault="007A6B3D" w:rsidP="00D61F30">
            <w:pPr>
              <w:spacing w:line="360" w:lineRule="auto"/>
            </w:pPr>
            <w:r w:rsidRPr="00E838E8">
              <w:t>Produkter findes ikke i Warehouse</w:t>
            </w:r>
          </w:p>
        </w:tc>
        <w:tc>
          <w:tcPr>
            <w:tcW w:w="2254" w:type="dxa"/>
          </w:tcPr>
          <w:p w14:paraId="5A1E46EC" w14:textId="77777777" w:rsidR="007A6B3D" w:rsidRPr="00E838E8" w:rsidRDefault="007A6B3D" w:rsidP="00D61F30">
            <w:pPr>
              <w:spacing w:line="360" w:lineRule="auto"/>
            </w:pPr>
            <w:r w:rsidRPr="00E838E8">
              <w:t>Basic Flow</w:t>
            </w:r>
          </w:p>
        </w:tc>
        <w:tc>
          <w:tcPr>
            <w:tcW w:w="2254" w:type="dxa"/>
          </w:tcPr>
          <w:p w14:paraId="5693C3FE" w14:textId="77777777" w:rsidR="007A6B3D" w:rsidRPr="00E838E8" w:rsidRDefault="007A6B3D" w:rsidP="00D61F30">
            <w:pPr>
              <w:spacing w:line="360" w:lineRule="auto"/>
            </w:pPr>
            <w:r w:rsidRPr="00E838E8">
              <w:t>4A</w:t>
            </w:r>
          </w:p>
        </w:tc>
        <w:tc>
          <w:tcPr>
            <w:tcW w:w="2254" w:type="dxa"/>
          </w:tcPr>
          <w:p w14:paraId="7DD2D590" w14:textId="77777777" w:rsidR="007A6B3D" w:rsidRPr="00E838E8" w:rsidRDefault="007A6B3D" w:rsidP="00D61F30">
            <w:pPr>
              <w:spacing w:line="360" w:lineRule="auto"/>
            </w:pPr>
          </w:p>
        </w:tc>
      </w:tr>
    </w:tbl>
    <w:p w14:paraId="779A81DE" w14:textId="77777777" w:rsidR="007A6B3D" w:rsidRPr="00E838E8" w:rsidRDefault="007A6B3D" w:rsidP="00D61F30">
      <w:pPr>
        <w:spacing w:line="360" w:lineRule="auto"/>
      </w:pPr>
    </w:p>
    <w:p w14:paraId="7D751064" w14:textId="77777777" w:rsidR="007A6B3D" w:rsidRPr="00E838E8" w:rsidRDefault="007A6B3D" w:rsidP="00D61F30">
      <w:pPr>
        <w:spacing w:line="360" w:lineRule="auto"/>
      </w:pPr>
    </w:p>
    <w:p w14:paraId="0F02B827" w14:textId="77777777" w:rsidR="007A6B3D" w:rsidRPr="00E838E8" w:rsidRDefault="007A6B3D" w:rsidP="00D61F30">
      <w:pPr>
        <w:spacing w:line="360" w:lineRule="auto"/>
      </w:pPr>
    </w:p>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E838E8" w14:paraId="21840456" w14:textId="77777777" w:rsidTr="008C2652">
        <w:trPr>
          <w:trHeight w:val="1407"/>
        </w:trPr>
        <w:tc>
          <w:tcPr>
            <w:tcW w:w="642" w:type="dxa"/>
          </w:tcPr>
          <w:p w14:paraId="765F7254" w14:textId="77777777" w:rsidR="007A6B3D" w:rsidRPr="00E838E8" w:rsidRDefault="007A6B3D" w:rsidP="00D61F30">
            <w:pPr>
              <w:spacing w:line="360" w:lineRule="auto"/>
            </w:pPr>
            <w:r w:rsidRPr="00E838E8">
              <w:lastRenderedPageBreak/>
              <w:t>Test ID</w:t>
            </w:r>
          </w:p>
        </w:tc>
        <w:tc>
          <w:tcPr>
            <w:tcW w:w="1418" w:type="dxa"/>
          </w:tcPr>
          <w:p w14:paraId="46B1E944" w14:textId="77777777" w:rsidR="007A6B3D" w:rsidRPr="00E838E8" w:rsidRDefault="007A6B3D" w:rsidP="00D61F30">
            <w:pPr>
              <w:spacing w:line="360" w:lineRule="auto"/>
            </w:pPr>
            <w:r w:rsidRPr="00E838E8">
              <w:t xml:space="preserve">Scenario / </w:t>
            </w:r>
            <w:proofErr w:type="spellStart"/>
            <w:r w:rsidRPr="00E838E8">
              <w:t>Condition</w:t>
            </w:r>
            <w:proofErr w:type="spellEnd"/>
          </w:p>
        </w:tc>
        <w:tc>
          <w:tcPr>
            <w:tcW w:w="1265" w:type="dxa"/>
          </w:tcPr>
          <w:p w14:paraId="324EAD25" w14:textId="77777777" w:rsidR="007A6B3D" w:rsidRPr="00E838E8" w:rsidRDefault="007A6B3D" w:rsidP="00D61F30">
            <w:pPr>
              <w:spacing w:line="360" w:lineRule="auto"/>
            </w:pPr>
            <w:r w:rsidRPr="00E838E8">
              <w:t xml:space="preserve">Customer </w:t>
            </w:r>
          </w:p>
          <w:p w14:paraId="0F553D4F" w14:textId="77777777" w:rsidR="007A6B3D" w:rsidRPr="00E838E8" w:rsidRDefault="007A6B3D" w:rsidP="00D61F30">
            <w:pPr>
              <w:spacing w:line="360" w:lineRule="auto"/>
            </w:pPr>
            <w:proofErr w:type="spellStart"/>
            <w:r w:rsidRPr="00E838E8">
              <w:t>Email</w:t>
            </w:r>
            <w:proofErr w:type="spellEnd"/>
          </w:p>
        </w:tc>
        <w:tc>
          <w:tcPr>
            <w:tcW w:w="1265" w:type="dxa"/>
          </w:tcPr>
          <w:p w14:paraId="541DC382" w14:textId="77777777" w:rsidR="007A6B3D" w:rsidRPr="00E838E8" w:rsidRDefault="007A6B3D" w:rsidP="00D61F30">
            <w:pPr>
              <w:spacing w:line="360" w:lineRule="auto"/>
            </w:pPr>
            <w:r w:rsidRPr="00E838E8">
              <w:t xml:space="preserve">Customer </w:t>
            </w:r>
          </w:p>
          <w:p w14:paraId="14E23AD4" w14:textId="77777777" w:rsidR="007A6B3D" w:rsidRPr="00E838E8" w:rsidRDefault="007A6B3D" w:rsidP="00D61F30">
            <w:pPr>
              <w:spacing w:line="360" w:lineRule="auto"/>
            </w:pPr>
            <w:r w:rsidRPr="00E838E8">
              <w:t>Type</w:t>
            </w:r>
          </w:p>
        </w:tc>
        <w:tc>
          <w:tcPr>
            <w:tcW w:w="1047" w:type="dxa"/>
          </w:tcPr>
          <w:p w14:paraId="45F7A05F" w14:textId="77777777" w:rsidR="007A6B3D" w:rsidRPr="00E838E8" w:rsidRDefault="007A6B3D" w:rsidP="00D61F30">
            <w:pPr>
              <w:spacing w:line="360" w:lineRule="auto"/>
            </w:pPr>
            <w:r w:rsidRPr="00E838E8">
              <w:t xml:space="preserve">Product </w:t>
            </w:r>
            <w:proofErr w:type="spellStart"/>
            <w:r w:rsidRPr="00E838E8">
              <w:t>Name</w:t>
            </w:r>
            <w:proofErr w:type="spellEnd"/>
          </w:p>
        </w:tc>
        <w:tc>
          <w:tcPr>
            <w:tcW w:w="1047" w:type="dxa"/>
          </w:tcPr>
          <w:p w14:paraId="47D02FAF" w14:textId="77777777" w:rsidR="007A6B3D" w:rsidRPr="00E838E8" w:rsidRDefault="007A6B3D" w:rsidP="00D61F30">
            <w:pPr>
              <w:spacing w:line="360" w:lineRule="auto"/>
            </w:pPr>
            <w:r w:rsidRPr="00E838E8">
              <w:t>Product Type</w:t>
            </w:r>
          </w:p>
        </w:tc>
        <w:tc>
          <w:tcPr>
            <w:tcW w:w="1405" w:type="dxa"/>
          </w:tcPr>
          <w:p w14:paraId="18C217E1" w14:textId="77777777" w:rsidR="007A6B3D" w:rsidRPr="00E838E8" w:rsidRDefault="007A6B3D" w:rsidP="00D61F30">
            <w:pPr>
              <w:spacing w:line="360" w:lineRule="auto"/>
            </w:pPr>
            <w:r w:rsidRPr="00E838E8">
              <w:t xml:space="preserve">Warehouse </w:t>
            </w:r>
            <w:proofErr w:type="spellStart"/>
            <w:r w:rsidRPr="00E838E8">
              <w:t>Quantity</w:t>
            </w:r>
            <w:proofErr w:type="spellEnd"/>
          </w:p>
        </w:tc>
        <w:tc>
          <w:tcPr>
            <w:tcW w:w="1168" w:type="dxa"/>
          </w:tcPr>
          <w:p w14:paraId="691ADB44" w14:textId="77777777" w:rsidR="007A6B3D" w:rsidRPr="00E838E8" w:rsidRDefault="007A6B3D" w:rsidP="00D61F30">
            <w:pPr>
              <w:spacing w:line="360" w:lineRule="auto"/>
            </w:pPr>
            <w:r w:rsidRPr="00E838E8">
              <w:t>Discount</w:t>
            </w:r>
          </w:p>
          <w:p w14:paraId="465AB950" w14:textId="77777777" w:rsidR="007A6B3D" w:rsidRPr="00E838E8" w:rsidRDefault="007A6B3D" w:rsidP="00D61F30">
            <w:pPr>
              <w:spacing w:line="360" w:lineRule="auto"/>
            </w:pPr>
            <w:r w:rsidRPr="00E838E8">
              <w:t>Type</w:t>
            </w:r>
          </w:p>
        </w:tc>
      </w:tr>
      <w:tr w:rsidR="007A6B3D" w:rsidRPr="00E838E8" w14:paraId="39632F10" w14:textId="77777777" w:rsidTr="008C2652">
        <w:trPr>
          <w:trHeight w:val="362"/>
        </w:trPr>
        <w:tc>
          <w:tcPr>
            <w:tcW w:w="642" w:type="dxa"/>
          </w:tcPr>
          <w:p w14:paraId="60A71BA6" w14:textId="77777777" w:rsidR="007A6B3D" w:rsidRPr="00E838E8" w:rsidRDefault="007A6B3D" w:rsidP="00D61F30">
            <w:pPr>
              <w:spacing w:line="360" w:lineRule="auto"/>
            </w:pPr>
            <w:r w:rsidRPr="00E838E8">
              <w:t>1</w:t>
            </w:r>
          </w:p>
        </w:tc>
        <w:tc>
          <w:tcPr>
            <w:tcW w:w="1418" w:type="dxa"/>
          </w:tcPr>
          <w:p w14:paraId="05DCA94B" w14:textId="77777777" w:rsidR="007A6B3D" w:rsidRPr="00E838E8" w:rsidRDefault="007A6B3D" w:rsidP="00D61F30">
            <w:pPr>
              <w:spacing w:line="360" w:lineRule="auto"/>
            </w:pPr>
            <w:proofErr w:type="spellStart"/>
            <w:r w:rsidRPr="00E838E8">
              <w:t>Succesfully</w:t>
            </w:r>
            <w:proofErr w:type="spellEnd"/>
            <w:r w:rsidRPr="00E838E8">
              <w:t xml:space="preserve"> </w:t>
            </w:r>
            <w:proofErr w:type="spellStart"/>
            <w:r w:rsidRPr="00E838E8">
              <w:t>Placed</w:t>
            </w:r>
            <w:proofErr w:type="spellEnd"/>
            <w:r w:rsidRPr="00E838E8">
              <w:t xml:space="preserve"> Order</w:t>
            </w:r>
          </w:p>
        </w:tc>
        <w:tc>
          <w:tcPr>
            <w:tcW w:w="1265" w:type="dxa"/>
          </w:tcPr>
          <w:p w14:paraId="7D574AA1" w14:textId="77777777" w:rsidR="007A6B3D" w:rsidRPr="00E838E8" w:rsidRDefault="007A6B3D" w:rsidP="00D61F30">
            <w:pPr>
              <w:spacing w:line="360" w:lineRule="auto"/>
            </w:pPr>
            <w:r w:rsidRPr="00E838E8">
              <w:t>V</w:t>
            </w:r>
          </w:p>
        </w:tc>
        <w:tc>
          <w:tcPr>
            <w:tcW w:w="1265" w:type="dxa"/>
          </w:tcPr>
          <w:p w14:paraId="18D6FF06" w14:textId="77777777" w:rsidR="007A6B3D" w:rsidRPr="00E838E8" w:rsidRDefault="007A6B3D" w:rsidP="00D61F30">
            <w:pPr>
              <w:spacing w:line="360" w:lineRule="auto"/>
            </w:pPr>
            <w:r w:rsidRPr="00E838E8">
              <w:t>V</w:t>
            </w:r>
          </w:p>
        </w:tc>
        <w:tc>
          <w:tcPr>
            <w:tcW w:w="1047" w:type="dxa"/>
          </w:tcPr>
          <w:p w14:paraId="0B023877" w14:textId="77777777" w:rsidR="007A6B3D" w:rsidRPr="00E838E8" w:rsidRDefault="007A6B3D" w:rsidP="00D61F30">
            <w:pPr>
              <w:spacing w:line="360" w:lineRule="auto"/>
            </w:pPr>
            <w:r w:rsidRPr="00E838E8">
              <w:t>V</w:t>
            </w:r>
          </w:p>
        </w:tc>
        <w:tc>
          <w:tcPr>
            <w:tcW w:w="1047" w:type="dxa"/>
          </w:tcPr>
          <w:p w14:paraId="6F3CD1F1" w14:textId="77777777" w:rsidR="007A6B3D" w:rsidRPr="00E838E8" w:rsidRDefault="007A6B3D" w:rsidP="00D61F30">
            <w:pPr>
              <w:spacing w:line="360" w:lineRule="auto"/>
            </w:pPr>
            <w:r w:rsidRPr="00E838E8">
              <w:t>V</w:t>
            </w:r>
          </w:p>
        </w:tc>
        <w:tc>
          <w:tcPr>
            <w:tcW w:w="1405" w:type="dxa"/>
          </w:tcPr>
          <w:p w14:paraId="0B4F0AE8" w14:textId="77777777" w:rsidR="007A6B3D" w:rsidRPr="00E838E8" w:rsidRDefault="007A6B3D" w:rsidP="00D61F30">
            <w:pPr>
              <w:spacing w:line="360" w:lineRule="auto"/>
            </w:pPr>
            <w:r w:rsidRPr="00E838E8">
              <w:t>V</w:t>
            </w:r>
          </w:p>
        </w:tc>
        <w:tc>
          <w:tcPr>
            <w:tcW w:w="1168" w:type="dxa"/>
          </w:tcPr>
          <w:p w14:paraId="72621F99" w14:textId="77777777" w:rsidR="007A6B3D" w:rsidRPr="00E838E8" w:rsidRDefault="007A6B3D" w:rsidP="00D61F30">
            <w:pPr>
              <w:spacing w:line="360" w:lineRule="auto"/>
            </w:pPr>
            <w:r w:rsidRPr="00E838E8">
              <w:t>N/A</w:t>
            </w:r>
          </w:p>
        </w:tc>
      </w:tr>
      <w:tr w:rsidR="007A6B3D" w:rsidRPr="00E838E8" w14:paraId="50281FE3" w14:textId="77777777" w:rsidTr="008C2652">
        <w:trPr>
          <w:trHeight w:val="348"/>
        </w:trPr>
        <w:tc>
          <w:tcPr>
            <w:tcW w:w="642" w:type="dxa"/>
          </w:tcPr>
          <w:p w14:paraId="2D1143AB" w14:textId="77777777" w:rsidR="007A6B3D" w:rsidRPr="00E838E8" w:rsidRDefault="007A6B3D" w:rsidP="00D61F30">
            <w:pPr>
              <w:spacing w:line="360" w:lineRule="auto"/>
            </w:pPr>
            <w:r w:rsidRPr="00E838E8">
              <w:t>2</w:t>
            </w:r>
          </w:p>
        </w:tc>
        <w:tc>
          <w:tcPr>
            <w:tcW w:w="1418" w:type="dxa"/>
          </w:tcPr>
          <w:p w14:paraId="0A5DBC35" w14:textId="77777777" w:rsidR="007A6B3D" w:rsidRPr="00E838E8" w:rsidRDefault="007A6B3D" w:rsidP="00D61F30">
            <w:pPr>
              <w:spacing w:line="360" w:lineRule="auto"/>
            </w:pPr>
            <w:r w:rsidRPr="00E838E8">
              <w:t xml:space="preserve">Ikke nok varer på </w:t>
            </w:r>
            <w:proofErr w:type="spellStart"/>
            <w:r w:rsidRPr="00E838E8">
              <w:t>warehus</w:t>
            </w:r>
            <w:proofErr w:type="spellEnd"/>
          </w:p>
        </w:tc>
        <w:tc>
          <w:tcPr>
            <w:tcW w:w="1265" w:type="dxa"/>
          </w:tcPr>
          <w:p w14:paraId="490A02DD" w14:textId="77777777" w:rsidR="007A6B3D" w:rsidRPr="00E838E8" w:rsidRDefault="007A6B3D" w:rsidP="00D61F30">
            <w:pPr>
              <w:spacing w:line="360" w:lineRule="auto"/>
            </w:pPr>
            <w:r w:rsidRPr="00E838E8">
              <w:t>V</w:t>
            </w:r>
          </w:p>
        </w:tc>
        <w:tc>
          <w:tcPr>
            <w:tcW w:w="1265" w:type="dxa"/>
          </w:tcPr>
          <w:p w14:paraId="201CA850" w14:textId="77777777" w:rsidR="007A6B3D" w:rsidRPr="00E838E8" w:rsidRDefault="007A6B3D" w:rsidP="00D61F30">
            <w:pPr>
              <w:spacing w:line="360" w:lineRule="auto"/>
            </w:pPr>
            <w:r w:rsidRPr="00E838E8">
              <w:t>V</w:t>
            </w:r>
          </w:p>
        </w:tc>
        <w:tc>
          <w:tcPr>
            <w:tcW w:w="1047" w:type="dxa"/>
          </w:tcPr>
          <w:p w14:paraId="0671B83E" w14:textId="77777777" w:rsidR="007A6B3D" w:rsidRPr="00E838E8" w:rsidRDefault="007A6B3D" w:rsidP="00D61F30">
            <w:pPr>
              <w:spacing w:line="360" w:lineRule="auto"/>
            </w:pPr>
            <w:r w:rsidRPr="00E838E8">
              <w:t>V</w:t>
            </w:r>
          </w:p>
        </w:tc>
        <w:tc>
          <w:tcPr>
            <w:tcW w:w="1047" w:type="dxa"/>
          </w:tcPr>
          <w:p w14:paraId="53B5D852" w14:textId="77777777" w:rsidR="007A6B3D" w:rsidRPr="00E838E8" w:rsidRDefault="007A6B3D" w:rsidP="00D61F30">
            <w:pPr>
              <w:spacing w:line="360" w:lineRule="auto"/>
            </w:pPr>
            <w:r w:rsidRPr="00E838E8">
              <w:t>V</w:t>
            </w:r>
          </w:p>
        </w:tc>
        <w:tc>
          <w:tcPr>
            <w:tcW w:w="1405" w:type="dxa"/>
          </w:tcPr>
          <w:p w14:paraId="0238ABAB" w14:textId="77777777" w:rsidR="007A6B3D" w:rsidRPr="00E838E8" w:rsidRDefault="007A6B3D" w:rsidP="00D61F30">
            <w:pPr>
              <w:spacing w:line="360" w:lineRule="auto"/>
            </w:pPr>
            <w:r w:rsidRPr="00E838E8">
              <w:t>I</w:t>
            </w:r>
          </w:p>
        </w:tc>
        <w:tc>
          <w:tcPr>
            <w:tcW w:w="1168" w:type="dxa"/>
          </w:tcPr>
          <w:p w14:paraId="531E657C" w14:textId="77777777" w:rsidR="007A6B3D" w:rsidRPr="00E838E8" w:rsidRDefault="007A6B3D" w:rsidP="00D61F30">
            <w:pPr>
              <w:spacing w:line="360" w:lineRule="auto"/>
            </w:pPr>
            <w:r w:rsidRPr="00E838E8">
              <w:t>N/A</w:t>
            </w:r>
          </w:p>
        </w:tc>
      </w:tr>
      <w:tr w:rsidR="007A6B3D" w:rsidRPr="00E838E8" w14:paraId="300D4273" w14:textId="77777777" w:rsidTr="008C2652">
        <w:trPr>
          <w:trHeight w:val="348"/>
        </w:trPr>
        <w:tc>
          <w:tcPr>
            <w:tcW w:w="642" w:type="dxa"/>
          </w:tcPr>
          <w:p w14:paraId="2E5C3024" w14:textId="77777777" w:rsidR="007A6B3D" w:rsidRPr="00E838E8" w:rsidRDefault="007A6B3D" w:rsidP="00D61F30">
            <w:pPr>
              <w:spacing w:line="360" w:lineRule="auto"/>
            </w:pPr>
            <w:r w:rsidRPr="00E838E8">
              <w:t>3</w:t>
            </w:r>
          </w:p>
        </w:tc>
        <w:tc>
          <w:tcPr>
            <w:tcW w:w="1418" w:type="dxa"/>
          </w:tcPr>
          <w:p w14:paraId="21AFA567" w14:textId="77777777" w:rsidR="007A6B3D" w:rsidRPr="00E838E8" w:rsidRDefault="007A6B3D" w:rsidP="00D61F30">
            <w:pPr>
              <w:spacing w:line="360" w:lineRule="auto"/>
            </w:pPr>
            <w:r w:rsidRPr="00E838E8">
              <w:t>Product Type findes ikke</w:t>
            </w:r>
          </w:p>
        </w:tc>
        <w:tc>
          <w:tcPr>
            <w:tcW w:w="1265" w:type="dxa"/>
          </w:tcPr>
          <w:p w14:paraId="6A692F77" w14:textId="77777777" w:rsidR="007A6B3D" w:rsidRPr="00E838E8" w:rsidRDefault="007A6B3D" w:rsidP="00D61F30">
            <w:pPr>
              <w:spacing w:line="360" w:lineRule="auto"/>
            </w:pPr>
            <w:r w:rsidRPr="00E838E8">
              <w:t>V</w:t>
            </w:r>
          </w:p>
        </w:tc>
        <w:tc>
          <w:tcPr>
            <w:tcW w:w="1265" w:type="dxa"/>
          </w:tcPr>
          <w:p w14:paraId="604EDA45" w14:textId="77777777" w:rsidR="007A6B3D" w:rsidRPr="00E838E8" w:rsidRDefault="007A6B3D" w:rsidP="00D61F30">
            <w:pPr>
              <w:spacing w:line="360" w:lineRule="auto"/>
            </w:pPr>
            <w:r w:rsidRPr="00E838E8">
              <w:t>V</w:t>
            </w:r>
          </w:p>
        </w:tc>
        <w:tc>
          <w:tcPr>
            <w:tcW w:w="1047" w:type="dxa"/>
          </w:tcPr>
          <w:p w14:paraId="4C187470" w14:textId="77777777" w:rsidR="007A6B3D" w:rsidRPr="00E838E8" w:rsidRDefault="007A6B3D" w:rsidP="00D61F30">
            <w:pPr>
              <w:spacing w:line="360" w:lineRule="auto"/>
            </w:pPr>
            <w:r w:rsidRPr="00E838E8">
              <w:t>V</w:t>
            </w:r>
          </w:p>
        </w:tc>
        <w:tc>
          <w:tcPr>
            <w:tcW w:w="1047" w:type="dxa"/>
          </w:tcPr>
          <w:p w14:paraId="6137D1B0" w14:textId="77777777" w:rsidR="007A6B3D" w:rsidRPr="00E838E8" w:rsidRDefault="007A6B3D" w:rsidP="00D61F30">
            <w:pPr>
              <w:spacing w:line="360" w:lineRule="auto"/>
            </w:pPr>
            <w:r w:rsidRPr="00E838E8">
              <w:t>I</w:t>
            </w:r>
          </w:p>
        </w:tc>
        <w:tc>
          <w:tcPr>
            <w:tcW w:w="1405" w:type="dxa"/>
          </w:tcPr>
          <w:p w14:paraId="35744772" w14:textId="77777777" w:rsidR="007A6B3D" w:rsidRPr="00E838E8" w:rsidRDefault="007A6B3D" w:rsidP="00D61F30">
            <w:pPr>
              <w:spacing w:line="360" w:lineRule="auto"/>
            </w:pPr>
            <w:r w:rsidRPr="00E838E8">
              <w:t>N/A</w:t>
            </w:r>
          </w:p>
        </w:tc>
        <w:tc>
          <w:tcPr>
            <w:tcW w:w="1168" w:type="dxa"/>
          </w:tcPr>
          <w:p w14:paraId="48E5B994" w14:textId="77777777" w:rsidR="007A6B3D" w:rsidRPr="00E838E8" w:rsidRDefault="007A6B3D" w:rsidP="00D61F30">
            <w:pPr>
              <w:spacing w:line="360" w:lineRule="auto"/>
            </w:pPr>
            <w:r w:rsidRPr="00E838E8">
              <w:t>N/A</w:t>
            </w:r>
          </w:p>
        </w:tc>
      </w:tr>
      <w:tr w:rsidR="007A6B3D" w:rsidRPr="00E838E8" w14:paraId="7F724170" w14:textId="77777777" w:rsidTr="008C2652">
        <w:trPr>
          <w:trHeight w:val="348"/>
        </w:trPr>
        <w:tc>
          <w:tcPr>
            <w:tcW w:w="642" w:type="dxa"/>
          </w:tcPr>
          <w:p w14:paraId="07BB0DE6" w14:textId="77777777" w:rsidR="007A6B3D" w:rsidRPr="00E838E8" w:rsidRDefault="007A6B3D" w:rsidP="00D61F30">
            <w:pPr>
              <w:spacing w:line="360" w:lineRule="auto"/>
            </w:pPr>
            <w:r w:rsidRPr="00E838E8">
              <w:t>4</w:t>
            </w:r>
          </w:p>
        </w:tc>
        <w:tc>
          <w:tcPr>
            <w:tcW w:w="1418" w:type="dxa"/>
          </w:tcPr>
          <w:p w14:paraId="2E10D50C" w14:textId="77777777" w:rsidR="007A6B3D" w:rsidRPr="00E838E8" w:rsidRDefault="007A6B3D" w:rsidP="00D61F30">
            <w:pPr>
              <w:spacing w:line="360" w:lineRule="auto"/>
            </w:pPr>
            <w:r w:rsidRPr="00E838E8">
              <w:t xml:space="preserve">Product </w:t>
            </w:r>
            <w:proofErr w:type="spellStart"/>
            <w:r w:rsidRPr="00E838E8">
              <w:t>name</w:t>
            </w:r>
            <w:proofErr w:type="spellEnd"/>
            <w:r w:rsidRPr="00E838E8">
              <w:t xml:space="preserve"> findes ikke</w:t>
            </w:r>
          </w:p>
        </w:tc>
        <w:tc>
          <w:tcPr>
            <w:tcW w:w="1265" w:type="dxa"/>
          </w:tcPr>
          <w:p w14:paraId="56C9F271" w14:textId="77777777" w:rsidR="007A6B3D" w:rsidRPr="00E838E8" w:rsidRDefault="007A6B3D" w:rsidP="00D61F30">
            <w:pPr>
              <w:spacing w:line="360" w:lineRule="auto"/>
            </w:pPr>
            <w:r w:rsidRPr="00E838E8">
              <w:t>V</w:t>
            </w:r>
          </w:p>
        </w:tc>
        <w:tc>
          <w:tcPr>
            <w:tcW w:w="1265" w:type="dxa"/>
          </w:tcPr>
          <w:p w14:paraId="1C66C506" w14:textId="77777777" w:rsidR="007A6B3D" w:rsidRPr="00E838E8" w:rsidRDefault="007A6B3D" w:rsidP="00D61F30">
            <w:pPr>
              <w:spacing w:line="360" w:lineRule="auto"/>
            </w:pPr>
            <w:r w:rsidRPr="00E838E8">
              <w:t>V</w:t>
            </w:r>
          </w:p>
        </w:tc>
        <w:tc>
          <w:tcPr>
            <w:tcW w:w="1047" w:type="dxa"/>
          </w:tcPr>
          <w:p w14:paraId="2DA14734" w14:textId="77777777" w:rsidR="007A6B3D" w:rsidRPr="00E838E8" w:rsidRDefault="007A6B3D" w:rsidP="00D61F30">
            <w:pPr>
              <w:spacing w:line="360" w:lineRule="auto"/>
            </w:pPr>
            <w:r w:rsidRPr="00E838E8">
              <w:t>I</w:t>
            </w:r>
          </w:p>
        </w:tc>
        <w:tc>
          <w:tcPr>
            <w:tcW w:w="1047" w:type="dxa"/>
          </w:tcPr>
          <w:p w14:paraId="1F356F6F" w14:textId="77777777" w:rsidR="007A6B3D" w:rsidRPr="00E838E8" w:rsidRDefault="007A6B3D" w:rsidP="00D61F30">
            <w:pPr>
              <w:spacing w:line="360" w:lineRule="auto"/>
            </w:pPr>
            <w:r w:rsidRPr="00E838E8">
              <w:t>N/A</w:t>
            </w:r>
          </w:p>
        </w:tc>
        <w:tc>
          <w:tcPr>
            <w:tcW w:w="1405" w:type="dxa"/>
          </w:tcPr>
          <w:p w14:paraId="6000AB1F" w14:textId="77777777" w:rsidR="007A6B3D" w:rsidRPr="00E838E8" w:rsidRDefault="007A6B3D" w:rsidP="00D61F30">
            <w:pPr>
              <w:spacing w:line="360" w:lineRule="auto"/>
            </w:pPr>
            <w:r w:rsidRPr="00E838E8">
              <w:t>N/A</w:t>
            </w:r>
          </w:p>
        </w:tc>
        <w:tc>
          <w:tcPr>
            <w:tcW w:w="1168" w:type="dxa"/>
          </w:tcPr>
          <w:p w14:paraId="14B1AE23" w14:textId="77777777" w:rsidR="007A6B3D" w:rsidRPr="00E838E8" w:rsidRDefault="007A6B3D" w:rsidP="00D61F30">
            <w:pPr>
              <w:spacing w:line="360" w:lineRule="auto"/>
            </w:pPr>
            <w:r w:rsidRPr="00E838E8">
              <w:t>N/A</w:t>
            </w:r>
          </w:p>
        </w:tc>
      </w:tr>
      <w:tr w:rsidR="007A6B3D" w:rsidRPr="00E838E8" w14:paraId="77FBE5BC" w14:textId="77777777" w:rsidTr="008C2652">
        <w:trPr>
          <w:trHeight w:val="362"/>
        </w:trPr>
        <w:tc>
          <w:tcPr>
            <w:tcW w:w="642" w:type="dxa"/>
          </w:tcPr>
          <w:p w14:paraId="5D4565E3" w14:textId="77777777" w:rsidR="007A6B3D" w:rsidRPr="00E838E8" w:rsidRDefault="007A6B3D" w:rsidP="00D61F30">
            <w:pPr>
              <w:spacing w:line="360" w:lineRule="auto"/>
            </w:pPr>
            <w:r w:rsidRPr="00E838E8">
              <w:t>5</w:t>
            </w:r>
          </w:p>
        </w:tc>
        <w:tc>
          <w:tcPr>
            <w:tcW w:w="1418" w:type="dxa"/>
          </w:tcPr>
          <w:p w14:paraId="4A62AD93" w14:textId="77777777" w:rsidR="007A6B3D" w:rsidRPr="00E838E8" w:rsidRDefault="007A6B3D" w:rsidP="00D61F30">
            <w:pPr>
              <w:spacing w:line="360" w:lineRule="auto"/>
            </w:pPr>
            <w:r w:rsidRPr="00E838E8">
              <w:t>Customer typen findes ikke</w:t>
            </w:r>
          </w:p>
        </w:tc>
        <w:tc>
          <w:tcPr>
            <w:tcW w:w="1265" w:type="dxa"/>
          </w:tcPr>
          <w:p w14:paraId="46A9C0C3" w14:textId="77777777" w:rsidR="007A6B3D" w:rsidRPr="00E838E8" w:rsidRDefault="007A6B3D" w:rsidP="00D61F30">
            <w:pPr>
              <w:spacing w:line="360" w:lineRule="auto"/>
            </w:pPr>
            <w:r w:rsidRPr="00E838E8">
              <w:t>V</w:t>
            </w:r>
          </w:p>
        </w:tc>
        <w:tc>
          <w:tcPr>
            <w:tcW w:w="1265" w:type="dxa"/>
          </w:tcPr>
          <w:p w14:paraId="7954C2F1" w14:textId="77777777" w:rsidR="007A6B3D" w:rsidRPr="00E838E8" w:rsidRDefault="007A6B3D" w:rsidP="00D61F30">
            <w:pPr>
              <w:spacing w:line="360" w:lineRule="auto"/>
            </w:pPr>
            <w:r w:rsidRPr="00E838E8">
              <w:t>I</w:t>
            </w:r>
          </w:p>
        </w:tc>
        <w:tc>
          <w:tcPr>
            <w:tcW w:w="1047" w:type="dxa"/>
          </w:tcPr>
          <w:p w14:paraId="43C78A0B" w14:textId="77777777" w:rsidR="007A6B3D" w:rsidRPr="00E838E8" w:rsidRDefault="007A6B3D" w:rsidP="00D61F30">
            <w:pPr>
              <w:spacing w:line="360" w:lineRule="auto"/>
            </w:pPr>
            <w:r w:rsidRPr="00E838E8">
              <w:t>N/A</w:t>
            </w:r>
          </w:p>
        </w:tc>
        <w:tc>
          <w:tcPr>
            <w:tcW w:w="1047" w:type="dxa"/>
          </w:tcPr>
          <w:p w14:paraId="59079073" w14:textId="77777777" w:rsidR="007A6B3D" w:rsidRPr="00E838E8" w:rsidRDefault="007A6B3D" w:rsidP="00D61F30">
            <w:pPr>
              <w:spacing w:line="360" w:lineRule="auto"/>
            </w:pPr>
            <w:r w:rsidRPr="00E838E8">
              <w:t>N/A</w:t>
            </w:r>
          </w:p>
        </w:tc>
        <w:tc>
          <w:tcPr>
            <w:tcW w:w="1405" w:type="dxa"/>
          </w:tcPr>
          <w:p w14:paraId="123D7E6C" w14:textId="77777777" w:rsidR="007A6B3D" w:rsidRPr="00E838E8" w:rsidRDefault="007A6B3D" w:rsidP="00D61F30">
            <w:pPr>
              <w:spacing w:line="360" w:lineRule="auto"/>
            </w:pPr>
            <w:r w:rsidRPr="00E838E8">
              <w:t>N/A</w:t>
            </w:r>
          </w:p>
        </w:tc>
        <w:tc>
          <w:tcPr>
            <w:tcW w:w="1168" w:type="dxa"/>
          </w:tcPr>
          <w:p w14:paraId="5C27A543" w14:textId="77777777" w:rsidR="007A6B3D" w:rsidRPr="00E838E8" w:rsidRDefault="007A6B3D" w:rsidP="00D61F30">
            <w:pPr>
              <w:spacing w:line="360" w:lineRule="auto"/>
            </w:pPr>
            <w:r w:rsidRPr="00E838E8">
              <w:t>N/A</w:t>
            </w:r>
          </w:p>
        </w:tc>
      </w:tr>
      <w:tr w:rsidR="007A6B3D" w:rsidRPr="00E838E8" w14:paraId="4238582B" w14:textId="77777777" w:rsidTr="008C2652">
        <w:trPr>
          <w:trHeight w:val="362"/>
        </w:trPr>
        <w:tc>
          <w:tcPr>
            <w:tcW w:w="642" w:type="dxa"/>
          </w:tcPr>
          <w:p w14:paraId="15A95ACE" w14:textId="77777777" w:rsidR="007A6B3D" w:rsidRPr="00E838E8" w:rsidRDefault="007A6B3D" w:rsidP="00D61F30">
            <w:pPr>
              <w:spacing w:line="360" w:lineRule="auto"/>
            </w:pPr>
            <w:r w:rsidRPr="00E838E8">
              <w:t>6</w:t>
            </w:r>
          </w:p>
        </w:tc>
        <w:tc>
          <w:tcPr>
            <w:tcW w:w="1418" w:type="dxa"/>
          </w:tcPr>
          <w:p w14:paraId="1D0D4DE8" w14:textId="77777777" w:rsidR="007A6B3D" w:rsidRPr="00E838E8" w:rsidRDefault="007A6B3D" w:rsidP="00D61F30">
            <w:pPr>
              <w:spacing w:line="360" w:lineRule="auto"/>
            </w:pPr>
            <w:proofErr w:type="spellStart"/>
            <w:r w:rsidRPr="00E838E8">
              <w:t>Email</w:t>
            </w:r>
            <w:proofErr w:type="spellEnd"/>
            <w:r w:rsidRPr="00E838E8">
              <w:t xml:space="preserve"> findes ikke</w:t>
            </w:r>
          </w:p>
        </w:tc>
        <w:tc>
          <w:tcPr>
            <w:tcW w:w="1265" w:type="dxa"/>
          </w:tcPr>
          <w:p w14:paraId="2272722F" w14:textId="77777777" w:rsidR="007A6B3D" w:rsidRPr="00E838E8" w:rsidRDefault="007A6B3D" w:rsidP="00D61F30">
            <w:pPr>
              <w:spacing w:line="360" w:lineRule="auto"/>
            </w:pPr>
            <w:r w:rsidRPr="00E838E8">
              <w:t>I</w:t>
            </w:r>
          </w:p>
        </w:tc>
        <w:tc>
          <w:tcPr>
            <w:tcW w:w="1265" w:type="dxa"/>
          </w:tcPr>
          <w:p w14:paraId="1B9331B2" w14:textId="77777777" w:rsidR="007A6B3D" w:rsidRPr="00E838E8" w:rsidRDefault="007A6B3D" w:rsidP="00D61F30">
            <w:pPr>
              <w:spacing w:line="360" w:lineRule="auto"/>
            </w:pPr>
            <w:r w:rsidRPr="00E838E8">
              <w:t>N/A</w:t>
            </w:r>
          </w:p>
        </w:tc>
        <w:tc>
          <w:tcPr>
            <w:tcW w:w="1047" w:type="dxa"/>
          </w:tcPr>
          <w:p w14:paraId="78E62B1D" w14:textId="77777777" w:rsidR="007A6B3D" w:rsidRPr="00E838E8" w:rsidRDefault="007A6B3D" w:rsidP="00D61F30">
            <w:pPr>
              <w:spacing w:line="360" w:lineRule="auto"/>
            </w:pPr>
            <w:r w:rsidRPr="00E838E8">
              <w:t>N/A</w:t>
            </w:r>
          </w:p>
        </w:tc>
        <w:tc>
          <w:tcPr>
            <w:tcW w:w="1047" w:type="dxa"/>
          </w:tcPr>
          <w:p w14:paraId="3110F33E" w14:textId="77777777" w:rsidR="007A6B3D" w:rsidRPr="00E838E8" w:rsidRDefault="007A6B3D" w:rsidP="00D61F30">
            <w:pPr>
              <w:spacing w:line="360" w:lineRule="auto"/>
            </w:pPr>
            <w:r w:rsidRPr="00E838E8">
              <w:t>N/A</w:t>
            </w:r>
          </w:p>
        </w:tc>
        <w:tc>
          <w:tcPr>
            <w:tcW w:w="1405" w:type="dxa"/>
          </w:tcPr>
          <w:p w14:paraId="7250672A" w14:textId="77777777" w:rsidR="007A6B3D" w:rsidRPr="00E838E8" w:rsidRDefault="007A6B3D" w:rsidP="00D61F30">
            <w:pPr>
              <w:spacing w:line="360" w:lineRule="auto"/>
            </w:pPr>
            <w:r w:rsidRPr="00E838E8">
              <w:t>N/A</w:t>
            </w:r>
          </w:p>
        </w:tc>
        <w:tc>
          <w:tcPr>
            <w:tcW w:w="1168" w:type="dxa"/>
          </w:tcPr>
          <w:p w14:paraId="1192A7B4" w14:textId="77777777" w:rsidR="007A6B3D" w:rsidRPr="00E838E8" w:rsidRDefault="007A6B3D" w:rsidP="00D61F30">
            <w:pPr>
              <w:spacing w:line="360" w:lineRule="auto"/>
            </w:pPr>
            <w:r w:rsidRPr="00E838E8">
              <w:t>N/A</w:t>
            </w:r>
          </w:p>
        </w:tc>
      </w:tr>
    </w:tbl>
    <w:p w14:paraId="069B30CF" w14:textId="77777777" w:rsidR="007A6B3D" w:rsidRPr="00E838E8" w:rsidRDefault="007A6B3D" w:rsidP="00D61F30">
      <w:pPr>
        <w:spacing w:line="360" w:lineRule="auto"/>
      </w:pPr>
      <w:r w:rsidRPr="00E838E8">
        <w:t>Test Case Matrix</w:t>
      </w:r>
    </w:p>
    <w:p w14:paraId="0AAC17BF" w14:textId="77777777" w:rsidR="007A6B3D" w:rsidRPr="00E838E8" w:rsidRDefault="007A6B3D" w:rsidP="00D61F30">
      <w:pPr>
        <w:spacing w:line="360" w:lineRule="auto"/>
      </w:pPr>
    </w:p>
    <w:p w14:paraId="0717A3C0" w14:textId="77777777" w:rsidR="007A6B3D" w:rsidRPr="00E838E8" w:rsidRDefault="007A6B3D" w:rsidP="00D61F30">
      <w:pPr>
        <w:spacing w:line="360" w:lineRule="auto"/>
      </w:pPr>
      <w:r w:rsidRPr="00E838E8">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E838E8" w:rsidRDefault="007A6B3D" w:rsidP="00D61F30">
      <w:pPr>
        <w:spacing w:line="360" w:lineRule="auto"/>
      </w:pPr>
    </w:p>
    <w:p w14:paraId="3EE863D8" w14:textId="77777777" w:rsidR="0030225F" w:rsidRPr="00E838E8" w:rsidRDefault="0030225F" w:rsidP="00D61F30">
      <w:pPr>
        <w:spacing w:line="360" w:lineRule="auto"/>
      </w:pPr>
    </w:p>
    <w:p w14:paraId="01AAEF29" w14:textId="77777777" w:rsidR="0030225F" w:rsidRPr="00E838E8" w:rsidRDefault="0030225F" w:rsidP="00D61F30">
      <w:pPr>
        <w:spacing w:line="360" w:lineRule="auto"/>
      </w:pPr>
    </w:p>
    <w:p w14:paraId="64E50AB6" w14:textId="77777777" w:rsidR="0030225F" w:rsidRPr="00E838E8" w:rsidRDefault="0030225F" w:rsidP="00D61F30">
      <w:pPr>
        <w:spacing w:line="360" w:lineRule="auto"/>
      </w:pPr>
    </w:p>
    <w:p w14:paraId="289B1081" w14:textId="77777777" w:rsidR="0030225F" w:rsidRPr="00E838E8" w:rsidRDefault="0030225F" w:rsidP="00D61F30">
      <w:pPr>
        <w:spacing w:line="360" w:lineRule="auto"/>
      </w:pPr>
    </w:p>
    <w:p w14:paraId="2D4B81DD" w14:textId="77777777" w:rsidR="0030225F" w:rsidRPr="00E838E8" w:rsidRDefault="0030225F" w:rsidP="00D61F30">
      <w:pPr>
        <w:spacing w:line="360" w:lineRule="auto"/>
      </w:pPr>
    </w:p>
    <w:p w14:paraId="4A93F216" w14:textId="77777777" w:rsidR="0030225F" w:rsidRPr="00E838E8" w:rsidRDefault="0030225F" w:rsidP="00D61F30">
      <w:pPr>
        <w:spacing w:line="360" w:lineRule="auto"/>
      </w:pPr>
    </w:p>
    <w:p w14:paraId="2C7505B3" w14:textId="77777777" w:rsidR="0030225F" w:rsidRPr="00E838E8" w:rsidRDefault="0030225F" w:rsidP="00D61F30">
      <w:pPr>
        <w:spacing w:line="360" w:lineRule="auto"/>
      </w:pPr>
    </w:p>
    <w:p w14:paraId="64287CBF" w14:textId="3E7D6687" w:rsidR="005A6043" w:rsidRPr="00E838E8" w:rsidRDefault="005A6043" w:rsidP="00D61F30">
      <w:pPr>
        <w:pStyle w:val="Heading1"/>
        <w:spacing w:line="360" w:lineRule="auto"/>
      </w:pPr>
      <w:bookmarkStart w:id="9" w:name="_Toc211426813"/>
      <w:r w:rsidRPr="00E838E8">
        <w:lastRenderedPageBreak/>
        <w:t>Design class diagram</w:t>
      </w:r>
      <w:bookmarkEnd w:id="9"/>
    </w:p>
    <w:p w14:paraId="0A0D7305" w14:textId="6562B52B" w:rsidR="0030225F" w:rsidRDefault="0030225F" w:rsidP="00D61F30">
      <w:pPr>
        <w:spacing w:line="360" w:lineRule="auto"/>
      </w:pPr>
      <w:r w:rsidRPr="00E838E8">
        <w:t xml:space="preserve">Med udgangspunkt i </w:t>
      </w:r>
      <w:r w:rsidR="00E838E8" w:rsidRPr="00E838E8">
        <w:t xml:space="preserve">interaktionsdiagrammet, og </w:t>
      </w:r>
      <w:r w:rsidR="00F23AFE">
        <w:t xml:space="preserve">domain modellen kan det </w:t>
      </w:r>
      <w:r w:rsidR="00CB7B49">
        <w:t xml:space="preserve">sidste diagram laves </w:t>
      </w:r>
      <w:proofErr w:type="gramStart"/>
      <w:r w:rsidR="00CB7B49">
        <w:t>inden at</w:t>
      </w:r>
      <w:proofErr w:type="gramEnd"/>
      <w:r w:rsidR="00CB7B49">
        <w:t xml:space="preserve"> meningsfuld kode kan blive skrevet. </w:t>
      </w:r>
    </w:p>
    <w:p w14:paraId="2311C55B" w14:textId="2C2B886E" w:rsidR="00BA528C" w:rsidRPr="00E838E8" w:rsidRDefault="00BA528C" w:rsidP="00D61F30">
      <w:pPr>
        <w:spacing w:line="360" w:lineRule="auto"/>
      </w:pPr>
      <w:r>
        <w:t xml:space="preserve">Et Design class diagram </w:t>
      </w:r>
      <w:r w:rsidR="00B44CFB">
        <w:t xml:space="preserve">(DCD) Bruges </w:t>
      </w:r>
      <w:r w:rsidR="00D03DE5">
        <w:t xml:space="preserve">til at få et </w:t>
      </w:r>
      <w:r w:rsidR="00C622FD">
        <w:t xml:space="preserve">overblik over hvilke klasser som programmet kommer til at skal bruge, hvilke funktioner og operationer som hver klasse skal indeholde, </w:t>
      </w:r>
      <w:r w:rsidR="00D270F4">
        <w:t xml:space="preserve">og hvordan de interagere med hinanden. </w:t>
      </w:r>
    </w:p>
    <w:p w14:paraId="75CAC39E" w14:textId="2CEB46FE" w:rsidR="007A6B3D" w:rsidRPr="00E838E8" w:rsidRDefault="0056122F" w:rsidP="00D61F30">
      <w:pPr>
        <w:spacing w:line="360" w:lineRule="auto"/>
      </w:pPr>
      <w:r w:rsidRPr="00E838E8">
        <w:rPr>
          <w:noProof/>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D1DAB98" w14:textId="62870EAB" w:rsidR="00893320" w:rsidRDefault="00893320" w:rsidP="00D61F30">
      <w:pPr>
        <w:spacing w:line="360" w:lineRule="auto"/>
      </w:pPr>
      <w:r>
        <w:t xml:space="preserve">Dette DCD er blevet skabt med data </w:t>
      </w:r>
      <w:proofErr w:type="spellStart"/>
      <w:r>
        <w:t>access</w:t>
      </w:r>
      <w:proofErr w:type="spellEnd"/>
      <w:r>
        <w:t xml:space="preserve"> </w:t>
      </w:r>
      <w:proofErr w:type="spellStart"/>
      <w:r>
        <w:t>object</w:t>
      </w:r>
      <w:proofErr w:type="spellEnd"/>
      <w:r>
        <w:t xml:space="preserve"> (DAO) i tankerne.</w:t>
      </w:r>
      <w:r w:rsidR="00900CE6">
        <w:t xml:space="preserve"> </w:t>
      </w:r>
      <w:r w:rsidR="006E6450">
        <w:t xml:space="preserve">Hvor de forskellige </w:t>
      </w:r>
      <w:r w:rsidR="00EF3DD1">
        <w:t xml:space="preserve">klasser </w:t>
      </w:r>
      <w:r w:rsidR="00FA4777">
        <w:t xml:space="preserve">er delt op i </w:t>
      </w:r>
      <w:r w:rsidR="00791500">
        <w:t>tre</w:t>
      </w:r>
      <w:r w:rsidR="00FA4777">
        <w:t xml:space="preserve"> dele. Fra bunden op er de delt ind i </w:t>
      </w:r>
      <w:r w:rsidR="00791500">
        <w:t xml:space="preserve">model, database og controller. </w:t>
      </w:r>
    </w:p>
    <w:p w14:paraId="76FD6203" w14:textId="2A77B47E" w:rsidR="004330D3" w:rsidRPr="00E838E8" w:rsidRDefault="00482F46" w:rsidP="00D61F30">
      <w:pPr>
        <w:spacing w:line="360" w:lineRule="auto"/>
      </w:pPr>
      <w:r>
        <w:t xml:space="preserve">Det kan ses at der er forskellige typer af pile som peger imellem de forskellige </w:t>
      </w:r>
      <w:r w:rsidR="00E71E4D">
        <w:t xml:space="preserve">klasser. Den Fuldt </w:t>
      </w:r>
      <w:r w:rsidR="0030070A">
        <w:t>opt</w:t>
      </w:r>
      <w:r w:rsidR="00D0141A">
        <w:t>rukket</w:t>
      </w:r>
      <w:r w:rsidR="00E71E4D">
        <w:t xml:space="preserve"> linje </w:t>
      </w:r>
      <w:r w:rsidR="006B11F0">
        <w:t>indikerer</w:t>
      </w:r>
      <w:r w:rsidR="0030070A">
        <w:t xml:space="preserve"> </w:t>
      </w:r>
      <w:r w:rsidR="00E60524">
        <w:t xml:space="preserve">at den klasser som peger på en anden </w:t>
      </w:r>
      <w:r w:rsidR="006B11F0">
        <w:t>klasse,</w:t>
      </w:r>
      <w:r w:rsidR="00E60524">
        <w:t xml:space="preserve"> bruger </w:t>
      </w:r>
      <w:r w:rsidR="00082121">
        <w:t>den anden klasse. Hver gang der er en fuldt</w:t>
      </w:r>
      <w:r w:rsidR="00D0141A">
        <w:t xml:space="preserve"> optrukket </w:t>
      </w:r>
      <w:r w:rsidR="006B11F0">
        <w:t>linje,</w:t>
      </w:r>
      <w:r w:rsidR="00D0141A">
        <w:t xml:space="preserve"> </w:t>
      </w:r>
      <w:r w:rsidR="000C5C94">
        <w:t>kan der huskes at skabe en konstruktør i den brugte klasse</w:t>
      </w:r>
      <w:r w:rsidR="00C3184A">
        <w:t xml:space="preserve">. </w:t>
      </w:r>
      <w:r w:rsidR="006B11F0">
        <w:t>En Stiplet linje</w:t>
      </w:r>
      <w:r w:rsidR="007573FC">
        <w:t xml:space="preserve"> med pil</w:t>
      </w:r>
      <w:r w:rsidR="009E182E">
        <w:t xml:space="preserve"> uden bagside</w:t>
      </w:r>
      <w:r w:rsidR="006B11F0">
        <w:t xml:space="preserve"> indikerer at en klasse </w:t>
      </w:r>
      <w:r w:rsidR="00D37BFD">
        <w:t xml:space="preserve">tager info fra en klasse, eller </w:t>
      </w:r>
      <w:r w:rsidR="0054363E">
        <w:t>ændrer i</w:t>
      </w:r>
      <w:r w:rsidR="00D37BFD">
        <w:t xml:space="preserve"> den klasse. </w:t>
      </w:r>
      <w:r w:rsidR="007573FC">
        <w:t xml:space="preserve">Dette kan ses imellem </w:t>
      </w:r>
      <w:r w:rsidR="0054363E">
        <w:t xml:space="preserve">hver database og den korresponderende model. </w:t>
      </w:r>
      <w:r w:rsidR="00182EA3">
        <w:t xml:space="preserve">En stiplet linje med en </w:t>
      </w:r>
      <w:r w:rsidR="009E182E">
        <w:t xml:space="preserve">hul pil </w:t>
      </w:r>
      <w:r w:rsidR="00100C32">
        <w:t>indikerer</w:t>
      </w:r>
      <w:r w:rsidR="009E182E">
        <w:t xml:space="preserve"> at den klasse som peger på en anden klasse, </w:t>
      </w:r>
      <w:proofErr w:type="spellStart"/>
      <w:r w:rsidR="00100C32">
        <w:t>inheritor</w:t>
      </w:r>
      <w:proofErr w:type="spellEnd"/>
      <w:r w:rsidR="00100C32">
        <w:t xml:space="preserve"> fra den anden klasse. </w:t>
      </w:r>
    </w:p>
    <w:p w14:paraId="0AA7D5B3" w14:textId="3FA801F4" w:rsidR="0030225F" w:rsidRPr="00E838E8" w:rsidRDefault="00482F46" w:rsidP="00D61F30">
      <w:pPr>
        <w:spacing w:line="360" w:lineRule="auto"/>
      </w:pPr>
      <w:r>
        <w:t xml:space="preserve"> </w:t>
      </w:r>
    </w:p>
    <w:p w14:paraId="1169BF5A" w14:textId="62CA97D4" w:rsidR="00113446" w:rsidRPr="00113446" w:rsidRDefault="003B0AE7" w:rsidP="00D61F30">
      <w:pPr>
        <w:pStyle w:val="Heading1"/>
        <w:spacing w:line="360" w:lineRule="auto"/>
        <w:rPr>
          <w:lang w:val="en-US"/>
        </w:rPr>
      </w:pPr>
      <w:bookmarkStart w:id="10" w:name="_Toc211426814"/>
      <w:r w:rsidRPr="00E838E8">
        <w:rPr>
          <w:lang w:val="en-US"/>
        </w:rPr>
        <w:lastRenderedPageBreak/>
        <w:t>SQL scripts</w:t>
      </w:r>
      <w:bookmarkEnd w:id="10"/>
    </w:p>
    <w:p w14:paraId="2C43ED29" w14:textId="10805A22" w:rsidR="003B0AE7" w:rsidRDefault="006003D9" w:rsidP="00D61F30">
      <w:pPr>
        <w:pStyle w:val="Heading2"/>
        <w:spacing w:line="360" w:lineRule="auto"/>
        <w:rPr>
          <w:lang w:val="en-US"/>
        </w:rPr>
      </w:pPr>
      <w:bookmarkStart w:id="11" w:name="_Toc211426815"/>
      <w:r w:rsidRPr="00E838E8">
        <w:rPr>
          <w:lang w:val="en-US"/>
        </w:rPr>
        <w:t>Creation of tables in database</w:t>
      </w:r>
      <w:bookmarkEnd w:id="11"/>
    </w:p>
    <w:p w14:paraId="0F1529ED" w14:textId="77777777" w:rsidR="00FF5DFE" w:rsidRPr="0047601F" w:rsidRDefault="00FF5DFE" w:rsidP="00D61F30">
      <w:pPr>
        <w:spacing w:line="360" w:lineRule="auto"/>
        <w:jc w:val="center"/>
        <w:rPr>
          <w:sz w:val="36"/>
          <w:szCs w:val="36"/>
          <w:lang w:val="en-US"/>
        </w:rPr>
      </w:pPr>
    </w:p>
    <w:p w14:paraId="39F63394" w14:textId="77777777" w:rsidR="00FF5DFE" w:rsidRDefault="00FF5DFE" w:rsidP="00D61F30">
      <w:pPr>
        <w:spacing w:line="360" w:lineRule="auto"/>
        <w:jc w:val="center"/>
      </w:pPr>
      <w:r w:rsidRPr="00FB57FE">
        <w:rPr>
          <w:noProof/>
        </w:rPr>
        <w:drawing>
          <wp:inline distT="0" distB="0" distL="0" distR="0" wp14:anchorId="54BF793E" wp14:editId="509B1BE9">
            <wp:extent cx="4015739" cy="2904618"/>
            <wp:effectExtent l="0" t="0" r="4445" b="0"/>
            <wp:docPr id="10651504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0469" name="Picture 1" descr="A screenshot of a computer code&#10;&#10;AI-generated content may be incorrect."/>
                    <pic:cNvPicPr/>
                  </pic:nvPicPr>
                  <pic:blipFill>
                    <a:blip r:embed="rId16"/>
                    <a:stretch>
                      <a:fillRect/>
                    </a:stretch>
                  </pic:blipFill>
                  <pic:spPr>
                    <a:xfrm>
                      <a:off x="0" y="0"/>
                      <a:ext cx="4026820" cy="2912633"/>
                    </a:xfrm>
                    <a:prstGeom prst="rect">
                      <a:avLst/>
                    </a:prstGeom>
                  </pic:spPr>
                </pic:pic>
              </a:graphicData>
            </a:graphic>
          </wp:inline>
        </w:drawing>
      </w:r>
    </w:p>
    <w:p w14:paraId="35257D5F" w14:textId="77777777" w:rsidR="00FF5DFE" w:rsidRDefault="00FF5DFE" w:rsidP="00D61F30">
      <w:pPr>
        <w:spacing w:line="360" w:lineRule="auto"/>
      </w:pPr>
      <w:r>
        <w:t xml:space="preserve"> denne SQL </w:t>
      </w:r>
      <w:proofErr w:type="spellStart"/>
      <w:r>
        <w:t>Querry</w:t>
      </w:r>
      <w:proofErr w:type="spellEnd"/>
      <w:r>
        <w:t xml:space="preserve">, er blevet brugt til at skabe </w:t>
      </w:r>
      <w:proofErr w:type="spellStart"/>
      <w:r>
        <w:t>tables</w:t>
      </w:r>
      <w:proofErr w:type="spellEnd"/>
      <w:r>
        <w:t xml:space="preserve"> i vores database. Ud fra vores Domain Model, hvoraf der blev skabt et </w:t>
      </w:r>
      <w:proofErr w:type="spellStart"/>
      <w:r>
        <w:t>Relational</w:t>
      </w:r>
      <w:proofErr w:type="spellEnd"/>
      <w:r>
        <w:t xml:space="preserve"> </w:t>
      </w:r>
      <w:proofErr w:type="spellStart"/>
      <w:r>
        <w:t>Schema</w:t>
      </w:r>
      <w:proofErr w:type="spellEnd"/>
      <w:r>
        <w:t>.</w:t>
      </w:r>
    </w:p>
    <w:p w14:paraId="7A477FB9" w14:textId="77777777" w:rsidR="00FF5DFE" w:rsidRDefault="00FF5DFE" w:rsidP="00D61F30">
      <w:pPr>
        <w:spacing w:line="360" w:lineRule="auto"/>
      </w:pPr>
      <w:r w:rsidRPr="00FB57FE">
        <w:t xml:space="preserve">Der er </w:t>
      </w:r>
      <w:proofErr w:type="spellStart"/>
      <w:r w:rsidRPr="00FB57FE">
        <w:t>Foreign</w:t>
      </w:r>
      <w:proofErr w:type="spellEnd"/>
      <w:r w:rsidRPr="00FB57FE">
        <w:t xml:space="preserve"> Keys</w:t>
      </w:r>
      <w:r>
        <w:t xml:space="preserve"> til andre </w:t>
      </w:r>
      <w:proofErr w:type="spellStart"/>
      <w:r>
        <w:t>tables</w:t>
      </w:r>
      <w:proofErr w:type="spellEnd"/>
      <w:r>
        <w:t xml:space="preserve"> som de gør brug af. Det vil dermed blive brugt sammen med </w:t>
      </w:r>
      <w:proofErr w:type="spellStart"/>
      <w:r>
        <w:t>Prepared</w:t>
      </w:r>
      <w:proofErr w:type="spellEnd"/>
      <w:r>
        <w:t xml:space="preserve"> Statements inde i vores IDE for Java.</w:t>
      </w:r>
    </w:p>
    <w:p w14:paraId="23FBD0B9" w14:textId="77777777" w:rsidR="00FF5DFE" w:rsidRDefault="00FF5DFE" w:rsidP="00D61F30">
      <w:pPr>
        <w:spacing w:line="360" w:lineRule="auto"/>
      </w:pPr>
      <w:r>
        <w:t xml:space="preserve">ID i disse </w:t>
      </w:r>
      <w:proofErr w:type="spellStart"/>
      <w:r>
        <w:t>tables</w:t>
      </w:r>
      <w:proofErr w:type="spellEnd"/>
      <w:r>
        <w:t>, er Auto-</w:t>
      </w:r>
      <w:proofErr w:type="spellStart"/>
      <w:r>
        <w:t>Generated</w:t>
      </w:r>
      <w:proofErr w:type="spellEnd"/>
      <w:r>
        <w:t xml:space="preserve"> </w:t>
      </w:r>
      <w:proofErr w:type="spellStart"/>
      <w:r>
        <w:t>keys</w:t>
      </w:r>
      <w:proofErr w:type="spellEnd"/>
      <w:r>
        <w:t xml:space="preserve">. </w:t>
      </w:r>
      <w:proofErr w:type="spellStart"/>
      <w:r>
        <w:t>Dvs</w:t>
      </w:r>
      <w:proofErr w:type="spellEnd"/>
      <w:r>
        <w:t xml:space="preserve"> at hver gang der for eksempel bliver skabt en ny Customer. Vil den få tildelt sin egen unikke </w:t>
      </w:r>
      <w:proofErr w:type="spellStart"/>
      <w:r>
        <w:t>Primary</w:t>
      </w:r>
      <w:proofErr w:type="spellEnd"/>
      <w:r>
        <w:t xml:space="preserve"> ID Key</w:t>
      </w:r>
      <w:proofErr w:type="gramStart"/>
      <w:r>
        <w:t>.</w:t>
      </w:r>
      <w:proofErr w:type="gramEnd"/>
    </w:p>
    <w:p w14:paraId="0E830E12" w14:textId="77777777" w:rsidR="00FF5DFE" w:rsidRDefault="00FF5DFE" w:rsidP="00D61F30">
      <w:pPr>
        <w:spacing w:line="360" w:lineRule="auto"/>
      </w:pPr>
      <w:r>
        <w:t xml:space="preserve">CREATE TABLE er opsat til at blive skabt i den rigtige rækkefølge, så de påsatte </w:t>
      </w:r>
      <w:proofErr w:type="spellStart"/>
      <w:r>
        <w:t>Foreign</w:t>
      </w:r>
      <w:proofErr w:type="spellEnd"/>
      <w:r>
        <w:t xml:space="preserve"> Keys bliver tildelt til de rigtige </w:t>
      </w:r>
      <w:proofErr w:type="spellStart"/>
      <w:r>
        <w:t>Tables</w:t>
      </w:r>
      <w:proofErr w:type="spellEnd"/>
      <w:r>
        <w:t>.</w:t>
      </w:r>
    </w:p>
    <w:p w14:paraId="69030E75" w14:textId="77777777" w:rsidR="0049588E" w:rsidRPr="00FF5DFE" w:rsidRDefault="0049588E" w:rsidP="00D61F30">
      <w:pPr>
        <w:spacing w:line="360" w:lineRule="auto"/>
      </w:pPr>
    </w:p>
    <w:p w14:paraId="75597904" w14:textId="199DD289" w:rsidR="006003D9" w:rsidRDefault="006003D9" w:rsidP="00D61F30">
      <w:pPr>
        <w:pStyle w:val="Heading2"/>
        <w:spacing w:line="360" w:lineRule="auto"/>
        <w:rPr>
          <w:lang w:val="en-US"/>
        </w:rPr>
      </w:pPr>
      <w:bookmarkStart w:id="12" w:name="_Toc211426816"/>
      <w:r w:rsidRPr="00E838E8">
        <w:rPr>
          <w:lang w:val="en-US"/>
        </w:rPr>
        <w:lastRenderedPageBreak/>
        <w:t>Insertion of data into database</w:t>
      </w:r>
      <w:bookmarkEnd w:id="12"/>
    </w:p>
    <w:p w14:paraId="07A15FEE" w14:textId="77777777" w:rsidR="00C77010" w:rsidRDefault="00C77010" w:rsidP="00D61F30">
      <w:pPr>
        <w:spacing w:line="360" w:lineRule="auto"/>
        <w:jc w:val="center"/>
      </w:pPr>
      <w:r w:rsidRPr="006E1CB4">
        <w:rPr>
          <w:noProof/>
        </w:rPr>
        <w:drawing>
          <wp:inline distT="0" distB="0" distL="0" distR="0" wp14:anchorId="4BD1DF37" wp14:editId="4D6D2C21">
            <wp:extent cx="3276884" cy="1828958"/>
            <wp:effectExtent l="0" t="0" r="0" b="0"/>
            <wp:docPr id="2097815277" name="Picture 1" descr="A computer cod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5277" name="Picture 1" descr="A computer code with green text&#10;&#10;AI-generated content may be incorrect."/>
                    <pic:cNvPicPr/>
                  </pic:nvPicPr>
                  <pic:blipFill>
                    <a:blip r:embed="rId17"/>
                    <a:stretch>
                      <a:fillRect/>
                    </a:stretch>
                  </pic:blipFill>
                  <pic:spPr>
                    <a:xfrm>
                      <a:off x="0" y="0"/>
                      <a:ext cx="3276884" cy="1828958"/>
                    </a:xfrm>
                    <a:prstGeom prst="rect">
                      <a:avLst/>
                    </a:prstGeom>
                  </pic:spPr>
                </pic:pic>
              </a:graphicData>
            </a:graphic>
          </wp:inline>
        </w:drawing>
      </w:r>
    </w:p>
    <w:p w14:paraId="54E9ED73" w14:textId="77777777" w:rsidR="00C77010" w:rsidRDefault="00C77010" w:rsidP="00D61F30">
      <w:pPr>
        <w:spacing w:line="360" w:lineRule="auto"/>
      </w:pPr>
      <w:r>
        <w:t xml:space="preserve">Dette script indsætter værdier til den </w:t>
      </w:r>
      <w:proofErr w:type="spellStart"/>
      <w:r>
        <w:t>Primary</w:t>
      </w:r>
      <w:proofErr w:type="spellEnd"/>
      <w:r>
        <w:t xml:space="preserve"> Key, i dette tilfælde Zip i Tablet </w:t>
      </w:r>
      <w:proofErr w:type="spellStart"/>
      <w:r>
        <w:t>ZipTable</w:t>
      </w:r>
      <w:proofErr w:type="spellEnd"/>
      <w:r>
        <w:t>.</w:t>
      </w:r>
      <w:r>
        <w:br/>
        <w:t xml:space="preserve">det sikrer at der kun kan være den specifikke by til sit </w:t>
      </w:r>
      <w:proofErr w:type="spellStart"/>
      <w:r>
        <w:t>Primary</w:t>
      </w:r>
      <w:proofErr w:type="spellEnd"/>
      <w:r>
        <w:t xml:space="preserve"> Key nummer.</w:t>
      </w:r>
    </w:p>
    <w:p w14:paraId="2D473343" w14:textId="77777777" w:rsidR="00C77010" w:rsidRDefault="00C77010" w:rsidP="00D61F30">
      <w:pPr>
        <w:spacing w:line="360" w:lineRule="auto"/>
      </w:pPr>
      <w:proofErr w:type="spellStart"/>
      <w:r>
        <w:t>ZipTable</w:t>
      </w:r>
      <w:proofErr w:type="spellEnd"/>
      <w:r>
        <w:t xml:space="preserve"> er et join </w:t>
      </w:r>
      <w:proofErr w:type="spellStart"/>
      <w:r>
        <w:t>table</w:t>
      </w:r>
      <w:proofErr w:type="spellEnd"/>
      <w:r>
        <w:t xml:space="preserve">, hvorved andre klasser der skal </w:t>
      </w:r>
      <w:proofErr w:type="spellStart"/>
      <w:r>
        <w:t>skal</w:t>
      </w:r>
      <w:proofErr w:type="spellEnd"/>
      <w:r>
        <w:t xml:space="preserve"> bruge en by referere til denne Zip </w:t>
      </w:r>
      <w:proofErr w:type="spellStart"/>
      <w:r>
        <w:t>Primary</w:t>
      </w:r>
      <w:proofErr w:type="spellEnd"/>
      <w:r>
        <w:t xml:space="preserve"> Key.</w:t>
      </w:r>
    </w:p>
    <w:p w14:paraId="1F866D0E" w14:textId="77777777" w:rsidR="00C77010" w:rsidRDefault="00C77010" w:rsidP="00D61F30">
      <w:pPr>
        <w:spacing w:line="360" w:lineRule="auto"/>
      </w:pPr>
    </w:p>
    <w:p w14:paraId="03127227" w14:textId="77777777" w:rsidR="00C77010" w:rsidRDefault="00C77010" w:rsidP="00D61F30">
      <w:pPr>
        <w:spacing w:line="360" w:lineRule="auto"/>
        <w:jc w:val="center"/>
      </w:pPr>
      <w:r w:rsidRPr="007D59CE">
        <w:rPr>
          <w:noProof/>
        </w:rPr>
        <w:drawing>
          <wp:inline distT="0" distB="0" distL="0" distR="0" wp14:anchorId="7042BE16" wp14:editId="4B833280">
            <wp:extent cx="5731510" cy="1382395"/>
            <wp:effectExtent l="0" t="0" r="2540" b="8255"/>
            <wp:docPr id="497973295"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3295" name="Picture 1" descr="A group of text on a white background&#10;&#10;AI-generated content may be incorrect."/>
                    <pic:cNvPicPr/>
                  </pic:nvPicPr>
                  <pic:blipFill>
                    <a:blip r:embed="rId18"/>
                    <a:stretch>
                      <a:fillRect/>
                    </a:stretch>
                  </pic:blipFill>
                  <pic:spPr>
                    <a:xfrm>
                      <a:off x="0" y="0"/>
                      <a:ext cx="5731510" cy="1382395"/>
                    </a:xfrm>
                    <a:prstGeom prst="rect">
                      <a:avLst/>
                    </a:prstGeom>
                  </pic:spPr>
                </pic:pic>
              </a:graphicData>
            </a:graphic>
          </wp:inline>
        </w:drawing>
      </w:r>
    </w:p>
    <w:p w14:paraId="75B20141" w14:textId="77777777" w:rsidR="00C77010" w:rsidRDefault="00C77010" w:rsidP="00D61F30">
      <w:pPr>
        <w:spacing w:line="360" w:lineRule="auto"/>
      </w:pPr>
      <w:r>
        <w:t xml:space="preserve">Her er endnu et </w:t>
      </w:r>
      <w:proofErr w:type="spellStart"/>
      <w:r>
        <w:t>insert</w:t>
      </w:r>
      <w:proofErr w:type="spellEnd"/>
      <w:r>
        <w:t xml:space="preserve">, hvor der sættes data ind i Customer </w:t>
      </w:r>
      <w:proofErr w:type="spellStart"/>
      <w:r>
        <w:t>Table</w:t>
      </w:r>
      <w:proofErr w:type="spellEnd"/>
      <w:r>
        <w:t>.</w:t>
      </w:r>
      <w:r>
        <w:br/>
        <w:t xml:space="preserve">Der bliver tildelt de nødvendige </w:t>
      </w:r>
      <w:proofErr w:type="spellStart"/>
      <w:r>
        <w:t>varchar</w:t>
      </w:r>
      <w:proofErr w:type="spellEnd"/>
      <w:r>
        <w:t xml:space="preserve"> samt INT, til Type og </w:t>
      </w:r>
      <w:proofErr w:type="spellStart"/>
      <w:r>
        <w:t>Zipcode</w:t>
      </w:r>
      <w:proofErr w:type="spellEnd"/>
      <w:r>
        <w:t xml:space="preserve">. Hvoraf </w:t>
      </w:r>
      <w:proofErr w:type="spellStart"/>
      <w:r>
        <w:t>Zipcode</w:t>
      </w:r>
      <w:proofErr w:type="spellEnd"/>
      <w:r>
        <w:t xml:space="preserve"> er en </w:t>
      </w:r>
      <w:proofErr w:type="spellStart"/>
      <w:r>
        <w:t>Foreign</w:t>
      </w:r>
      <w:proofErr w:type="spellEnd"/>
      <w:r>
        <w:t xml:space="preserve"> Key til </w:t>
      </w:r>
      <w:proofErr w:type="spellStart"/>
      <w:r>
        <w:t>ZipTable</w:t>
      </w:r>
      <w:proofErr w:type="spellEnd"/>
      <w:r>
        <w:t>. For at skulle få fat i den anlagte City.</w:t>
      </w:r>
    </w:p>
    <w:p w14:paraId="48E71892" w14:textId="77777777" w:rsidR="00C77010" w:rsidRDefault="00C77010" w:rsidP="00D61F30">
      <w:pPr>
        <w:spacing w:line="360" w:lineRule="auto"/>
      </w:pPr>
    </w:p>
    <w:p w14:paraId="64A6707A" w14:textId="77777777" w:rsidR="00C77010" w:rsidRDefault="00C77010" w:rsidP="00D61F30">
      <w:pPr>
        <w:spacing w:line="360" w:lineRule="auto"/>
      </w:pPr>
    </w:p>
    <w:p w14:paraId="6035F78C" w14:textId="77777777" w:rsidR="00C77010" w:rsidRDefault="00C77010" w:rsidP="00D61F30">
      <w:pPr>
        <w:spacing w:line="360" w:lineRule="auto"/>
      </w:pPr>
    </w:p>
    <w:p w14:paraId="1166A009" w14:textId="77777777" w:rsidR="00C77010" w:rsidRDefault="00C77010" w:rsidP="00D61F30">
      <w:pPr>
        <w:spacing w:line="360" w:lineRule="auto"/>
      </w:pPr>
    </w:p>
    <w:p w14:paraId="29163B82" w14:textId="77777777" w:rsidR="00C77010" w:rsidRDefault="00C77010" w:rsidP="00D61F30">
      <w:pPr>
        <w:spacing w:line="360" w:lineRule="auto"/>
      </w:pPr>
    </w:p>
    <w:p w14:paraId="54F5B395" w14:textId="77777777" w:rsidR="00C77010" w:rsidRDefault="00C77010" w:rsidP="00D61F30">
      <w:pPr>
        <w:spacing w:line="360" w:lineRule="auto"/>
      </w:pPr>
    </w:p>
    <w:p w14:paraId="70F72E4C" w14:textId="77777777" w:rsidR="00C77010" w:rsidRDefault="00C77010" w:rsidP="00D61F30">
      <w:pPr>
        <w:spacing w:line="360" w:lineRule="auto"/>
      </w:pPr>
    </w:p>
    <w:p w14:paraId="55B80B46" w14:textId="77777777" w:rsidR="00C77010" w:rsidRDefault="00C77010" w:rsidP="00D61F30">
      <w:pPr>
        <w:spacing w:line="360" w:lineRule="auto"/>
      </w:pPr>
    </w:p>
    <w:p w14:paraId="10956B67" w14:textId="77777777" w:rsidR="00C77010" w:rsidRDefault="00C77010" w:rsidP="00D61F30">
      <w:pPr>
        <w:spacing w:line="360" w:lineRule="auto"/>
        <w:jc w:val="center"/>
      </w:pPr>
      <w:r w:rsidRPr="00976977">
        <w:rPr>
          <w:noProof/>
        </w:rPr>
        <w:lastRenderedPageBreak/>
        <w:drawing>
          <wp:inline distT="0" distB="0" distL="0" distR="0" wp14:anchorId="0335308B" wp14:editId="2A940862">
            <wp:extent cx="2590800" cy="3589020"/>
            <wp:effectExtent l="0" t="0" r="0" b="0"/>
            <wp:docPr id="86249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8100" name="Picture 1" descr="A screenshot of a computer&#10;&#10;AI-generated content may be incorrect."/>
                    <pic:cNvPicPr/>
                  </pic:nvPicPr>
                  <pic:blipFill>
                    <a:blip r:embed="rId19"/>
                    <a:stretch>
                      <a:fillRect/>
                    </a:stretch>
                  </pic:blipFill>
                  <pic:spPr>
                    <a:xfrm>
                      <a:off x="0" y="0"/>
                      <a:ext cx="2591025" cy="3589332"/>
                    </a:xfrm>
                    <a:prstGeom prst="rect">
                      <a:avLst/>
                    </a:prstGeom>
                  </pic:spPr>
                </pic:pic>
              </a:graphicData>
            </a:graphic>
          </wp:inline>
        </w:drawing>
      </w:r>
    </w:p>
    <w:p w14:paraId="4F460245" w14:textId="77777777" w:rsidR="00C77010" w:rsidRDefault="00C77010" w:rsidP="00D61F30">
      <w:pPr>
        <w:spacing w:line="360" w:lineRule="auto"/>
      </w:pPr>
      <w:r>
        <w:t xml:space="preserve">Har derud over lavet et SQL </w:t>
      </w:r>
      <w:proofErr w:type="spellStart"/>
      <w:r>
        <w:t>Querry</w:t>
      </w:r>
      <w:proofErr w:type="spellEnd"/>
      <w:r>
        <w:t xml:space="preserve">, i tilfælde af, at man skulle blive </w:t>
      </w:r>
      <w:proofErr w:type="gramStart"/>
      <w:r>
        <w:t>nød</w:t>
      </w:r>
      <w:proofErr w:type="gramEnd"/>
      <w:r>
        <w:t xml:space="preserve"> til at drop </w:t>
      </w:r>
      <w:proofErr w:type="spellStart"/>
      <w:r>
        <w:t>table</w:t>
      </w:r>
      <w:proofErr w:type="spellEnd"/>
      <w:r>
        <w:t xml:space="preserve">. Og fjerne dem fra databasen. </w:t>
      </w:r>
      <w:r>
        <w:br/>
        <w:t xml:space="preserve">De er sat op i den rigtige rækkefølge, for ikke at skulle gå i </w:t>
      </w:r>
      <w:proofErr w:type="spellStart"/>
      <w:r>
        <w:t>kampulage</w:t>
      </w:r>
      <w:proofErr w:type="spellEnd"/>
      <w:r>
        <w:t xml:space="preserve"> med </w:t>
      </w:r>
      <w:proofErr w:type="spellStart"/>
      <w:r>
        <w:t>Foreign</w:t>
      </w:r>
      <w:proofErr w:type="spellEnd"/>
      <w:r>
        <w:t xml:space="preserve"> </w:t>
      </w:r>
      <w:proofErr w:type="spellStart"/>
      <w:r>
        <w:t>key</w:t>
      </w:r>
      <w:proofErr w:type="spellEnd"/>
      <w:r>
        <w:t>.</w:t>
      </w:r>
    </w:p>
    <w:p w14:paraId="67B1A635" w14:textId="77777777" w:rsidR="00FF5DFE" w:rsidRPr="00C77010" w:rsidRDefault="00FF5DFE" w:rsidP="00D61F30">
      <w:pPr>
        <w:spacing w:line="360" w:lineRule="auto"/>
      </w:pPr>
    </w:p>
    <w:p w14:paraId="1DFDBC83" w14:textId="477E56BA" w:rsidR="006003D9" w:rsidRDefault="006003D9" w:rsidP="00D61F30">
      <w:pPr>
        <w:pStyle w:val="Heading1"/>
        <w:spacing w:line="360" w:lineRule="auto"/>
        <w:rPr>
          <w:lang w:val="en-US"/>
        </w:rPr>
      </w:pPr>
      <w:bookmarkStart w:id="13" w:name="_Toc211426817"/>
      <w:r w:rsidRPr="00E838E8">
        <w:rPr>
          <w:lang w:val="en-US"/>
        </w:rPr>
        <w:t>Code Standard</w:t>
      </w:r>
      <w:bookmarkEnd w:id="13"/>
    </w:p>
    <w:p w14:paraId="1D762F05" w14:textId="38D313B0" w:rsidR="0047601F" w:rsidRDefault="002C5011" w:rsidP="00D61F30">
      <w:pPr>
        <w:spacing w:line="360" w:lineRule="auto"/>
      </w:pPr>
      <w:r w:rsidRPr="002C5011">
        <w:t>​</w:t>
      </w:r>
      <w:r w:rsidR="00227968">
        <w:t xml:space="preserve">Når det kommer til at skrive </w:t>
      </w:r>
      <w:proofErr w:type="gramStart"/>
      <w:r w:rsidR="00227968">
        <w:t>kode</w:t>
      </w:r>
      <w:proofErr w:type="gramEnd"/>
      <w:r w:rsidR="00227968">
        <w:t xml:space="preserve"> er det med alles </w:t>
      </w:r>
      <w:proofErr w:type="spellStart"/>
      <w:r w:rsidR="00227968">
        <w:t>interrese</w:t>
      </w:r>
      <w:proofErr w:type="spellEnd"/>
      <w:r w:rsidR="00227968">
        <w:t xml:space="preserve"> i tankerne at alle </w:t>
      </w:r>
      <w:r w:rsidR="00663DE5">
        <w:t>standard bliver overholdt for skrevet kode</w:t>
      </w:r>
      <w:r w:rsidRPr="002C5011">
        <w:t xml:space="preserve">. </w:t>
      </w:r>
      <w:r w:rsidR="00663DE5">
        <w:t>En k</w:t>
      </w:r>
      <w:r w:rsidRPr="002C5011">
        <w:t xml:space="preserve">ode standard </w:t>
      </w:r>
      <w:r w:rsidR="00663DE5">
        <w:t>skaber</w:t>
      </w:r>
      <w:r w:rsidRPr="002C5011">
        <w:t xml:space="preserve"> et grundlag for </w:t>
      </w:r>
      <w:r w:rsidR="00663DE5">
        <w:t xml:space="preserve">de </w:t>
      </w:r>
      <w:r w:rsidR="00C67072">
        <w:t xml:space="preserve">forskellige </w:t>
      </w:r>
      <w:r w:rsidRPr="002C5011">
        <w:t xml:space="preserve">konventioner som </w:t>
      </w:r>
      <w:r w:rsidR="00C67072">
        <w:t xml:space="preserve">skal medfølge </w:t>
      </w:r>
      <w:r w:rsidRPr="002C5011">
        <w:t xml:space="preserve">koden. </w:t>
      </w:r>
      <w:r w:rsidR="00C67072">
        <w:t xml:space="preserve">Med </w:t>
      </w:r>
      <w:proofErr w:type="spellStart"/>
      <w:r w:rsidRPr="002C5011">
        <w:t>Oracle’s</w:t>
      </w:r>
      <w:proofErr w:type="spellEnd"/>
      <w:r w:rsidRPr="002C5011">
        <w:t xml:space="preserve"> </w:t>
      </w:r>
      <w:proofErr w:type="spellStart"/>
      <w:r w:rsidRPr="002C5011">
        <w:t>java</w:t>
      </w:r>
      <w:proofErr w:type="spellEnd"/>
      <w:r w:rsidRPr="002C5011">
        <w:t xml:space="preserve"> </w:t>
      </w:r>
      <w:proofErr w:type="spellStart"/>
      <w:r w:rsidRPr="002C5011">
        <w:t>code</w:t>
      </w:r>
      <w:proofErr w:type="spellEnd"/>
      <w:r w:rsidRPr="002C5011">
        <w:t xml:space="preserve"> </w:t>
      </w:r>
      <w:proofErr w:type="spellStart"/>
      <w:r w:rsidRPr="002C5011">
        <w:t>conventions</w:t>
      </w:r>
      <w:proofErr w:type="spellEnd"/>
      <w:r w:rsidRPr="002C5011">
        <w:t xml:space="preserve"> </w:t>
      </w:r>
      <w:r w:rsidR="00C67072">
        <w:t xml:space="preserve">som udgangspunkt er en række af kode standarder blevet udvalgt som specielt </w:t>
      </w:r>
      <w:r w:rsidR="002F6650">
        <w:t xml:space="preserve">vigtige </w:t>
      </w:r>
      <w:r w:rsidR="006C11AA">
        <w:t xml:space="preserve">at overholde. </w:t>
      </w:r>
      <w:r w:rsidRPr="002C5011">
        <w:t> </w:t>
      </w:r>
    </w:p>
    <w:p w14:paraId="3EBD17B9" w14:textId="77777777" w:rsidR="00D221AE" w:rsidRDefault="00AF19F3" w:rsidP="00D61F30">
      <w:pPr>
        <w:pStyle w:val="Heading2"/>
        <w:spacing w:line="360" w:lineRule="auto"/>
      </w:pPr>
      <w:r>
        <w:t>Navngivning</w:t>
      </w:r>
    </w:p>
    <w:p w14:paraId="465A1CE2" w14:textId="0318B05A" w:rsidR="00812CE4" w:rsidRPr="00812CE4" w:rsidRDefault="00812CE4" w:rsidP="00D61F30">
      <w:pPr>
        <w:spacing w:line="360" w:lineRule="auto"/>
      </w:pPr>
      <w:r>
        <w:t xml:space="preserve">Når det kommer til at navngive forskellige </w:t>
      </w:r>
      <w:proofErr w:type="gramStart"/>
      <w:r>
        <w:t>ting</w:t>
      </w:r>
      <w:proofErr w:type="gramEnd"/>
      <w:r>
        <w:t xml:space="preserve"> </w:t>
      </w:r>
      <w:r w:rsidR="00480C4F">
        <w:t>er det kritisk</w:t>
      </w:r>
      <w:r w:rsidR="00225226">
        <w:t xml:space="preserve"> er overholde </w:t>
      </w:r>
      <w:r w:rsidR="00954FE0">
        <w:t xml:space="preserve">en række </w:t>
      </w:r>
      <w:r w:rsidR="00AC4888">
        <w:t>af navngivnings konventioner</w:t>
      </w:r>
      <w:r w:rsidR="00026893">
        <w:t xml:space="preserve">. For </w:t>
      </w:r>
      <w:proofErr w:type="gramStart"/>
      <w:r w:rsidR="00026893">
        <w:t>dette kode</w:t>
      </w:r>
      <w:proofErr w:type="gramEnd"/>
      <w:r w:rsidR="00026893">
        <w:t xml:space="preserve"> er to navngivnings konventioner </w:t>
      </w:r>
      <w:r w:rsidR="000C6FCD">
        <w:t xml:space="preserve">primært brug til at sørge for at det er overskueligt </w:t>
      </w:r>
      <w:r w:rsidR="00F169FA">
        <w:t xml:space="preserve">er læse den skreven kode. </w:t>
      </w:r>
    </w:p>
    <w:p w14:paraId="6190FB55" w14:textId="55B2807F" w:rsidR="00812CE4" w:rsidRDefault="00812CE4" w:rsidP="00D61F30">
      <w:pPr>
        <w:pStyle w:val="Heading3"/>
        <w:spacing w:line="360" w:lineRule="auto"/>
      </w:pPr>
      <w:r w:rsidRPr="00812CE4">
        <w:lastRenderedPageBreak/>
        <w:t>P</w:t>
      </w:r>
      <w:r w:rsidR="00D221AE" w:rsidRPr="00812CE4">
        <w:t>ascal</w:t>
      </w:r>
      <w:r w:rsidRPr="00812CE4">
        <w:t>c</w:t>
      </w:r>
      <w:r w:rsidR="00D221AE" w:rsidRPr="00812CE4">
        <w:t>ase</w:t>
      </w:r>
    </w:p>
    <w:p w14:paraId="4E195185" w14:textId="6B50EA8E" w:rsidR="002D5809" w:rsidRPr="002D5809" w:rsidRDefault="00E37D2B" w:rsidP="00D61F30">
      <w:pPr>
        <w:spacing w:line="360" w:lineRule="auto"/>
      </w:pPr>
      <w:r>
        <w:t xml:space="preserve">Når en klasse skal </w:t>
      </w:r>
      <w:proofErr w:type="gramStart"/>
      <w:r>
        <w:t>navngives</w:t>
      </w:r>
      <w:proofErr w:type="gramEnd"/>
      <w:r>
        <w:t xml:space="preserve"> </w:t>
      </w:r>
      <w:r w:rsidR="00195253">
        <w:t xml:space="preserve">bliver der taget brug </w:t>
      </w:r>
      <w:r w:rsidR="0084553F">
        <w:t xml:space="preserve">af Pascalcase. Pascalcase </w:t>
      </w:r>
      <w:proofErr w:type="gramStart"/>
      <w:r w:rsidR="0084553F">
        <w:t>diktere</w:t>
      </w:r>
      <w:proofErr w:type="gramEnd"/>
      <w:r w:rsidR="0084553F">
        <w:t xml:space="preserve"> </w:t>
      </w:r>
      <w:r w:rsidR="00C20E6A">
        <w:t xml:space="preserve">at det </w:t>
      </w:r>
      <w:r w:rsidR="00A80A10">
        <w:t xml:space="preserve">første </w:t>
      </w:r>
      <w:r w:rsidR="0084553F">
        <w:t>bogstav</w:t>
      </w:r>
      <w:r w:rsidR="00A80A10">
        <w:t xml:space="preserve"> i klassen navn er versal. </w:t>
      </w:r>
    </w:p>
    <w:p w14:paraId="11081B91" w14:textId="44A59A26" w:rsidR="00AF19F3" w:rsidRDefault="00D221AE" w:rsidP="00D61F30">
      <w:pPr>
        <w:pStyle w:val="Heading3"/>
        <w:spacing w:line="360" w:lineRule="auto"/>
      </w:pPr>
      <w:proofErr w:type="spellStart"/>
      <w:r w:rsidRPr="00812CE4">
        <w:t>camelCase</w:t>
      </w:r>
      <w:proofErr w:type="spellEnd"/>
      <w:r w:rsidR="00AF19F3" w:rsidRPr="00812CE4">
        <w:t xml:space="preserve"> </w:t>
      </w:r>
    </w:p>
    <w:p w14:paraId="1DA22A64" w14:textId="53ACD4CB" w:rsidR="00B33EA0" w:rsidRPr="00FA6ADA" w:rsidRDefault="003A29B7" w:rsidP="00D61F30">
      <w:pPr>
        <w:spacing w:line="360" w:lineRule="auto"/>
      </w:pPr>
      <w:r>
        <w:t xml:space="preserve">Det anden </w:t>
      </w:r>
      <w:r w:rsidR="00DE5A68">
        <w:t xml:space="preserve">navngivnings konvention handler </w:t>
      </w:r>
      <w:r w:rsidR="0086103D">
        <w:t xml:space="preserve">om </w:t>
      </w:r>
      <w:r w:rsidR="005367CB">
        <w:t>metode</w:t>
      </w:r>
      <w:r w:rsidR="0086103D">
        <w:t xml:space="preserve">. </w:t>
      </w:r>
      <w:proofErr w:type="spellStart"/>
      <w:r w:rsidR="0086103D">
        <w:t>camelCase</w:t>
      </w:r>
      <w:proofErr w:type="spellEnd"/>
      <w:r w:rsidR="0086103D">
        <w:t xml:space="preserve"> </w:t>
      </w:r>
      <w:r w:rsidR="005367CB">
        <w:t>diktere at det første</w:t>
      </w:r>
      <w:r w:rsidR="00B33EA0">
        <w:t xml:space="preserve">       bogstav </w:t>
      </w:r>
      <w:r w:rsidR="00E816A7">
        <w:t xml:space="preserve">i en metode </w:t>
      </w:r>
      <w:r w:rsidR="006162C4">
        <w:t>skal skrives med småt, og hvis mere end et ord er inkluderet i navnet</w:t>
      </w:r>
      <w:r w:rsidR="00172955">
        <w:t xml:space="preserve"> så skal alle efter det første ord skrives med stort</w:t>
      </w:r>
    </w:p>
    <w:p w14:paraId="7B5229BF" w14:textId="57D70A20" w:rsidR="00D221AE" w:rsidRDefault="00D221AE" w:rsidP="00D61F30">
      <w:pPr>
        <w:pStyle w:val="Heading2"/>
        <w:spacing w:line="360" w:lineRule="auto"/>
      </w:pPr>
      <w:r w:rsidRPr="00DE5A68">
        <w:t>Formatering</w:t>
      </w:r>
    </w:p>
    <w:p w14:paraId="5F74D876" w14:textId="52864FBE" w:rsidR="00172955" w:rsidRDefault="00294AD3" w:rsidP="00D61F30">
      <w:pPr>
        <w:pStyle w:val="Heading3"/>
        <w:spacing w:line="360" w:lineRule="auto"/>
        <w:rPr>
          <w:lang w:val="en-US"/>
        </w:rPr>
      </w:pPr>
      <w:proofErr w:type="spellStart"/>
      <w:r w:rsidRPr="00172955">
        <w:rPr>
          <w:lang w:val="en-US"/>
        </w:rPr>
        <w:t>L</w:t>
      </w:r>
      <w:r w:rsidR="00172955">
        <w:rPr>
          <w:lang w:val="en-US"/>
        </w:rPr>
        <w:t>inebreak</w:t>
      </w:r>
      <w:proofErr w:type="spellEnd"/>
      <w:r>
        <w:rPr>
          <w:lang w:val="en-US"/>
        </w:rPr>
        <w:t xml:space="preserve"> </w:t>
      </w:r>
      <w:proofErr w:type="spellStart"/>
      <w:r>
        <w:rPr>
          <w:lang w:val="en-US"/>
        </w:rPr>
        <w:t>indryk</w:t>
      </w:r>
      <w:proofErr w:type="spellEnd"/>
    </w:p>
    <w:p w14:paraId="02C2D0CA" w14:textId="099BFCA8" w:rsidR="0050644E" w:rsidRPr="0050644E" w:rsidRDefault="00EE679A" w:rsidP="00D61F30">
      <w:pPr>
        <w:spacing w:line="360" w:lineRule="auto"/>
      </w:pPr>
      <w:r>
        <w:t xml:space="preserve">For at øge læseligheden af koden foretages der et indryk efter linebreak. </w:t>
      </w:r>
      <w:r w:rsidR="00327439">
        <w:t xml:space="preserve">Dette indryk </w:t>
      </w:r>
      <w:r w:rsidR="0050644E">
        <w:t xml:space="preserve">er en afstand af hvad der svarer til 4 mellemrum. Dette indryk skal kun ske efter et </w:t>
      </w:r>
      <w:proofErr w:type="spellStart"/>
      <w:r w:rsidR="0050644E">
        <w:t>keyword</w:t>
      </w:r>
      <w:proofErr w:type="spellEnd"/>
      <w:r w:rsidR="0050644E">
        <w:t xml:space="preserve"> som </w:t>
      </w:r>
      <w:proofErr w:type="spellStart"/>
      <w:r w:rsidR="0050644E">
        <w:t>if</w:t>
      </w:r>
      <w:proofErr w:type="spellEnd"/>
      <w:r w:rsidR="0050644E">
        <w:t xml:space="preserve">, for og lign. </w:t>
      </w:r>
    </w:p>
    <w:p w14:paraId="78FA9115" w14:textId="28157E74" w:rsidR="00294AD3" w:rsidRDefault="00294AD3" w:rsidP="00D61F30">
      <w:pPr>
        <w:pStyle w:val="Heading3"/>
        <w:spacing w:line="360" w:lineRule="auto"/>
      </w:pPr>
      <w:r>
        <w:t>Placering af tuborgklammer.</w:t>
      </w:r>
    </w:p>
    <w:p w14:paraId="510918FE" w14:textId="5D9EEA25" w:rsidR="0083131C" w:rsidRPr="0083131C" w:rsidRDefault="0083131C" w:rsidP="00D61F30">
      <w:pPr>
        <w:spacing w:line="360" w:lineRule="auto"/>
      </w:pPr>
      <w:r w:rsidRPr="0083131C">
        <w:t>For at gøre det n</w:t>
      </w:r>
      <w:r>
        <w:t xml:space="preserve">emmere at se hvornår forskellige </w:t>
      </w:r>
      <w:r w:rsidR="00324698">
        <w:t xml:space="preserve">funktioner og operationer slutter bliver der sørget for at der sker et linebreak inden af der bliver placeret </w:t>
      </w:r>
      <w:proofErr w:type="gramStart"/>
      <w:r w:rsidR="00324698">
        <w:t>et tuborgklamme</w:t>
      </w:r>
      <w:proofErr w:type="gramEnd"/>
      <w:r w:rsidR="00324698">
        <w:t xml:space="preserve">. </w:t>
      </w:r>
    </w:p>
    <w:p w14:paraId="189F8B34" w14:textId="081A17CB" w:rsidR="00605278" w:rsidRDefault="00605278" w:rsidP="00D61F30">
      <w:pPr>
        <w:pStyle w:val="Heading1"/>
        <w:spacing w:line="360" w:lineRule="auto"/>
        <w:rPr>
          <w:lang w:val="en-US"/>
        </w:rPr>
      </w:pPr>
      <w:bookmarkStart w:id="14" w:name="_Toc211426818"/>
      <w:r w:rsidRPr="0083131C">
        <w:rPr>
          <w:lang w:val="en-US"/>
        </w:rPr>
        <w:t>Code Examples</w:t>
      </w:r>
      <w:bookmarkEnd w:id="14"/>
      <w:r w:rsidRPr="0083131C">
        <w:rPr>
          <w:lang w:val="en-US"/>
        </w:rPr>
        <w:t xml:space="preserve"> </w:t>
      </w:r>
    </w:p>
    <w:p w14:paraId="287A7243" w14:textId="575CA938" w:rsidR="00605278" w:rsidRDefault="00EB051A" w:rsidP="0096298C">
      <w:pPr>
        <w:pStyle w:val="Heading1"/>
        <w:rPr>
          <w:lang w:val="en-US"/>
        </w:rPr>
      </w:pPr>
      <w:proofErr w:type="spellStart"/>
      <w:r>
        <w:rPr>
          <w:lang w:val="en-US"/>
        </w:rPr>
        <w:t>Konklusion</w:t>
      </w:r>
      <w:proofErr w:type="spellEnd"/>
    </w:p>
    <w:p w14:paraId="3017D8A9" w14:textId="6589C371" w:rsidR="0096298C" w:rsidRPr="0096298C" w:rsidRDefault="00EA45E9" w:rsidP="0096298C">
      <w:pPr>
        <w:rPr>
          <w:lang w:val="en-US"/>
        </w:rPr>
      </w:pPr>
      <w:r>
        <w:rPr>
          <w:lang w:val="en-US"/>
        </w:rPr>
        <w:t xml:space="preserve">Med </w:t>
      </w:r>
      <w:proofErr w:type="spellStart"/>
      <w:r>
        <w:rPr>
          <w:lang w:val="en-US"/>
        </w:rPr>
        <w:t>brug</w:t>
      </w:r>
      <w:proofErr w:type="spellEnd"/>
      <w:r>
        <w:rPr>
          <w:lang w:val="en-US"/>
        </w:rPr>
        <w:t xml:space="preserve"> </w:t>
      </w:r>
    </w:p>
    <w:p w14:paraId="64687BA6" w14:textId="6C48EB49" w:rsidR="57B773A5" w:rsidRPr="0083131C" w:rsidRDefault="57B773A5" w:rsidP="00D61F30">
      <w:pPr>
        <w:spacing w:line="360" w:lineRule="auto"/>
        <w:rPr>
          <w:lang w:val="en-US"/>
        </w:rPr>
      </w:pPr>
    </w:p>
    <w:p w14:paraId="73C89282" w14:textId="77777777" w:rsidR="0047601F" w:rsidRPr="0083131C" w:rsidRDefault="0047601F" w:rsidP="00D61F30">
      <w:pPr>
        <w:spacing w:line="360" w:lineRule="auto"/>
        <w:rPr>
          <w:lang w:val="en-US"/>
        </w:rPr>
      </w:pPr>
    </w:p>
    <w:p w14:paraId="0BA7D8A1" w14:textId="33E9C5E5" w:rsidR="264F4BDE" w:rsidRPr="0083131C" w:rsidRDefault="264F4BDE" w:rsidP="00D61F30">
      <w:pPr>
        <w:spacing w:line="360" w:lineRule="auto"/>
        <w:rPr>
          <w:lang w:val="en-US"/>
        </w:rPr>
      </w:pPr>
    </w:p>
    <w:p w14:paraId="075790F3" w14:textId="4350BB0E" w:rsidR="54FB4703" w:rsidRPr="0083131C" w:rsidRDefault="54FB4703" w:rsidP="00D61F30">
      <w:pPr>
        <w:spacing w:line="360" w:lineRule="auto"/>
        <w:rPr>
          <w:lang w:val="en-US"/>
        </w:rPr>
      </w:pPr>
    </w:p>
    <w:p w14:paraId="4A2A9EA1" w14:textId="626DC8C7" w:rsidR="7370968A" w:rsidRPr="0083131C" w:rsidRDefault="7370968A" w:rsidP="00D61F30">
      <w:pPr>
        <w:spacing w:line="360" w:lineRule="auto"/>
        <w:rPr>
          <w:lang w:val="en-US"/>
        </w:rPr>
      </w:pPr>
    </w:p>
    <w:sectPr w:rsidR="7370968A" w:rsidRPr="0083131C">
      <w:headerReference w:type="default" r:id="rId20"/>
      <w:footerReference w:type="default" r:id="rId21"/>
      <w:headerReference w:type="first" r:id="rId2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5ECC" w14:textId="77777777" w:rsidR="000C0935" w:rsidRPr="006810B0" w:rsidRDefault="000C0935">
      <w:pPr>
        <w:spacing w:line="240" w:lineRule="auto"/>
      </w:pPr>
      <w:r w:rsidRPr="006810B0">
        <w:separator/>
      </w:r>
    </w:p>
  </w:endnote>
  <w:endnote w:type="continuationSeparator" w:id="0">
    <w:p w14:paraId="548A2706" w14:textId="77777777" w:rsidR="000C0935" w:rsidRPr="006810B0" w:rsidRDefault="000C0935">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12D8" w14:textId="77777777" w:rsidR="000C0935" w:rsidRPr="006810B0" w:rsidRDefault="000C0935">
      <w:pPr>
        <w:spacing w:line="240" w:lineRule="auto"/>
      </w:pPr>
      <w:r w:rsidRPr="006810B0">
        <w:separator/>
      </w:r>
    </w:p>
  </w:footnote>
  <w:footnote w:type="continuationSeparator" w:id="0">
    <w:p w14:paraId="39C2A3FB" w14:textId="77777777" w:rsidR="000C0935" w:rsidRPr="006810B0" w:rsidRDefault="000C0935">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4EF96218"/>
    <w:multiLevelType w:val="hybridMultilevel"/>
    <w:tmpl w:val="EE3E4634"/>
    <w:lvl w:ilvl="0" w:tplc="A34AF6BA">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6"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7"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E80008B"/>
    <w:multiLevelType w:val="hybridMultilevel"/>
    <w:tmpl w:val="89587C9A"/>
    <w:lvl w:ilvl="0" w:tplc="FA2AC1A0">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DF3F50"/>
    <w:multiLevelType w:val="hybridMultilevel"/>
    <w:tmpl w:val="80B8B5B0"/>
    <w:lvl w:ilvl="0" w:tplc="B5E0CB3E">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6"/>
  </w:num>
  <w:num w:numId="2" w16cid:durableId="1145777206">
    <w:abstractNumId w:val="5"/>
  </w:num>
  <w:num w:numId="3" w16cid:durableId="2057974030">
    <w:abstractNumId w:val="12"/>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7"/>
  </w:num>
  <w:num w:numId="9" w16cid:durableId="989553984">
    <w:abstractNumId w:val="10"/>
  </w:num>
  <w:num w:numId="10" w16cid:durableId="308362924">
    <w:abstractNumId w:val="11"/>
  </w:num>
  <w:num w:numId="11" w16cid:durableId="1546720048">
    <w:abstractNumId w:val="4"/>
  </w:num>
  <w:num w:numId="12" w16cid:durableId="1908688298">
    <w:abstractNumId w:val="9"/>
  </w:num>
  <w:num w:numId="13" w16cid:durableId="1719862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0E54"/>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26893"/>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2121"/>
    <w:rsid w:val="000835A9"/>
    <w:rsid w:val="00084D57"/>
    <w:rsid w:val="000854F3"/>
    <w:rsid w:val="0008576D"/>
    <w:rsid w:val="00085883"/>
    <w:rsid w:val="000865B8"/>
    <w:rsid w:val="00087D7B"/>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0935"/>
    <w:rsid w:val="000C102B"/>
    <w:rsid w:val="000C4655"/>
    <w:rsid w:val="000C5441"/>
    <w:rsid w:val="000C5C94"/>
    <w:rsid w:val="000C6FCD"/>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4DE4"/>
    <w:rsid w:val="000E4F2B"/>
    <w:rsid w:val="000E594E"/>
    <w:rsid w:val="000E6C2A"/>
    <w:rsid w:val="000F237A"/>
    <w:rsid w:val="000F30D7"/>
    <w:rsid w:val="000F6BBE"/>
    <w:rsid w:val="0010045E"/>
    <w:rsid w:val="00100C32"/>
    <w:rsid w:val="001014D3"/>
    <w:rsid w:val="001016FF"/>
    <w:rsid w:val="0010593F"/>
    <w:rsid w:val="00107223"/>
    <w:rsid w:val="001078E7"/>
    <w:rsid w:val="00107C1D"/>
    <w:rsid w:val="00111326"/>
    <w:rsid w:val="00112683"/>
    <w:rsid w:val="00112C34"/>
    <w:rsid w:val="0011304B"/>
    <w:rsid w:val="00113446"/>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2F71"/>
    <w:rsid w:val="0016364F"/>
    <w:rsid w:val="00163DDC"/>
    <w:rsid w:val="0016431F"/>
    <w:rsid w:val="001648A1"/>
    <w:rsid w:val="00165B6E"/>
    <w:rsid w:val="00165C23"/>
    <w:rsid w:val="00166036"/>
    <w:rsid w:val="00166080"/>
    <w:rsid w:val="00167676"/>
    <w:rsid w:val="00171E32"/>
    <w:rsid w:val="00172955"/>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2EA3"/>
    <w:rsid w:val="00183A33"/>
    <w:rsid w:val="00184C1A"/>
    <w:rsid w:val="00185C57"/>
    <w:rsid w:val="001876AF"/>
    <w:rsid w:val="00191F7B"/>
    <w:rsid w:val="0019217E"/>
    <w:rsid w:val="00193505"/>
    <w:rsid w:val="00193C13"/>
    <w:rsid w:val="0019443C"/>
    <w:rsid w:val="00195253"/>
    <w:rsid w:val="00195727"/>
    <w:rsid w:val="001958EF"/>
    <w:rsid w:val="001978C4"/>
    <w:rsid w:val="001979C2"/>
    <w:rsid w:val="001A04AD"/>
    <w:rsid w:val="001A3AAF"/>
    <w:rsid w:val="001A43CB"/>
    <w:rsid w:val="001A4643"/>
    <w:rsid w:val="001A521A"/>
    <w:rsid w:val="001A610E"/>
    <w:rsid w:val="001A7742"/>
    <w:rsid w:val="001B0C3B"/>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C7F0A"/>
    <w:rsid w:val="001D0FEB"/>
    <w:rsid w:val="001D1F43"/>
    <w:rsid w:val="001D2402"/>
    <w:rsid w:val="001D25F6"/>
    <w:rsid w:val="001D3A14"/>
    <w:rsid w:val="001D47D0"/>
    <w:rsid w:val="001D59B2"/>
    <w:rsid w:val="001D7518"/>
    <w:rsid w:val="001E08DA"/>
    <w:rsid w:val="001E2037"/>
    <w:rsid w:val="001E24D5"/>
    <w:rsid w:val="001E34DC"/>
    <w:rsid w:val="001E3E0A"/>
    <w:rsid w:val="001E5029"/>
    <w:rsid w:val="001F0A1C"/>
    <w:rsid w:val="001F10F2"/>
    <w:rsid w:val="001F1B8E"/>
    <w:rsid w:val="001F464F"/>
    <w:rsid w:val="001F53B6"/>
    <w:rsid w:val="001F61DC"/>
    <w:rsid w:val="001F6D6C"/>
    <w:rsid w:val="001F71C1"/>
    <w:rsid w:val="001F731F"/>
    <w:rsid w:val="0020097A"/>
    <w:rsid w:val="00200D81"/>
    <w:rsid w:val="00201452"/>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C92"/>
    <w:rsid w:val="00223EF3"/>
    <w:rsid w:val="00224A91"/>
    <w:rsid w:val="00224C71"/>
    <w:rsid w:val="00225226"/>
    <w:rsid w:val="00226662"/>
    <w:rsid w:val="00227968"/>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DC3"/>
    <w:rsid w:val="00287166"/>
    <w:rsid w:val="00291C72"/>
    <w:rsid w:val="00294254"/>
    <w:rsid w:val="00294AD3"/>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011"/>
    <w:rsid w:val="002C538E"/>
    <w:rsid w:val="002C5CAD"/>
    <w:rsid w:val="002C6B3A"/>
    <w:rsid w:val="002C6D10"/>
    <w:rsid w:val="002C79DC"/>
    <w:rsid w:val="002D039E"/>
    <w:rsid w:val="002D078F"/>
    <w:rsid w:val="002D1555"/>
    <w:rsid w:val="002D234A"/>
    <w:rsid w:val="002D2834"/>
    <w:rsid w:val="002D2909"/>
    <w:rsid w:val="002D30CA"/>
    <w:rsid w:val="002D44F7"/>
    <w:rsid w:val="002D4C66"/>
    <w:rsid w:val="002D5809"/>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29D"/>
    <w:rsid w:val="002F63A6"/>
    <w:rsid w:val="002F6650"/>
    <w:rsid w:val="002F78C5"/>
    <w:rsid w:val="0030070A"/>
    <w:rsid w:val="0030162E"/>
    <w:rsid w:val="00301685"/>
    <w:rsid w:val="0030225F"/>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698"/>
    <w:rsid w:val="00324F88"/>
    <w:rsid w:val="00325207"/>
    <w:rsid w:val="00325652"/>
    <w:rsid w:val="00326D28"/>
    <w:rsid w:val="00326D87"/>
    <w:rsid w:val="00326EFB"/>
    <w:rsid w:val="00327185"/>
    <w:rsid w:val="00327439"/>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9B7"/>
    <w:rsid w:val="003A2DC2"/>
    <w:rsid w:val="003A3298"/>
    <w:rsid w:val="003A37C3"/>
    <w:rsid w:val="003A3D03"/>
    <w:rsid w:val="003A62F5"/>
    <w:rsid w:val="003A645D"/>
    <w:rsid w:val="003A6477"/>
    <w:rsid w:val="003A6F34"/>
    <w:rsid w:val="003A7822"/>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B17"/>
    <w:rsid w:val="003F1FC8"/>
    <w:rsid w:val="003F6363"/>
    <w:rsid w:val="003F7E78"/>
    <w:rsid w:val="004010AA"/>
    <w:rsid w:val="00404EC0"/>
    <w:rsid w:val="0040502E"/>
    <w:rsid w:val="00405479"/>
    <w:rsid w:val="00406453"/>
    <w:rsid w:val="0040721F"/>
    <w:rsid w:val="00411C4B"/>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30D3"/>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2BB6"/>
    <w:rsid w:val="0045345A"/>
    <w:rsid w:val="00453BCC"/>
    <w:rsid w:val="00455903"/>
    <w:rsid w:val="00455A13"/>
    <w:rsid w:val="00455C3A"/>
    <w:rsid w:val="00456A04"/>
    <w:rsid w:val="00456EE8"/>
    <w:rsid w:val="004571A2"/>
    <w:rsid w:val="00457394"/>
    <w:rsid w:val="00457F99"/>
    <w:rsid w:val="00460096"/>
    <w:rsid w:val="0046072C"/>
    <w:rsid w:val="00460D20"/>
    <w:rsid w:val="0046502D"/>
    <w:rsid w:val="0046513D"/>
    <w:rsid w:val="004701B6"/>
    <w:rsid w:val="00470715"/>
    <w:rsid w:val="00473623"/>
    <w:rsid w:val="00473D72"/>
    <w:rsid w:val="00474D91"/>
    <w:rsid w:val="00475022"/>
    <w:rsid w:val="0047579A"/>
    <w:rsid w:val="00475C59"/>
    <w:rsid w:val="0047601F"/>
    <w:rsid w:val="00476709"/>
    <w:rsid w:val="0047761D"/>
    <w:rsid w:val="004808BD"/>
    <w:rsid w:val="00480C4F"/>
    <w:rsid w:val="00480E77"/>
    <w:rsid w:val="0048232B"/>
    <w:rsid w:val="00482492"/>
    <w:rsid w:val="00482721"/>
    <w:rsid w:val="00482F46"/>
    <w:rsid w:val="004838B8"/>
    <w:rsid w:val="00485646"/>
    <w:rsid w:val="004857B5"/>
    <w:rsid w:val="00490F16"/>
    <w:rsid w:val="0049395C"/>
    <w:rsid w:val="00493F4A"/>
    <w:rsid w:val="004942F6"/>
    <w:rsid w:val="0049480A"/>
    <w:rsid w:val="00494BF6"/>
    <w:rsid w:val="00495086"/>
    <w:rsid w:val="004956EE"/>
    <w:rsid w:val="0049588E"/>
    <w:rsid w:val="0049638F"/>
    <w:rsid w:val="00496B51"/>
    <w:rsid w:val="00496D97"/>
    <w:rsid w:val="0049706D"/>
    <w:rsid w:val="00497269"/>
    <w:rsid w:val="004A0BA2"/>
    <w:rsid w:val="004A0FCB"/>
    <w:rsid w:val="004A1012"/>
    <w:rsid w:val="004A20A5"/>
    <w:rsid w:val="004A2224"/>
    <w:rsid w:val="004A22C4"/>
    <w:rsid w:val="004A33FB"/>
    <w:rsid w:val="004A35FC"/>
    <w:rsid w:val="004A3980"/>
    <w:rsid w:val="004A687C"/>
    <w:rsid w:val="004B0D06"/>
    <w:rsid w:val="004B1B31"/>
    <w:rsid w:val="004B2475"/>
    <w:rsid w:val="004B39B1"/>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0644E"/>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67CB"/>
    <w:rsid w:val="00537642"/>
    <w:rsid w:val="00541246"/>
    <w:rsid w:val="005412F9"/>
    <w:rsid w:val="0054243A"/>
    <w:rsid w:val="005427D3"/>
    <w:rsid w:val="0054287F"/>
    <w:rsid w:val="0054328E"/>
    <w:rsid w:val="0054363E"/>
    <w:rsid w:val="005441A7"/>
    <w:rsid w:val="005446D3"/>
    <w:rsid w:val="00544D3D"/>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3FEC"/>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70B"/>
    <w:rsid w:val="00582A36"/>
    <w:rsid w:val="00582FC1"/>
    <w:rsid w:val="005854DD"/>
    <w:rsid w:val="005857D2"/>
    <w:rsid w:val="00587BC4"/>
    <w:rsid w:val="0059043E"/>
    <w:rsid w:val="00590CA6"/>
    <w:rsid w:val="005919D2"/>
    <w:rsid w:val="0059261D"/>
    <w:rsid w:val="00593D70"/>
    <w:rsid w:val="00593E80"/>
    <w:rsid w:val="0059576F"/>
    <w:rsid w:val="00596942"/>
    <w:rsid w:val="00596CC4"/>
    <w:rsid w:val="00596FA2"/>
    <w:rsid w:val="00597940"/>
    <w:rsid w:val="005A0765"/>
    <w:rsid w:val="005A1387"/>
    <w:rsid w:val="005A1696"/>
    <w:rsid w:val="005A2094"/>
    <w:rsid w:val="005A2234"/>
    <w:rsid w:val="005A3A8D"/>
    <w:rsid w:val="005A3AD4"/>
    <w:rsid w:val="005A44BC"/>
    <w:rsid w:val="005A4625"/>
    <w:rsid w:val="005A56E6"/>
    <w:rsid w:val="005A6043"/>
    <w:rsid w:val="005A691F"/>
    <w:rsid w:val="005A7090"/>
    <w:rsid w:val="005B07CE"/>
    <w:rsid w:val="005B18D2"/>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183"/>
    <w:rsid w:val="005D661A"/>
    <w:rsid w:val="005E103B"/>
    <w:rsid w:val="005E26B8"/>
    <w:rsid w:val="005E4032"/>
    <w:rsid w:val="005E44E3"/>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0FF9"/>
    <w:rsid w:val="0061270F"/>
    <w:rsid w:val="00613607"/>
    <w:rsid w:val="0061373E"/>
    <w:rsid w:val="00614492"/>
    <w:rsid w:val="00614A1A"/>
    <w:rsid w:val="006162C4"/>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5182"/>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3DE5"/>
    <w:rsid w:val="00664B2E"/>
    <w:rsid w:val="00664E1F"/>
    <w:rsid w:val="006654A9"/>
    <w:rsid w:val="00665785"/>
    <w:rsid w:val="00666B80"/>
    <w:rsid w:val="006675BF"/>
    <w:rsid w:val="00667830"/>
    <w:rsid w:val="00670C62"/>
    <w:rsid w:val="00671331"/>
    <w:rsid w:val="006715B0"/>
    <w:rsid w:val="006720DB"/>
    <w:rsid w:val="0067297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259B"/>
    <w:rsid w:val="006A4C2B"/>
    <w:rsid w:val="006A5184"/>
    <w:rsid w:val="006A52B2"/>
    <w:rsid w:val="006A755A"/>
    <w:rsid w:val="006A79BB"/>
    <w:rsid w:val="006B1136"/>
    <w:rsid w:val="006B11F0"/>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1AA"/>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450"/>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6D18"/>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9F1"/>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557B"/>
    <w:rsid w:val="0074671E"/>
    <w:rsid w:val="00746F2E"/>
    <w:rsid w:val="0075004D"/>
    <w:rsid w:val="00750B93"/>
    <w:rsid w:val="007511FB"/>
    <w:rsid w:val="00751285"/>
    <w:rsid w:val="0075186C"/>
    <w:rsid w:val="00751F73"/>
    <w:rsid w:val="0075262C"/>
    <w:rsid w:val="00754746"/>
    <w:rsid w:val="00754F85"/>
    <w:rsid w:val="00756B0B"/>
    <w:rsid w:val="007573FC"/>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3A8"/>
    <w:rsid w:val="0079150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2CE4"/>
    <w:rsid w:val="00813B48"/>
    <w:rsid w:val="00814F47"/>
    <w:rsid w:val="00816605"/>
    <w:rsid w:val="00816621"/>
    <w:rsid w:val="00817420"/>
    <w:rsid w:val="00817C29"/>
    <w:rsid w:val="0082052D"/>
    <w:rsid w:val="008219E1"/>
    <w:rsid w:val="00822936"/>
    <w:rsid w:val="00825458"/>
    <w:rsid w:val="00827034"/>
    <w:rsid w:val="0083131C"/>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553F"/>
    <w:rsid w:val="00846EC7"/>
    <w:rsid w:val="008473C7"/>
    <w:rsid w:val="00852077"/>
    <w:rsid w:val="00856161"/>
    <w:rsid w:val="0085623C"/>
    <w:rsid w:val="0086103D"/>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3F2A"/>
    <w:rsid w:val="00874E55"/>
    <w:rsid w:val="00876633"/>
    <w:rsid w:val="00883504"/>
    <w:rsid w:val="008842DF"/>
    <w:rsid w:val="00884773"/>
    <w:rsid w:val="00884ECA"/>
    <w:rsid w:val="0088617A"/>
    <w:rsid w:val="00886673"/>
    <w:rsid w:val="00890393"/>
    <w:rsid w:val="008904D8"/>
    <w:rsid w:val="00892255"/>
    <w:rsid w:val="008926B4"/>
    <w:rsid w:val="00892989"/>
    <w:rsid w:val="00893320"/>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6659"/>
    <w:rsid w:val="008F7872"/>
    <w:rsid w:val="00900CE6"/>
    <w:rsid w:val="00902DB4"/>
    <w:rsid w:val="00903C4A"/>
    <w:rsid w:val="0090402F"/>
    <w:rsid w:val="009052F3"/>
    <w:rsid w:val="00905522"/>
    <w:rsid w:val="00905B2E"/>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3267"/>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4FE0"/>
    <w:rsid w:val="00955777"/>
    <w:rsid w:val="009557EE"/>
    <w:rsid w:val="00955B84"/>
    <w:rsid w:val="0096298C"/>
    <w:rsid w:val="00964636"/>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77F96"/>
    <w:rsid w:val="00980806"/>
    <w:rsid w:val="00980F7A"/>
    <w:rsid w:val="009815C5"/>
    <w:rsid w:val="009816FE"/>
    <w:rsid w:val="00982AFE"/>
    <w:rsid w:val="009848F7"/>
    <w:rsid w:val="00986EC2"/>
    <w:rsid w:val="009876C8"/>
    <w:rsid w:val="009878BB"/>
    <w:rsid w:val="0099009A"/>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300A"/>
    <w:rsid w:val="009C4F14"/>
    <w:rsid w:val="009C5842"/>
    <w:rsid w:val="009C6298"/>
    <w:rsid w:val="009D014C"/>
    <w:rsid w:val="009D19E5"/>
    <w:rsid w:val="009D2162"/>
    <w:rsid w:val="009D315C"/>
    <w:rsid w:val="009D5CFE"/>
    <w:rsid w:val="009D5FA8"/>
    <w:rsid w:val="009D7381"/>
    <w:rsid w:val="009E098E"/>
    <w:rsid w:val="009E104B"/>
    <w:rsid w:val="009E1146"/>
    <w:rsid w:val="009E1473"/>
    <w:rsid w:val="009E182E"/>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1756"/>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A10"/>
    <w:rsid w:val="00A80D80"/>
    <w:rsid w:val="00A820FE"/>
    <w:rsid w:val="00A839F1"/>
    <w:rsid w:val="00A87386"/>
    <w:rsid w:val="00A87F62"/>
    <w:rsid w:val="00A904AD"/>
    <w:rsid w:val="00A90987"/>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888"/>
    <w:rsid w:val="00AC4FB4"/>
    <w:rsid w:val="00AC5884"/>
    <w:rsid w:val="00AC5AB4"/>
    <w:rsid w:val="00AC6516"/>
    <w:rsid w:val="00AC6D8D"/>
    <w:rsid w:val="00AC7221"/>
    <w:rsid w:val="00AC74B4"/>
    <w:rsid w:val="00AC7BA2"/>
    <w:rsid w:val="00AD04E7"/>
    <w:rsid w:val="00AD0771"/>
    <w:rsid w:val="00AD1C06"/>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4FCD"/>
    <w:rsid w:val="00AE5E72"/>
    <w:rsid w:val="00AE6252"/>
    <w:rsid w:val="00AE744B"/>
    <w:rsid w:val="00AE7556"/>
    <w:rsid w:val="00AE78C2"/>
    <w:rsid w:val="00AE7D50"/>
    <w:rsid w:val="00AF03AF"/>
    <w:rsid w:val="00AF0629"/>
    <w:rsid w:val="00AF0899"/>
    <w:rsid w:val="00AF19F3"/>
    <w:rsid w:val="00AF1F5B"/>
    <w:rsid w:val="00AF262D"/>
    <w:rsid w:val="00AF3EB3"/>
    <w:rsid w:val="00AF44D2"/>
    <w:rsid w:val="00AF6A71"/>
    <w:rsid w:val="00AF6EB2"/>
    <w:rsid w:val="00AF6F73"/>
    <w:rsid w:val="00AF76C8"/>
    <w:rsid w:val="00AF7F92"/>
    <w:rsid w:val="00B00EEA"/>
    <w:rsid w:val="00B01F5A"/>
    <w:rsid w:val="00B02DF2"/>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27994"/>
    <w:rsid w:val="00B3169F"/>
    <w:rsid w:val="00B3181D"/>
    <w:rsid w:val="00B31F62"/>
    <w:rsid w:val="00B321D6"/>
    <w:rsid w:val="00B3298E"/>
    <w:rsid w:val="00B3317E"/>
    <w:rsid w:val="00B33853"/>
    <w:rsid w:val="00B33EA0"/>
    <w:rsid w:val="00B34985"/>
    <w:rsid w:val="00B34D69"/>
    <w:rsid w:val="00B363F7"/>
    <w:rsid w:val="00B373DA"/>
    <w:rsid w:val="00B37E65"/>
    <w:rsid w:val="00B40498"/>
    <w:rsid w:val="00B427BB"/>
    <w:rsid w:val="00B42D61"/>
    <w:rsid w:val="00B43269"/>
    <w:rsid w:val="00B432D7"/>
    <w:rsid w:val="00B4439A"/>
    <w:rsid w:val="00B44B2B"/>
    <w:rsid w:val="00B44CF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28C"/>
    <w:rsid w:val="00BA5B35"/>
    <w:rsid w:val="00BA6EBE"/>
    <w:rsid w:val="00BA7514"/>
    <w:rsid w:val="00BA77CB"/>
    <w:rsid w:val="00BA7BFA"/>
    <w:rsid w:val="00BA7D83"/>
    <w:rsid w:val="00BA7F73"/>
    <w:rsid w:val="00BB0E9C"/>
    <w:rsid w:val="00BB0F56"/>
    <w:rsid w:val="00BB1B69"/>
    <w:rsid w:val="00BB1DE1"/>
    <w:rsid w:val="00BB22A8"/>
    <w:rsid w:val="00BB28E2"/>
    <w:rsid w:val="00BB42B6"/>
    <w:rsid w:val="00BB5710"/>
    <w:rsid w:val="00BB5F95"/>
    <w:rsid w:val="00BB5FA9"/>
    <w:rsid w:val="00BB7065"/>
    <w:rsid w:val="00BB7678"/>
    <w:rsid w:val="00BC0B75"/>
    <w:rsid w:val="00BC2F8D"/>
    <w:rsid w:val="00BC33BE"/>
    <w:rsid w:val="00BC3626"/>
    <w:rsid w:val="00BC553F"/>
    <w:rsid w:val="00BC585B"/>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5F5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3B6D"/>
    <w:rsid w:val="00C165D0"/>
    <w:rsid w:val="00C16D7A"/>
    <w:rsid w:val="00C17356"/>
    <w:rsid w:val="00C17FE3"/>
    <w:rsid w:val="00C205BD"/>
    <w:rsid w:val="00C20E6A"/>
    <w:rsid w:val="00C21760"/>
    <w:rsid w:val="00C21F19"/>
    <w:rsid w:val="00C233C7"/>
    <w:rsid w:val="00C24398"/>
    <w:rsid w:val="00C25DE6"/>
    <w:rsid w:val="00C26182"/>
    <w:rsid w:val="00C27541"/>
    <w:rsid w:val="00C278E3"/>
    <w:rsid w:val="00C3003E"/>
    <w:rsid w:val="00C31258"/>
    <w:rsid w:val="00C3184A"/>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B6"/>
    <w:rsid w:val="00C5105A"/>
    <w:rsid w:val="00C51842"/>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2FD"/>
    <w:rsid w:val="00C62388"/>
    <w:rsid w:val="00C62D25"/>
    <w:rsid w:val="00C6523B"/>
    <w:rsid w:val="00C66A57"/>
    <w:rsid w:val="00C66C75"/>
    <w:rsid w:val="00C67072"/>
    <w:rsid w:val="00C67512"/>
    <w:rsid w:val="00C714D8"/>
    <w:rsid w:val="00C72D3B"/>
    <w:rsid w:val="00C73226"/>
    <w:rsid w:val="00C74F9B"/>
    <w:rsid w:val="00C762E9"/>
    <w:rsid w:val="00C763DD"/>
    <w:rsid w:val="00C76991"/>
    <w:rsid w:val="00C77010"/>
    <w:rsid w:val="00C77C6D"/>
    <w:rsid w:val="00C80434"/>
    <w:rsid w:val="00C823A0"/>
    <w:rsid w:val="00C827FD"/>
    <w:rsid w:val="00C83295"/>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5607"/>
    <w:rsid w:val="00C96C57"/>
    <w:rsid w:val="00C971CC"/>
    <w:rsid w:val="00CA0263"/>
    <w:rsid w:val="00CA1170"/>
    <w:rsid w:val="00CA16D5"/>
    <w:rsid w:val="00CA36C4"/>
    <w:rsid w:val="00CA464C"/>
    <w:rsid w:val="00CA5B7B"/>
    <w:rsid w:val="00CB4CA6"/>
    <w:rsid w:val="00CB52F1"/>
    <w:rsid w:val="00CB571F"/>
    <w:rsid w:val="00CB5FB9"/>
    <w:rsid w:val="00CB7B49"/>
    <w:rsid w:val="00CC221A"/>
    <w:rsid w:val="00CC353C"/>
    <w:rsid w:val="00CC4190"/>
    <w:rsid w:val="00CC4A7B"/>
    <w:rsid w:val="00CC531F"/>
    <w:rsid w:val="00CC678E"/>
    <w:rsid w:val="00CC78F4"/>
    <w:rsid w:val="00CD1EE8"/>
    <w:rsid w:val="00CD37A7"/>
    <w:rsid w:val="00CD3F9A"/>
    <w:rsid w:val="00CD7842"/>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141A"/>
    <w:rsid w:val="00D032C4"/>
    <w:rsid w:val="00D03DE5"/>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21AE"/>
    <w:rsid w:val="00D23766"/>
    <w:rsid w:val="00D24416"/>
    <w:rsid w:val="00D247C7"/>
    <w:rsid w:val="00D24F48"/>
    <w:rsid w:val="00D270F4"/>
    <w:rsid w:val="00D32237"/>
    <w:rsid w:val="00D34786"/>
    <w:rsid w:val="00D3537E"/>
    <w:rsid w:val="00D3592B"/>
    <w:rsid w:val="00D36498"/>
    <w:rsid w:val="00D36D23"/>
    <w:rsid w:val="00D3795D"/>
    <w:rsid w:val="00D37BF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1F30"/>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239"/>
    <w:rsid w:val="00D874CC"/>
    <w:rsid w:val="00D91493"/>
    <w:rsid w:val="00D917BD"/>
    <w:rsid w:val="00D92798"/>
    <w:rsid w:val="00D94396"/>
    <w:rsid w:val="00D95F97"/>
    <w:rsid w:val="00D96376"/>
    <w:rsid w:val="00D965A4"/>
    <w:rsid w:val="00D97095"/>
    <w:rsid w:val="00D97701"/>
    <w:rsid w:val="00DA116D"/>
    <w:rsid w:val="00DA15AD"/>
    <w:rsid w:val="00DA291F"/>
    <w:rsid w:val="00DA3D3A"/>
    <w:rsid w:val="00DA4B2C"/>
    <w:rsid w:val="00DA4D87"/>
    <w:rsid w:val="00DA66F8"/>
    <w:rsid w:val="00DA6FB7"/>
    <w:rsid w:val="00DB01BC"/>
    <w:rsid w:val="00DB13D2"/>
    <w:rsid w:val="00DB2B43"/>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5A68"/>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37D2B"/>
    <w:rsid w:val="00E4040A"/>
    <w:rsid w:val="00E416B4"/>
    <w:rsid w:val="00E42252"/>
    <w:rsid w:val="00E454B9"/>
    <w:rsid w:val="00E4696C"/>
    <w:rsid w:val="00E475FE"/>
    <w:rsid w:val="00E53869"/>
    <w:rsid w:val="00E53DDB"/>
    <w:rsid w:val="00E55245"/>
    <w:rsid w:val="00E57DCF"/>
    <w:rsid w:val="00E60091"/>
    <w:rsid w:val="00E60524"/>
    <w:rsid w:val="00E611E1"/>
    <w:rsid w:val="00E61EFA"/>
    <w:rsid w:val="00E62D23"/>
    <w:rsid w:val="00E66733"/>
    <w:rsid w:val="00E66A85"/>
    <w:rsid w:val="00E66C6F"/>
    <w:rsid w:val="00E67E94"/>
    <w:rsid w:val="00E71628"/>
    <w:rsid w:val="00E71798"/>
    <w:rsid w:val="00E71E4D"/>
    <w:rsid w:val="00E72184"/>
    <w:rsid w:val="00E72389"/>
    <w:rsid w:val="00E7379E"/>
    <w:rsid w:val="00E73D32"/>
    <w:rsid w:val="00E74E26"/>
    <w:rsid w:val="00E75579"/>
    <w:rsid w:val="00E77DFF"/>
    <w:rsid w:val="00E8057A"/>
    <w:rsid w:val="00E80CA4"/>
    <w:rsid w:val="00E80F71"/>
    <w:rsid w:val="00E816A7"/>
    <w:rsid w:val="00E81E95"/>
    <w:rsid w:val="00E822D7"/>
    <w:rsid w:val="00E82468"/>
    <w:rsid w:val="00E8341A"/>
    <w:rsid w:val="00E838E8"/>
    <w:rsid w:val="00E83C81"/>
    <w:rsid w:val="00E83DC6"/>
    <w:rsid w:val="00E8599A"/>
    <w:rsid w:val="00E86738"/>
    <w:rsid w:val="00E8771B"/>
    <w:rsid w:val="00E92055"/>
    <w:rsid w:val="00E93260"/>
    <w:rsid w:val="00E9587E"/>
    <w:rsid w:val="00EA18F7"/>
    <w:rsid w:val="00EA4507"/>
    <w:rsid w:val="00EA4542"/>
    <w:rsid w:val="00EA45E9"/>
    <w:rsid w:val="00EA5A25"/>
    <w:rsid w:val="00EA5A9F"/>
    <w:rsid w:val="00EA5D97"/>
    <w:rsid w:val="00EA708F"/>
    <w:rsid w:val="00EA74B8"/>
    <w:rsid w:val="00EA76B7"/>
    <w:rsid w:val="00EB051A"/>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79A"/>
    <w:rsid w:val="00EE6881"/>
    <w:rsid w:val="00EE7BE5"/>
    <w:rsid w:val="00EF04F6"/>
    <w:rsid w:val="00EF13D9"/>
    <w:rsid w:val="00EF145E"/>
    <w:rsid w:val="00EF2E70"/>
    <w:rsid w:val="00EF387B"/>
    <w:rsid w:val="00EF3DD1"/>
    <w:rsid w:val="00EF3E62"/>
    <w:rsid w:val="00EF4713"/>
    <w:rsid w:val="00EF5BE1"/>
    <w:rsid w:val="00EF63B6"/>
    <w:rsid w:val="00EF6F1C"/>
    <w:rsid w:val="00EF7331"/>
    <w:rsid w:val="00EF788E"/>
    <w:rsid w:val="00F001F7"/>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69FA"/>
    <w:rsid w:val="00F1713B"/>
    <w:rsid w:val="00F17639"/>
    <w:rsid w:val="00F20F23"/>
    <w:rsid w:val="00F21591"/>
    <w:rsid w:val="00F217F3"/>
    <w:rsid w:val="00F23AFE"/>
    <w:rsid w:val="00F246F3"/>
    <w:rsid w:val="00F24941"/>
    <w:rsid w:val="00F258FD"/>
    <w:rsid w:val="00F25915"/>
    <w:rsid w:val="00F262D3"/>
    <w:rsid w:val="00F26ED9"/>
    <w:rsid w:val="00F26F8C"/>
    <w:rsid w:val="00F27E4F"/>
    <w:rsid w:val="00F30C64"/>
    <w:rsid w:val="00F317CA"/>
    <w:rsid w:val="00F32B25"/>
    <w:rsid w:val="00F332A5"/>
    <w:rsid w:val="00F34A03"/>
    <w:rsid w:val="00F35EFD"/>
    <w:rsid w:val="00F36196"/>
    <w:rsid w:val="00F36282"/>
    <w:rsid w:val="00F364A8"/>
    <w:rsid w:val="00F370B4"/>
    <w:rsid w:val="00F372A1"/>
    <w:rsid w:val="00F37796"/>
    <w:rsid w:val="00F37CD8"/>
    <w:rsid w:val="00F4063E"/>
    <w:rsid w:val="00F408A4"/>
    <w:rsid w:val="00F41335"/>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066"/>
    <w:rsid w:val="00F81BDB"/>
    <w:rsid w:val="00F82087"/>
    <w:rsid w:val="00F823F6"/>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4777"/>
    <w:rsid w:val="00FA54E3"/>
    <w:rsid w:val="00FA5E93"/>
    <w:rsid w:val="00FA6159"/>
    <w:rsid w:val="00FA6ADA"/>
    <w:rsid w:val="00FA6AFB"/>
    <w:rsid w:val="00FB12AD"/>
    <w:rsid w:val="00FB2FD9"/>
    <w:rsid w:val="00FB3FAC"/>
    <w:rsid w:val="00FB4946"/>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5DFE"/>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rsid w:val="001E08DA"/>
  </w:style>
  <w:style w:type="paragraph" w:styleId="Footer">
    <w:name w:val="footer"/>
    <w:basedOn w:val="Normal"/>
    <w:link w:val="FooterChar"/>
    <w:uiPriority w:val="99"/>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FF252-BB64-4708-9642-EE3C42E19F5C}">
  <ds:schemaRefs>
    <ds:schemaRef ds:uri="http://schemas.microsoft.com/sharepoint/v3/contenttype/forms"/>
  </ds:schemaRefs>
</ds:datastoreItem>
</file>

<file path=customXml/itemProps2.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3.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9</Pages>
  <Words>2750</Words>
  <Characters>15016</Characters>
  <Application>Microsoft Office Word</Application>
  <DocSecurity>0</DocSecurity>
  <Lines>556</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895</cp:revision>
  <dcterms:created xsi:type="dcterms:W3CDTF">2025-10-01T16:30:00Z</dcterms:created>
  <dcterms:modified xsi:type="dcterms:W3CDTF">2025-10-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